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789" w:rsidRDefault="00F81789" w:rsidP="00DB4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24C61" w:rsidRPr="001F1940" w:rsidRDefault="00C24C61" w:rsidP="00DB4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19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proofErr w:type="gramStart"/>
      <w:r w:rsidRPr="001F1940">
        <w:rPr>
          <w:rFonts w:ascii="Times New Roman" w:eastAsia="Times New Roman" w:hAnsi="Times New Roman" w:cs="Times New Roman"/>
          <w:sz w:val="27"/>
          <w:szCs w:val="27"/>
          <w:lang w:eastAsia="ru-RU"/>
        </w:rPr>
        <w:t>рамках</w:t>
      </w:r>
      <w:proofErr w:type="gramEnd"/>
      <w:r w:rsidRPr="001F19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водимых в г. Белгороде мероприятий по повышению значений показателей доступности для инвалидов объектов транспортной инфраструктуры в 2019 году было закуплено 30 единиц транспортных средств общего пользования, приспособленных для перевозки инвалидов и маломобильных групп населения. В 2020 г. планируется </w:t>
      </w:r>
      <w:r w:rsidR="00DB4FEC">
        <w:rPr>
          <w:rFonts w:ascii="Times New Roman" w:eastAsia="Times New Roman" w:hAnsi="Times New Roman" w:cs="Times New Roman"/>
          <w:sz w:val="27"/>
          <w:szCs w:val="27"/>
          <w:lang w:eastAsia="ru-RU"/>
        </w:rPr>
        <w:t>попол</w:t>
      </w:r>
      <w:r w:rsidRPr="001F1940">
        <w:rPr>
          <w:rFonts w:ascii="Times New Roman" w:eastAsia="Times New Roman" w:hAnsi="Times New Roman" w:cs="Times New Roman"/>
          <w:sz w:val="27"/>
          <w:szCs w:val="27"/>
          <w:lang w:eastAsia="ru-RU"/>
        </w:rPr>
        <w:t>ни</w:t>
      </w:r>
      <w:r w:rsidR="000045E4">
        <w:rPr>
          <w:rFonts w:ascii="Times New Roman" w:eastAsia="Times New Roman" w:hAnsi="Times New Roman" w:cs="Times New Roman"/>
          <w:sz w:val="27"/>
          <w:szCs w:val="27"/>
          <w:lang w:eastAsia="ru-RU"/>
        </w:rPr>
        <w:t>ть автопарк</w:t>
      </w:r>
      <w:r w:rsidRPr="001F19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кими автобусами</w:t>
      </w:r>
      <w:r w:rsidR="000045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количестве 58 единиц</w:t>
      </w:r>
      <w:r w:rsidRPr="001F194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DB4FEC" w:rsidRPr="00DB4F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сего в настоящее время на маршрутной сети транспортное обслуживание для маломобильных групп населения осуществляется 227 </w:t>
      </w:r>
      <w:proofErr w:type="spellStart"/>
      <w:r w:rsidR="00DB4FEC" w:rsidRPr="00DB4FEC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унизкопольными</w:t>
      </w:r>
      <w:proofErr w:type="spellEnd"/>
      <w:r w:rsidR="00DB4FEC" w:rsidRPr="00DB4F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втобусами.</w:t>
      </w:r>
    </w:p>
    <w:p w:rsidR="00C24C61" w:rsidRPr="001F1940" w:rsidRDefault="000045E4" w:rsidP="00C24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же</w:t>
      </w:r>
      <w:r w:rsidR="00C24C61" w:rsidRPr="001F19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2019 году 83 транспортных средства были оборудованы специализированными устройствами, необходимыми для перевозки всех категорий граждан, включая инвалидов (речевые информаторы, информационно-диодное табло, бегущая строка, схема движения в укрупненном шрифте, крепления для кресел-колясок, аппарель для посадки/высадки, контрастная маркировка)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 голосового объявления остановочных пунктов в настоящее время </w:t>
      </w:r>
      <w:r w:rsidRPr="000045E4">
        <w:rPr>
          <w:rFonts w:ascii="Times New Roman" w:eastAsia="Times New Roman" w:hAnsi="Times New Roman" w:cs="Times New Roman"/>
          <w:sz w:val="27"/>
          <w:szCs w:val="27"/>
          <w:lang w:eastAsia="ru-RU"/>
        </w:rPr>
        <w:t>речев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и</w:t>
      </w:r>
      <w:r w:rsidRPr="000045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нформатор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ми оборудовано 405 автобусов из 618 единиц. </w:t>
      </w:r>
    </w:p>
    <w:p w:rsidR="0022241E" w:rsidRPr="0022241E" w:rsidRDefault="0022241E" w:rsidP="00222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22241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На территории города Белгорода функционирует служба «Социальное такси» (4 машины). Для оказания услуг приобретена специализированная машина с подъемником за счет благотворительных средств. Информация о возможности получения услуги имеется на официальных сайтах </w:t>
      </w:r>
      <w:proofErr w:type="gramStart"/>
      <w:r w:rsidRPr="0022241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правления социальной защиты населения администрации города Белгорода</w:t>
      </w:r>
      <w:proofErr w:type="gramEnd"/>
      <w:r w:rsidRPr="0022241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и МБУ «Комплексный центр социального обслуживания населения города Белгорода». В 2019 году выполнено 2685 заявок (2018 год – 2271 заявка).</w:t>
      </w:r>
    </w:p>
    <w:sectPr w:rsidR="0022241E" w:rsidRPr="0022241E" w:rsidSect="0022241E"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F60"/>
    <w:rsid w:val="00000AD8"/>
    <w:rsid w:val="00000E83"/>
    <w:rsid w:val="00001B31"/>
    <w:rsid w:val="0000214A"/>
    <w:rsid w:val="000030F7"/>
    <w:rsid w:val="000036AE"/>
    <w:rsid w:val="000037A5"/>
    <w:rsid w:val="00003A29"/>
    <w:rsid w:val="00003DCE"/>
    <w:rsid w:val="00004264"/>
    <w:rsid w:val="000045E4"/>
    <w:rsid w:val="000046B1"/>
    <w:rsid w:val="000057C5"/>
    <w:rsid w:val="00006338"/>
    <w:rsid w:val="00006596"/>
    <w:rsid w:val="00006D26"/>
    <w:rsid w:val="00007230"/>
    <w:rsid w:val="000076B3"/>
    <w:rsid w:val="00007F60"/>
    <w:rsid w:val="00010C51"/>
    <w:rsid w:val="000116C2"/>
    <w:rsid w:val="00011F2A"/>
    <w:rsid w:val="00012A0D"/>
    <w:rsid w:val="00012BEC"/>
    <w:rsid w:val="000156D7"/>
    <w:rsid w:val="00015B53"/>
    <w:rsid w:val="0001656A"/>
    <w:rsid w:val="00016699"/>
    <w:rsid w:val="00017253"/>
    <w:rsid w:val="000172F6"/>
    <w:rsid w:val="00017AA7"/>
    <w:rsid w:val="00020C3F"/>
    <w:rsid w:val="0002171F"/>
    <w:rsid w:val="00021DC4"/>
    <w:rsid w:val="00022970"/>
    <w:rsid w:val="00022D9C"/>
    <w:rsid w:val="00023448"/>
    <w:rsid w:val="00024CA7"/>
    <w:rsid w:val="00024D63"/>
    <w:rsid w:val="00024ED6"/>
    <w:rsid w:val="000250EF"/>
    <w:rsid w:val="000250F6"/>
    <w:rsid w:val="00026779"/>
    <w:rsid w:val="00026954"/>
    <w:rsid w:val="00026F6C"/>
    <w:rsid w:val="00027BDA"/>
    <w:rsid w:val="00030740"/>
    <w:rsid w:val="0003078A"/>
    <w:rsid w:val="000318A6"/>
    <w:rsid w:val="00031B9D"/>
    <w:rsid w:val="00032771"/>
    <w:rsid w:val="000335B1"/>
    <w:rsid w:val="00033774"/>
    <w:rsid w:val="000337FD"/>
    <w:rsid w:val="00033AF9"/>
    <w:rsid w:val="00033B88"/>
    <w:rsid w:val="00033EBA"/>
    <w:rsid w:val="000340EF"/>
    <w:rsid w:val="000345E4"/>
    <w:rsid w:val="00034698"/>
    <w:rsid w:val="00034DD8"/>
    <w:rsid w:val="00035908"/>
    <w:rsid w:val="00035F10"/>
    <w:rsid w:val="00036220"/>
    <w:rsid w:val="000364D4"/>
    <w:rsid w:val="00036A9F"/>
    <w:rsid w:val="00037638"/>
    <w:rsid w:val="00040159"/>
    <w:rsid w:val="00040333"/>
    <w:rsid w:val="000413A4"/>
    <w:rsid w:val="00041999"/>
    <w:rsid w:val="00041F4A"/>
    <w:rsid w:val="00042A06"/>
    <w:rsid w:val="00043883"/>
    <w:rsid w:val="00043FEA"/>
    <w:rsid w:val="00044C40"/>
    <w:rsid w:val="00045A98"/>
    <w:rsid w:val="00045B83"/>
    <w:rsid w:val="00045FB6"/>
    <w:rsid w:val="0004629D"/>
    <w:rsid w:val="00046746"/>
    <w:rsid w:val="00046DD1"/>
    <w:rsid w:val="000478F6"/>
    <w:rsid w:val="00047C8A"/>
    <w:rsid w:val="00047CA8"/>
    <w:rsid w:val="00047EBC"/>
    <w:rsid w:val="0005075F"/>
    <w:rsid w:val="000517A3"/>
    <w:rsid w:val="000527B8"/>
    <w:rsid w:val="000532C5"/>
    <w:rsid w:val="0005383E"/>
    <w:rsid w:val="00053C1E"/>
    <w:rsid w:val="00053F62"/>
    <w:rsid w:val="0005420D"/>
    <w:rsid w:val="0005503E"/>
    <w:rsid w:val="0005542F"/>
    <w:rsid w:val="00055B9F"/>
    <w:rsid w:val="00055E68"/>
    <w:rsid w:val="000563C9"/>
    <w:rsid w:val="00056541"/>
    <w:rsid w:val="00056711"/>
    <w:rsid w:val="00057766"/>
    <w:rsid w:val="00060158"/>
    <w:rsid w:val="00060787"/>
    <w:rsid w:val="00061497"/>
    <w:rsid w:val="0006154B"/>
    <w:rsid w:val="00062707"/>
    <w:rsid w:val="00062C89"/>
    <w:rsid w:val="00063034"/>
    <w:rsid w:val="00063338"/>
    <w:rsid w:val="00063C6D"/>
    <w:rsid w:val="00063D9E"/>
    <w:rsid w:val="000642BE"/>
    <w:rsid w:val="00064F0B"/>
    <w:rsid w:val="00065A19"/>
    <w:rsid w:val="00065BDE"/>
    <w:rsid w:val="00066811"/>
    <w:rsid w:val="000672E1"/>
    <w:rsid w:val="00067E49"/>
    <w:rsid w:val="000707A5"/>
    <w:rsid w:val="0007099E"/>
    <w:rsid w:val="000717AB"/>
    <w:rsid w:val="0007215B"/>
    <w:rsid w:val="00073040"/>
    <w:rsid w:val="000735EA"/>
    <w:rsid w:val="00073AFA"/>
    <w:rsid w:val="00074EAB"/>
    <w:rsid w:val="00075703"/>
    <w:rsid w:val="00075B1B"/>
    <w:rsid w:val="00075C9A"/>
    <w:rsid w:val="00075DC5"/>
    <w:rsid w:val="000764CE"/>
    <w:rsid w:val="00076912"/>
    <w:rsid w:val="00076BBE"/>
    <w:rsid w:val="000776BF"/>
    <w:rsid w:val="00080648"/>
    <w:rsid w:val="00080EBB"/>
    <w:rsid w:val="000810AC"/>
    <w:rsid w:val="00081313"/>
    <w:rsid w:val="000821BF"/>
    <w:rsid w:val="000822FE"/>
    <w:rsid w:val="00083E65"/>
    <w:rsid w:val="000840E3"/>
    <w:rsid w:val="00084134"/>
    <w:rsid w:val="000841AF"/>
    <w:rsid w:val="00084557"/>
    <w:rsid w:val="000848EA"/>
    <w:rsid w:val="00084C49"/>
    <w:rsid w:val="0008537A"/>
    <w:rsid w:val="000902B5"/>
    <w:rsid w:val="00091DFD"/>
    <w:rsid w:val="00091E15"/>
    <w:rsid w:val="00091FAC"/>
    <w:rsid w:val="00092123"/>
    <w:rsid w:val="0009263A"/>
    <w:rsid w:val="000928AC"/>
    <w:rsid w:val="00092F1E"/>
    <w:rsid w:val="00093288"/>
    <w:rsid w:val="00093C6B"/>
    <w:rsid w:val="0009425E"/>
    <w:rsid w:val="00096D1F"/>
    <w:rsid w:val="0009769A"/>
    <w:rsid w:val="00097B6A"/>
    <w:rsid w:val="00097D4A"/>
    <w:rsid w:val="000A0AAE"/>
    <w:rsid w:val="000A0ED4"/>
    <w:rsid w:val="000A243D"/>
    <w:rsid w:val="000A3884"/>
    <w:rsid w:val="000A3985"/>
    <w:rsid w:val="000A3AE8"/>
    <w:rsid w:val="000A4371"/>
    <w:rsid w:val="000A5A5D"/>
    <w:rsid w:val="000A6393"/>
    <w:rsid w:val="000A6D36"/>
    <w:rsid w:val="000A712C"/>
    <w:rsid w:val="000A742E"/>
    <w:rsid w:val="000A7725"/>
    <w:rsid w:val="000A7C9C"/>
    <w:rsid w:val="000B0001"/>
    <w:rsid w:val="000B02AB"/>
    <w:rsid w:val="000B3083"/>
    <w:rsid w:val="000B35E8"/>
    <w:rsid w:val="000B3933"/>
    <w:rsid w:val="000B3D4C"/>
    <w:rsid w:val="000B4211"/>
    <w:rsid w:val="000B524A"/>
    <w:rsid w:val="000B5513"/>
    <w:rsid w:val="000B5541"/>
    <w:rsid w:val="000B5623"/>
    <w:rsid w:val="000B5665"/>
    <w:rsid w:val="000B5A8B"/>
    <w:rsid w:val="000B627C"/>
    <w:rsid w:val="000B6391"/>
    <w:rsid w:val="000B69D1"/>
    <w:rsid w:val="000B6C8F"/>
    <w:rsid w:val="000B6E44"/>
    <w:rsid w:val="000C0949"/>
    <w:rsid w:val="000C176E"/>
    <w:rsid w:val="000C21E1"/>
    <w:rsid w:val="000C2506"/>
    <w:rsid w:val="000C25A0"/>
    <w:rsid w:val="000C26EF"/>
    <w:rsid w:val="000C2BE5"/>
    <w:rsid w:val="000C350F"/>
    <w:rsid w:val="000C3B18"/>
    <w:rsid w:val="000C4BBB"/>
    <w:rsid w:val="000C538E"/>
    <w:rsid w:val="000C5563"/>
    <w:rsid w:val="000C59EE"/>
    <w:rsid w:val="000C5C0A"/>
    <w:rsid w:val="000C62E0"/>
    <w:rsid w:val="000C6549"/>
    <w:rsid w:val="000C6CD4"/>
    <w:rsid w:val="000C7A5C"/>
    <w:rsid w:val="000C7C24"/>
    <w:rsid w:val="000C7C7E"/>
    <w:rsid w:val="000D0BEE"/>
    <w:rsid w:val="000D115D"/>
    <w:rsid w:val="000D125F"/>
    <w:rsid w:val="000D1277"/>
    <w:rsid w:val="000D1285"/>
    <w:rsid w:val="000D215D"/>
    <w:rsid w:val="000D2FC3"/>
    <w:rsid w:val="000D3457"/>
    <w:rsid w:val="000D3929"/>
    <w:rsid w:val="000D457C"/>
    <w:rsid w:val="000D457D"/>
    <w:rsid w:val="000D47E6"/>
    <w:rsid w:val="000D51CF"/>
    <w:rsid w:val="000D61D6"/>
    <w:rsid w:val="000D6429"/>
    <w:rsid w:val="000E1AF6"/>
    <w:rsid w:val="000E1FFA"/>
    <w:rsid w:val="000E2597"/>
    <w:rsid w:val="000E2D21"/>
    <w:rsid w:val="000E32FF"/>
    <w:rsid w:val="000E3D9C"/>
    <w:rsid w:val="000E3DAD"/>
    <w:rsid w:val="000E4078"/>
    <w:rsid w:val="000E4450"/>
    <w:rsid w:val="000E4746"/>
    <w:rsid w:val="000E4C11"/>
    <w:rsid w:val="000E51A7"/>
    <w:rsid w:val="000E5CFC"/>
    <w:rsid w:val="000E6565"/>
    <w:rsid w:val="000E68AB"/>
    <w:rsid w:val="000F02DD"/>
    <w:rsid w:val="000F0791"/>
    <w:rsid w:val="000F0C7D"/>
    <w:rsid w:val="000F1087"/>
    <w:rsid w:val="000F1BF4"/>
    <w:rsid w:val="000F2686"/>
    <w:rsid w:val="000F2823"/>
    <w:rsid w:val="000F3113"/>
    <w:rsid w:val="000F38F9"/>
    <w:rsid w:val="000F3C04"/>
    <w:rsid w:val="000F3EAA"/>
    <w:rsid w:val="000F3EBB"/>
    <w:rsid w:val="000F4AFD"/>
    <w:rsid w:val="000F4BDD"/>
    <w:rsid w:val="000F5992"/>
    <w:rsid w:val="000F6BA3"/>
    <w:rsid w:val="000F6CD7"/>
    <w:rsid w:val="000F702D"/>
    <w:rsid w:val="000F743C"/>
    <w:rsid w:val="000F7967"/>
    <w:rsid w:val="00100628"/>
    <w:rsid w:val="00100BF7"/>
    <w:rsid w:val="00101359"/>
    <w:rsid w:val="00101FDE"/>
    <w:rsid w:val="001027F5"/>
    <w:rsid w:val="001029C9"/>
    <w:rsid w:val="001029DE"/>
    <w:rsid w:val="0010350C"/>
    <w:rsid w:val="00104A90"/>
    <w:rsid w:val="00104FE1"/>
    <w:rsid w:val="0010502B"/>
    <w:rsid w:val="00105252"/>
    <w:rsid w:val="001056CF"/>
    <w:rsid w:val="00105F06"/>
    <w:rsid w:val="00106098"/>
    <w:rsid w:val="00106260"/>
    <w:rsid w:val="0010695F"/>
    <w:rsid w:val="00106C1D"/>
    <w:rsid w:val="001078D8"/>
    <w:rsid w:val="00107DC8"/>
    <w:rsid w:val="00107FA2"/>
    <w:rsid w:val="00110696"/>
    <w:rsid w:val="0011353F"/>
    <w:rsid w:val="00113734"/>
    <w:rsid w:val="0011374A"/>
    <w:rsid w:val="00114993"/>
    <w:rsid w:val="00115A9A"/>
    <w:rsid w:val="001168F7"/>
    <w:rsid w:val="0011736F"/>
    <w:rsid w:val="0012013F"/>
    <w:rsid w:val="0012100E"/>
    <w:rsid w:val="001215A0"/>
    <w:rsid w:val="00122B8A"/>
    <w:rsid w:val="0012317E"/>
    <w:rsid w:val="001239A4"/>
    <w:rsid w:val="00123CB6"/>
    <w:rsid w:val="00123D57"/>
    <w:rsid w:val="001246DC"/>
    <w:rsid w:val="00124B95"/>
    <w:rsid w:val="00125022"/>
    <w:rsid w:val="0012546A"/>
    <w:rsid w:val="0012663D"/>
    <w:rsid w:val="001269D6"/>
    <w:rsid w:val="00126B75"/>
    <w:rsid w:val="00126D7D"/>
    <w:rsid w:val="00126DB8"/>
    <w:rsid w:val="001274E1"/>
    <w:rsid w:val="00127DE2"/>
    <w:rsid w:val="00127FA1"/>
    <w:rsid w:val="00130593"/>
    <w:rsid w:val="00130CD2"/>
    <w:rsid w:val="0013266A"/>
    <w:rsid w:val="00132776"/>
    <w:rsid w:val="00133011"/>
    <w:rsid w:val="001331CF"/>
    <w:rsid w:val="001338C2"/>
    <w:rsid w:val="00133AA1"/>
    <w:rsid w:val="00133EE2"/>
    <w:rsid w:val="0013445F"/>
    <w:rsid w:val="001345F4"/>
    <w:rsid w:val="001346F9"/>
    <w:rsid w:val="0013526E"/>
    <w:rsid w:val="00135CE0"/>
    <w:rsid w:val="00137A48"/>
    <w:rsid w:val="00137BE1"/>
    <w:rsid w:val="001403B9"/>
    <w:rsid w:val="001403F1"/>
    <w:rsid w:val="00140421"/>
    <w:rsid w:val="001404BC"/>
    <w:rsid w:val="00140575"/>
    <w:rsid w:val="00140629"/>
    <w:rsid w:val="00140CC4"/>
    <w:rsid w:val="00140E15"/>
    <w:rsid w:val="001416BD"/>
    <w:rsid w:val="00141ED3"/>
    <w:rsid w:val="00142345"/>
    <w:rsid w:val="00142B55"/>
    <w:rsid w:val="0014304B"/>
    <w:rsid w:val="0014343E"/>
    <w:rsid w:val="00143807"/>
    <w:rsid w:val="00144817"/>
    <w:rsid w:val="0014501E"/>
    <w:rsid w:val="00145609"/>
    <w:rsid w:val="001456A4"/>
    <w:rsid w:val="00146ED1"/>
    <w:rsid w:val="00147769"/>
    <w:rsid w:val="00147CE4"/>
    <w:rsid w:val="00147FBB"/>
    <w:rsid w:val="00150FD7"/>
    <w:rsid w:val="0015129F"/>
    <w:rsid w:val="00151E4A"/>
    <w:rsid w:val="00152107"/>
    <w:rsid w:val="0015279F"/>
    <w:rsid w:val="001529A9"/>
    <w:rsid w:val="00152EF7"/>
    <w:rsid w:val="001531F9"/>
    <w:rsid w:val="001532D7"/>
    <w:rsid w:val="001534BB"/>
    <w:rsid w:val="00153B2F"/>
    <w:rsid w:val="00154216"/>
    <w:rsid w:val="00155FA3"/>
    <w:rsid w:val="00156C5E"/>
    <w:rsid w:val="00157110"/>
    <w:rsid w:val="0015741F"/>
    <w:rsid w:val="00157678"/>
    <w:rsid w:val="001576CE"/>
    <w:rsid w:val="00157A62"/>
    <w:rsid w:val="00160619"/>
    <w:rsid w:val="001609D3"/>
    <w:rsid w:val="00160DBA"/>
    <w:rsid w:val="00160FDA"/>
    <w:rsid w:val="0016154E"/>
    <w:rsid w:val="0016183B"/>
    <w:rsid w:val="001627A9"/>
    <w:rsid w:val="00163D32"/>
    <w:rsid w:val="0016432F"/>
    <w:rsid w:val="00164FC0"/>
    <w:rsid w:val="00165D68"/>
    <w:rsid w:val="0016620A"/>
    <w:rsid w:val="001662DB"/>
    <w:rsid w:val="00167830"/>
    <w:rsid w:val="00167A8C"/>
    <w:rsid w:val="001700CB"/>
    <w:rsid w:val="001701EB"/>
    <w:rsid w:val="001704E1"/>
    <w:rsid w:val="001714FA"/>
    <w:rsid w:val="00171A80"/>
    <w:rsid w:val="00171B71"/>
    <w:rsid w:val="00173512"/>
    <w:rsid w:val="00173BD5"/>
    <w:rsid w:val="0017445C"/>
    <w:rsid w:val="001748A9"/>
    <w:rsid w:val="00174B09"/>
    <w:rsid w:val="00174E02"/>
    <w:rsid w:val="001754FC"/>
    <w:rsid w:val="00175756"/>
    <w:rsid w:val="00175DCF"/>
    <w:rsid w:val="001763DD"/>
    <w:rsid w:val="00176A5B"/>
    <w:rsid w:val="00177512"/>
    <w:rsid w:val="00177E55"/>
    <w:rsid w:val="0018002F"/>
    <w:rsid w:val="0018092E"/>
    <w:rsid w:val="00180C6C"/>
    <w:rsid w:val="00180E79"/>
    <w:rsid w:val="00180F89"/>
    <w:rsid w:val="00181557"/>
    <w:rsid w:val="001816A0"/>
    <w:rsid w:val="00181DD7"/>
    <w:rsid w:val="00182829"/>
    <w:rsid w:val="001837BF"/>
    <w:rsid w:val="00184175"/>
    <w:rsid w:val="0018429E"/>
    <w:rsid w:val="00184810"/>
    <w:rsid w:val="00185432"/>
    <w:rsid w:val="00185E6A"/>
    <w:rsid w:val="00187716"/>
    <w:rsid w:val="00187A2D"/>
    <w:rsid w:val="00187A5F"/>
    <w:rsid w:val="00187AD2"/>
    <w:rsid w:val="00190B1E"/>
    <w:rsid w:val="00191099"/>
    <w:rsid w:val="0019134E"/>
    <w:rsid w:val="00191BE5"/>
    <w:rsid w:val="00191F1A"/>
    <w:rsid w:val="00192322"/>
    <w:rsid w:val="001924BB"/>
    <w:rsid w:val="001934E9"/>
    <w:rsid w:val="00193BE6"/>
    <w:rsid w:val="0019438B"/>
    <w:rsid w:val="001947E2"/>
    <w:rsid w:val="00195327"/>
    <w:rsid w:val="00195BD4"/>
    <w:rsid w:val="00195CE5"/>
    <w:rsid w:val="00195E4A"/>
    <w:rsid w:val="00196EDB"/>
    <w:rsid w:val="00197113"/>
    <w:rsid w:val="00197EF9"/>
    <w:rsid w:val="001A0160"/>
    <w:rsid w:val="001A064C"/>
    <w:rsid w:val="001A09A0"/>
    <w:rsid w:val="001A0F0B"/>
    <w:rsid w:val="001A18A5"/>
    <w:rsid w:val="001A21FD"/>
    <w:rsid w:val="001A226E"/>
    <w:rsid w:val="001A2479"/>
    <w:rsid w:val="001A254C"/>
    <w:rsid w:val="001A254D"/>
    <w:rsid w:val="001A29E2"/>
    <w:rsid w:val="001A49FC"/>
    <w:rsid w:val="001A5138"/>
    <w:rsid w:val="001A558D"/>
    <w:rsid w:val="001A5EA6"/>
    <w:rsid w:val="001A6F14"/>
    <w:rsid w:val="001A746C"/>
    <w:rsid w:val="001B00FF"/>
    <w:rsid w:val="001B07D1"/>
    <w:rsid w:val="001B07E3"/>
    <w:rsid w:val="001B123B"/>
    <w:rsid w:val="001B1431"/>
    <w:rsid w:val="001B1557"/>
    <w:rsid w:val="001B23A5"/>
    <w:rsid w:val="001B29CA"/>
    <w:rsid w:val="001B34D3"/>
    <w:rsid w:val="001B35CA"/>
    <w:rsid w:val="001B3918"/>
    <w:rsid w:val="001B3984"/>
    <w:rsid w:val="001B409E"/>
    <w:rsid w:val="001B44A6"/>
    <w:rsid w:val="001B530D"/>
    <w:rsid w:val="001B6F08"/>
    <w:rsid w:val="001B7F73"/>
    <w:rsid w:val="001C0096"/>
    <w:rsid w:val="001C00C3"/>
    <w:rsid w:val="001C19C8"/>
    <w:rsid w:val="001C1D15"/>
    <w:rsid w:val="001C2A1E"/>
    <w:rsid w:val="001C2D7F"/>
    <w:rsid w:val="001C2E2D"/>
    <w:rsid w:val="001C312E"/>
    <w:rsid w:val="001C3AB5"/>
    <w:rsid w:val="001C4CD7"/>
    <w:rsid w:val="001C4D12"/>
    <w:rsid w:val="001C5FAB"/>
    <w:rsid w:val="001C6B86"/>
    <w:rsid w:val="001D024D"/>
    <w:rsid w:val="001D05D8"/>
    <w:rsid w:val="001D06A3"/>
    <w:rsid w:val="001D0A19"/>
    <w:rsid w:val="001D1096"/>
    <w:rsid w:val="001D2096"/>
    <w:rsid w:val="001D2D1F"/>
    <w:rsid w:val="001D2FCA"/>
    <w:rsid w:val="001D33D0"/>
    <w:rsid w:val="001D393E"/>
    <w:rsid w:val="001D6609"/>
    <w:rsid w:val="001D68E1"/>
    <w:rsid w:val="001D6A6A"/>
    <w:rsid w:val="001D6B3C"/>
    <w:rsid w:val="001D6B89"/>
    <w:rsid w:val="001E0EE0"/>
    <w:rsid w:val="001E1060"/>
    <w:rsid w:val="001E1BF9"/>
    <w:rsid w:val="001E1F0E"/>
    <w:rsid w:val="001E24CA"/>
    <w:rsid w:val="001E294E"/>
    <w:rsid w:val="001E3696"/>
    <w:rsid w:val="001E3808"/>
    <w:rsid w:val="001E3CCC"/>
    <w:rsid w:val="001E4780"/>
    <w:rsid w:val="001E4EAB"/>
    <w:rsid w:val="001E5030"/>
    <w:rsid w:val="001E546D"/>
    <w:rsid w:val="001E5600"/>
    <w:rsid w:val="001E5F4B"/>
    <w:rsid w:val="001E655E"/>
    <w:rsid w:val="001E6ADF"/>
    <w:rsid w:val="001E6DDA"/>
    <w:rsid w:val="001E6DDE"/>
    <w:rsid w:val="001E73EC"/>
    <w:rsid w:val="001E77BD"/>
    <w:rsid w:val="001F04DA"/>
    <w:rsid w:val="001F0594"/>
    <w:rsid w:val="001F0964"/>
    <w:rsid w:val="001F0B50"/>
    <w:rsid w:val="001F1717"/>
    <w:rsid w:val="001F17D0"/>
    <w:rsid w:val="001F1940"/>
    <w:rsid w:val="001F199B"/>
    <w:rsid w:val="001F1A84"/>
    <w:rsid w:val="001F1B40"/>
    <w:rsid w:val="001F1E05"/>
    <w:rsid w:val="001F3A69"/>
    <w:rsid w:val="001F4F45"/>
    <w:rsid w:val="001F4F5F"/>
    <w:rsid w:val="001F522B"/>
    <w:rsid w:val="001F5BC9"/>
    <w:rsid w:val="001F60AD"/>
    <w:rsid w:val="001F660C"/>
    <w:rsid w:val="001F7040"/>
    <w:rsid w:val="001F7C8D"/>
    <w:rsid w:val="001F7CE3"/>
    <w:rsid w:val="001F7E6A"/>
    <w:rsid w:val="001F7F26"/>
    <w:rsid w:val="002014E7"/>
    <w:rsid w:val="00201887"/>
    <w:rsid w:val="002019DF"/>
    <w:rsid w:val="00201BA1"/>
    <w:rsid w:val="002029DC"/>
    <w:rsid w:val="00203A5A"/>
    <w:rsid w:val="00203B80"/>
    <w:rsid w:val="00203D23"/>
    <w:rsid w:val="00204478"/>
    <w:rsid w:val="00204BE5"/>
    <w:rsid w:val="00204DFA"/>
    <w:rsid w:val="0020514E"/>
    <w:rsid w:val="00205B76"/>
    <w:rsid w:val="00206155"/>
    <w:rsid w:val="00206258"/>
    <w:rsid w:val="002063F9"/>
    <w:rsid w:val="00206FBD"/>
    <w:rsid w:val="0020775C"/>
    <w:rsid w:val="00210079"/>
    <w:rsid w:val="00210218"/>
    <w:rsid w:val="002107C0"/>
    <w:rsid w:val="002116D9"/>
    <w:rsid w:val="00212247"/>
    <w:rsid w:val="0021231C"/>
    <w:rsid w:val="002124B1"/>
    <w:rsid w:val="00213609"/>
    <w:rsid w:val="00214582"/>
    <w:rsid w:val="002146CD"/>
    <w:rsid w:val="00214FCB"/>
    <w:rsid w:val="0021572F"/>
    <w:rsid w:val="00215748"/>
    <w:rsid w:val="002161B2"/>
    <w:rsid w:val="00217DF4"/>
    <w:rsid w:val="002200F5"/>
    <w:rsid w:val="002201FB"/>
    <w:rsid w:val="00220295"/>
    <w:rsid w:val="00220E88"/>
    <w:rsid w:val="00221ED3"/>
    <w:rsid w:val="00221F03"/>
    <w:rsid w:val="00222188"/>
    <w:rsid w:val="002223D1"/>
    <w:rsid w:val="0022241E"/>
    <w:rsid w:val="00222ECC"/>
    <w:rsid w:val="002233FA"/>
    <w:rsid w:val="00223410"/>
    <w:rsid w:val="002234A3"/>
    <w:rsid w:val="00223C1D"/>
    <w:rsid w:val="0022545F"/>
    <w:rsid w:val="00225924"/>
    <w:rsid w:val="00227374"/>
    <w:rsid w:val="002278F8"/>
    <w:rsid w:val="002279E6"/>
    <w:rsid w:val="00232A08"/>
    <w:rsid w:val="00233252"/>
    <w:rsid w:val="002332AF"/>
    <w:rsid w:val="0023339F"/>
    <w:rsid w:val="002358B2"/>
    <w:rsid w:val="0023613A"/>
    <w:rsid w:val="00236EDC"/>
    <w:rsid w:val="00236EE4"/>
    <w:rsid w:val="0023704C"/>
    <w:rsid w:val="00237375"/>
    <w:rsid w:val="00240633"/>
    <w:rsid w:val="00240677"/>
    <w:rsid w:val="00240B0A"/>
    <w:rsid w:val="00241AA2"/>
    <w:rsid w:val="00241D9D"/>
    <w:rsid w:val="00241F6F"/>
    <w:rsid w:val="00242C11"/>
    <w:rsid w:val="00242F1B"/>
    <w:rsid w:val="00243034"/>
    <w:rsid w:val="002431C0"/>
    <w:rsid w:val="00243820"/>
    <w:rsid w:val="0024512F"/>
    <w:rsid w:val="002455D7"/>
    <w:rsid w:val="002456B4"/>
    <w:rsid w:val="00245BB2"/>
    <w:rsid w:val="00245F7A"/>
    <w:rsid w:val="00246551"/>
    <w:rsid w:val="0024768B"/>
    <w:rsid w:val="00247785"/>
    <w:rsid w:val="00250455"/>
    <w:rsid w:val="002507C5"/>
    <w:rsid w:val="00250882"/>
    <w:rsid w:val="00250F47"/>
    <w:rsid w:val="00250FC0"/>
    <w:rsid w:val="00251C34"/>
    <w:rsid w:val="00252140"/>
    <w:rsid w:val="00252643"/>
    <w:rsid w:val="002526A0"/>
    <w:rsid w:val="002526E3"/>
    <w:rsid w:val="002528B6"/>
    <w:rsid w:val="00252FF1"/>
    <w:rsid w:val="002536D0"/>
    <w:rsid w:val="0025383A"/>
    <w:rsid w:val="00253C5A"/>
    <w:rsid w:val="00254878"/>
    <w:rsid w:val="00255075"/>
    <w:rsid w:val="00255274"/>
    <w:rsid w:val="0025637E"/>
    <w:rsid w:val="002566DA"/>
    <w:rsid w:val="002576AE"/>
    <w:rsid w:val="002576BE"/>
    <w:rsid w:val="00260188"/>
    <w:rsid w:val="0026095C"/>
    <w:rsid w:val="00260E29"/>
    <w:rsid w:val="00261396"/>
    <w:rsid w:val="00261C42"/>
    <w:rsid w:val="002627A3"/>
    <w:rsid w:val="00262825"/>
    <w:rsid w:val="00262C34"/>
    <w:rsid w:val="002633C9"/>
    <w:rsid w:val="0026343B"/>
    <w:rsid w:val="002643D8"/>
    <w:rsid w:val="00264663"/>
    <w:rsid w:val="00265FF2"/>
    <w:rsid w:val="0026619C"/>
    <w:rsid w:val="002676D0"/>
    <w:rsid w:val="00267861"/>
    <w:rsid w:val="0027071F"/>
    <w:rsid w:val="00271DBF"/>
    <w:rsid w:val="00271F9B"/>
    <w:rsid w:val="00272378"/>
    <w:rsid w:val="00272C63"/>
    <w:rsid w:val="00272F9D"/>
    <w:rsid w:val="00273509"/>
    <w:rsid w:val="00273CBA"/>
    <w:rsid w:val="00275527"/>
    <w:rsid w:val="00276392"/>
    <w:rsid w:val="002767F4"/>
    <w:rsid w:val="0027694F"/>
    <w:rsid w:val="00276C67"/>
    <w:rsid w:val="002770C3"/>
    <w:rsid w:val="002777E0"/>
    <w:rsid w:val="0028014E"/>
    <w:rsid w:val="00281315"/>
    <w:rsid w:val="00281AF5"/>
    <w:rsid w:val="00281D93"/>
    <w:rsid w:val="00282219"/>
    <w:rsid w:val="002825BD"/>
    <w:rsid w:val="002829B5"/>
    <w:rsid w:val="00284116"/>
    <w:rsid w:val="00284CBF"/>
    <w:rsid w:val="00284E53"/>
    <w:rsid w:val="00285129"/>
    <w:rsid w:val="00286143"/>
    <w:rsid w:val="00287E94"/>
    <w:rsid w:val="00290A16"/>
    <w:rsid w:val="00290B39"/>
    <w:rsid w:val="00290F41"/>
    <w:rsid w:val="0029346A"/>
    <w:rsid w:val="00294446"/>
    <w:rsid w:val="002945BA"/>
    <w:rsid w:val="00294CDA"/>
    <w:rsid w:val="002954E3"/>
    <w:rsid w:val="00295898"/>
    <w:rsid w:val="002964C7"/>
    <w:rsid w:val="00296B6D"/>
    <w:rsid w:val="0029716E"/>
    <w:rsid w:val="00297459"/>
    <w:rsid w:val="00297B46"/>
    <w:rsid w:val="00297BCB"/>
    <w:rsid w:val="002A0781"/>
    <w:rsid w:val="002A167D"/>
    <w:rsid w:val="002A2C99"/>
    <w:rsid w:val="002A406F"/>
    <w:rsid w:val="002A45C4"/>
    <w:rsid w:val="002A56E1"/>
    <w:rsid w:val="002A607A"/>
    <w:rsid w:val="002A6F2D"/>
    <w:rsid w:val="002A737A"/>
    <w:rsid w:val="002A7402"/>
    <w:rsid w:val="002A7C44"/>
    <w:rsid w:val="002A7D67"/>
    <w:rsid w:val="002B03A1"/>
    <w:rsid w:val="002B0622"/>
    <w:rsid w:val="002B0D01"/>
    <w:rsid w:val="002B212A"/>
    <w:rsid w:val="002B23B5"/>
    <w:rsid w:val="002B28B4"/>
    <w:rsid w:val="002B35D1"/>
    <w:rsid w:val="002B4DF7"/>
    <w:rsid w:val="002B6AC1"/>
    <w:rsid w:val="002B6CB8"/>
    <w:rsid w:val="002B7106"/>
    <w:rsid w:val="002B7A28"/>
    <w:rsid w:val="002B7F47"/>
    <w:rsid w:val="002C05B9"/>
    <w:rsid w:val="002C09AF"/>
    <w:rsid w:val="002C0E07"/>
    <w:rsid w:val="002C1340"/>
    <w:rsid w:val="002C18F9"/>
    <w:rsid w:val="002C2D88"/>
    <w:rsid w:val="002C324B"/>
    <w:rsid w:val="002C4666"/>
    <w:rsid w:val="002C49B4"/>
    <w:rsid w:val="002C4A15"/>
    <w:rsid w:val="002C4FA0"/>
    <w:rsid w:val="002C5B47"/>
    <w:rsid w:val="002C658E"/>
    <w:rsid w:val="002C6F7C"/>
    <w:rsid w:val="002C70E9"/>
    <w:rsid w:val="002C7E44"/>
    <w:rsid w:val="002D0872"/>
    <w:rsid w:val="002D0D8E"/>
    <w:rsid w:val="002D13FB"/>
    <w:rsid w:val="002D1B52"/>
    <w:rsid w:val="002D1B6B"/>
    <w:rsid w:val="002D264A"/>
    <w:rsid w:val="002D426C"/>
    <w:rsid w:val="002D4DCB"/>
    <w:rsid w:val="002D502C"/>
    <w:rsid w:val="002D54D6"/>
    <w:rsid w:val="002D55D3"/>
    <w:rsid w:val="002D5D75"/>
    <w:rsid w:val="002D656B"/>
    <w:rsid w:val="002D7058"/>
    <w:rsid w:val="002D72ED"/>
    <w:rsid w:val="002D7680"/>
    <w:rsid w:val="002D792D"/>
    <w:rsid w:val="002D7BCA"/>
    <w:rsid w:val="002D7F88"/>
    <w:rsid w:val="002E00B0"/>
    <w:rsid w:val="002E0AB5"/>
    <w:rsid w:val="002E0D50"/>
    <w:rsid w:val="002E1E90"/>
    <w:rsid w:val="002E204A"/>
    <w:rsid w:val="002E258F"/>
    <w:rsid w:val="002E2E82"/>
    <w:rsid w:val="002E4829"/>
    <w:rsid w:val="002E4BB8"/>
    <w:rsid w:val="002E4F9A"/>
    <w:rsid w:val="002E539C"/>
    <w:rsid w:val="002F0004"/>
    <w:rsid w:val="002F05AA"/>
    <w:rsid w:val="002F0631"/>
    <w:rsid w:val="002F0C9D"/>
    <w:rsid w:val="002F0F20"/>
    <w:rsid w:val="002F10EA"/>
    <w:rsid w:val="002F1438"/>
    <w:rsid w:val="002F1E41"/>
    <w:rsid w:val="002F290D"/>
    <w:rsid w:val="002F2CB0"/>
    <w:rsid w:val="002F39A9"/>
    <w:rsid w:val="002F45BB"/>
    <w:rsid w:val="002F49BF"/>
    <w:rsid w:val="002F4AF1"/>
    <w:rsid w:val="002F536F"/>
    <w:rsid w:val="002F56C3"/>
    <w:rsid w:val="002F5B7B"/>
    <w:rsid w:val="002F60D1"/>
    <w:rsid w:val="002F6912"/>
    <w:rsid w:val="002F69CA"/>
    <w:rsid w:val="002F6B2F"/>
    <w:rsid w:val="002F6E51"/>
    <w:rsid w:val="002F6F59"/>
    <w:rsid w:val="002F7484"/>
    <w:rsid w:val="002F788D"/>
    <w:rsid w:val="002F7A70"/>
    <w:rsid w:val="002F7DE0"/>
    <w:rsid w:val="002F7FA7"/>
    <w:rsid w:val="003017EA"/>
    <w:rsid w:val="00302691"/>
    <w:rsid w:val="00302866"/>
    <w:rsid w:val="00302C01"/>
    <w:rsid w:val="00302DFE"/>
    <w:rsid w:val="00302F27"/>
    <w:rsid w:val="00303DE4"/>
    <w:rsid w:val="0030405E"/>
    <w:rsid w:val="003045EC"/>
    <w:rsid w:val="0030462B"/>
    <w:rsid w:val="0030480F"/>
    <w:rsid w:val="00304AE3"/>
    <w:rsid w:val="00305365"/>
    <w:rsid w:val="003055B3"/>
    <w:rsid w:val="003055B9"/>
    <w:rsid w:val="00305947"/>
    <w:rsid w:val="003059FB"/>
    <w:rsid w:val="00305EDC"/>
    <w:rsid w:val="003106FF"/>
    <w:rsid w:val="00310B57"/>
    <w:rsid w:val="00311145"/>
    <w:rsid w:val="003112CD"/>
    <w:rsid w:val="00311771"/>
    <w:rsid w:val="0031185E"/>
    <w:rsid w:val="00312F05"/>
    <w:rsid w:val="00313EFC"/>
    <w:rsid w:val="003152FD"/>
    <w:rsid w:val="00315596"/>
    <w:rsid w:val="003157A5"/>
    <w:rsid w:val="00315EA7"/>
    <w:rsid w:val="00316E97"/>
    <w:rsid w:val="003173E5"/>
    <w:rsid w:val="0031764A"/>
    <w:rsid w:val="00320CD6"/>
    <w:rsid w:val="003218E1"/>
    <w:rsid w:val="00321917"/>
    <w:rsid w:val="00321D6A"/>
    <w:rsid w:val="00323044"/>
    <w:rsid w:val="00323108"/>
    <w:rsid w:val="003236B3"/>
    <w:rsid w:val="00323FF2"/>
    <w:rsid w:val="00324D84"/>
    <w:rsid w:val="00324DC2"/>
    <w:rsid w:val="003255ED"/>
    <w:rsid w:val="00325620"/>
    <w:rsid w:val="00325B41"/>
    <w:rsid w:val="00326F0E"/>
    <w:rsid w:val="00327511"/>
    <w:rsid w:val="003276E3"/>
    <w:rsid w:val="00330011"/>
    <w:rsid w:val="003301ED"/>
    <w:rsid w:val="00330F77"/>
    <w:rsid w:val="003310D1"/>
    <w:rsid w:val="0033122C"/>
    <w:rsid w:val="003314C7"/>
    <w:rsid w:val="003317B2"/>
    <w:rsid w:val="00331A1A"/>
    <w:rsid w:val="003321FB"/>
    <w:rsid w:val="0033232D"/>
    <w:rsid w:val="0033331F"/>
    <w:rsid w:val="003333A4"/>
    <w:rsid w:val="003339CD"/>
    <w:rsid w:val="0033512A"/>
    <w:rsid w:val="0033583E"/>
    <w:rsid w:val="00335A5F"/>
    <w:rsid w:val="00337352"/>
    <w:rsid w:val="003377A1"/>
    <w:rsid w:val="00337832"/>
    <w:rsid w:val="00340A2F"/>
    <w:rsid w:val="00341AF6"/>
    <w:rsid w:val="00341EE4"/>
    <w:rsid w:val="00341F05"/>
    <w:rsid w:val="003428E0"/>
    <w:rsid w:val="00342A86"/>
    <w:rsid w:val="00342E65"/>
    <w:rsid w:val="003432FF"/>
    <w:rsid w:val="003440DF"/>
    <w:rsid w:val="00344D4B"/>
    <w:rsid w:val="00344E77"/>
    <w:rsid w:val="0034513A"/>
    <w:rsid w:val="003460E6"/>
    <w:rsid w:val="00346835"/>
    <w:rsid w:val="00346A50"/>
    <w:rsid w:val="0034775B"/>
    <w:rsid w:val="003500C9"/>
    <w:rsid w:val="003509B3"/>
    <w:rsid w:val="00350B33"/>
    <w:rsid w:val="00351711"/>
    <w:rsid w:val="00351E36"/>
    <w:rsid w:val="00352372"/>
    <w:rsid w:val="00352EFC"/>
    <w:rsid w:val="00353F35"/>
    <w:rsid w:val="00353F6B"/>
    <w:rsid w:val="00354198"/>
    <w:rsid w:val="00354B9A"/>
    <w:rsid w:val="003554E0"/>
    <w:rsid w:val="0035598B"/>
    <w:rsid w:val="003563C5"/>
    <w:rsid w:val="00357901"/>
    <w:rsid w:val="0036112D"/>
    <w:rsid w:val="003612B5"/>
    <w:rsid w:val="00361520"/>
    <w:rsid w:val="00361C72"/>
    <w:rsid w:val="003620EF"/>
    <w:rsid w:val="00362791"/>
    <w:rsid w:val="00362D94"/>
    <w:rsid w:val="00363AE8"/>
    <w:rsid w:val="003649B9"/>
    <w:rsid w:val="00366122"/>
    <w:rsid w:val="00366146"/>
    <w:rsid w:val="00366969"/>
    <w:rsid w:val="0036722B"/>
    <w:rsid w:val="00367278"/>
    <w:rsid w:val="00367590"/>
    <w:rsid w:val="003678BF"/>
    <w:rsid w:val="0036790F"/>
    <w:rsid w:val="00367F31"/>
    <w:rsid w:val="003700AF"/>
    <w:rsid w:val="003700BB"/>
    <w:rsid w:val="003700E5"/>
    <w:rsid w:val="00370220"/>
    <w:rsid w:val="00370450"/>
    <w:rsid w:val="00370801"/>
    <w:rsid w:val="003712EF"/>
    <w:rsid w:val="00371755"/>
    <w:rsid w:val="00371FF3"/>
    <w:rsid w:val="0037255B"/>
    <w:rsid w:val="00373399"/>
    <w:rsid w:val="003742E1"/>
    <w:rsid w:val="003744E4"/>
    <w:rsid w:val="003753C2"/>
    <w:rsid w:val="00375589"/>
    <w:rsid w:val="00375621"/>
    <w:rsid w:val="003756A5"/>
    <w:rsid w:val="00375C90"/>
    <w:rsid w:val="00376FD3"/>
    <w:rsid w:val="003824A9"/>
    <w:rsid w:val="003836D9"/>
    <w:rsid w:val="00384F37"/>
    <w:rsid w:val="00386098"/>
    <w:rsid w:val="00386B27"/>
    <w:rsid w:val="00387023"/>
    <w:rsid w:val="00387A98"/>
    <w:rsid w:val="003901B6"/>
    <w:rsid w:val="0039126D"/>
    <w:rsid w:val="00391A0B"/>
    <w:rsid w:val="00391F98"/>
    <w:rsid w:val="003926DE"/>
    <w:rsid w:val="00392B9D"/>
    <w:rsid w:val="00392BB2"/>
    <w:rsid w:val="00393209"/>
    <w:rsid w:val="00394BC5"/>
    <w:rsid w:val="003959F9"/>
    <w:rsid w:val="00395A6A"/>
    <w:rsid w:val="0039646C"/>
    <w:rsid w:val="00396591"/>
    <w:rsid w:val="00396AE6"/>
    <w:rsid w:val="00396F6E"/>
    <w:rsid w:val="00397AA4"/>
    <w:rsid w:val="003A0153"/>
    <w:rsid w:val="003A0299"/>
    <w:rsid w:val="003A094B"/>
    <w:rsid w:val="003A0A68"/>
    <w:rsid w:val="003A2721"/>
    <w:rsid w:val="003A2EF5"/>
    <w:rsid w:val="003A2FAB"/>
    <w:rsid w:val="003A3967"/>
    <w:rsid w:val="003A3B72"/>
    <w:rsid w:val="003A5400"/>
    <w:rsid w:val="003A7012"/>
    <w:rsid w:val="003A7922"/>
    <w:rsid w:val="003B0147"/>
    <w:rsid w:val="003B04A1"/>
    <w:rsid w:val="003B06A4"/>
    <w:rsid w:val="003B0EF9"/>
    <w:rsid w:val="003B1D41"/>
    <w:rsid w:val="003B2455"/>
    <w:rsid w:val="003B3A71"/>
    <w:rsid w:val="003B3E87"/>
    <w:rsid w:val="003B4AFE"/>
    <w:rsid w:val="003B4B64"/>
    <w:rsid w:val="003B4B73"/>
    <w:rsid w:val="003B4F7B"/>
    <w:rsid w:val="003B5B07"/>
    <w:rsid w:val="003B6B2D"/>
    <w:rsid w:val="003B7007"/>
    <w:rsid w:val="003B760A"/>
    <w:rsid w:val="003B76A2"/>
    <w:rsid w:val="003C0188"/>
    <w:rsid w:val="003C03C9"/>
    <w:rsid w:val="003C0739"/>
    <w:rsid w:val="003C0FA2"/>
    <w:rsid w:val="003C183D"/>
    <w:rsid w:val="003C1D40"/>
    <w:rsid w:val="003C26CB"/>
    <w:rsid w:val="003C361D"/>
    <w:rsid w:val="003C36C2"/>
    <w:rsid w:val="003C3D95"/>
    <w:rsid w:val="003C41F1"/>
    <w:rsid w:val="003C4DFD"/>
    <w:rsid w:val="003C6633"/>
    <w:rsid w:val="003C6B70"/>
    <w:rsid w:val="003C6BC6"/>
    <w:rsid w:val="003C6F82"/>
    <w:rsid w:val="003C7079"/>
    <w:rsid w:val="003C78E0"/>
    <w:rsid w:val="003D0114"/>
    <w:rsid w:val="003D0364"/>
    <w:rsid w:val="003D1F62"/>
    <w:rsid w:val="003D22E7"/>
    <w:rsid w:val="003D23C2"/>
    <w:rsid w:val="003D2886"/>
    <w:rsid w:val="003D3231"/>
    <w:rsid w:val="003D37EF"/>
    <w:rsid w:val="003D39F3"/>
    <w:rsid w:val="003D4390"/>
    <w:rsid w:val="003D50DE"/>
    <w:rsid w:val="003D5C96"/>
    <w:rsid w:val="003D6454"/>
    <w:rsid w:val="003D7D3F"/>
    <w:rsid w:val="003E1635"/>
    <w:rsid w:val="003E2A9D"/>
    <w:rsid w:val="003E2B08"/>
    <w:rsid w:val="003E2DFE"/>
    <w:rsid w:val="003E2E52"/>
    <w:rsid w:val="003E2EBD"/>
    <w:rsid w:val="003E3410"/>
    <w:rsid w:val="003E36A7"/>
    <w:rsid w:val="003E3723"/>
    <w:rsid w:val="003E47CD"/>
    <w:rsid w:val="003E538E"/>
    <w:rsid w:val="003E550B"/>
    <w:rsid w:val="003E6043"/>
    <w:rsid w:val="003E62E5"/>
    <w:rsid w:val="003E65C4"/>
    <w:rsid w:val="003E6B32"/>
    <w:rsid w:val="003E6F6C"/>
    <w:rsid w:val="003E72EE"/>
    <w:rsid w:val="003F0135"/>
    <w:rsid w:val="003F086D"/>
    <w:rsid w:val="003F1667"/>
    <w:rsid w:val="003F17BB"/>
    <w:rsid w:val="003F1EE2"/>
    <w:rsid w:val="003F214B"/>
    <w:rsid w:val="003F22AD"/>
    <w:rsid w:val="003F2888"/>
    <w:rsid w:val="003F42BA"/>
    <w:rsid w:val="003F48AE"/>
    <w:rsid w:val="003F5615"/>
    <w:rsid w:val="003F5B1E"/>
    <w:rsid w:val="003F727E"/>
    <w:rsid w:val="003F7F3A"/>
    <w:rsid w:val="0040025D"/>
    <w:rsid w:val="00400AD7"/>
    <w:rsid w:val="004012CB"/>
    <w:rsid w:val="004017DF"/>
    <w:rsid w:val="00401A36"/>
    <w:rsid w:val="00401DE8"/>
    <w:rsid w:val="00402382"/>
    <w:rsid w:val="00402541"/>
    <w:rsid w:val="004027D0"/>
    <w:rsid w:val="004027E1"/>
    <w:rsid w:val="00402927"/>
    <w:rsid w:val="00403D30"/>
    <w:rsid w:val="0040509E"/>
    <w:rsid w:val="00406722"/>
    <w:rsid w:val="0040683D"/>
    <w:rsid w:val="00406948"/>
    <w:rsid w:val="00406CCF"/>
    <w:rsid w:val="00406F46"/>
    <w:rsid w:val="004074BE"/>
    <w:rsid w:val="00407DA7"/>
    <w:rsid w:val="00407DE4"/>
    <w:rsid w:val="00410C6B"/>
    <w:rsid w:val="004111CD"/>
    <w:rsid w:val="004112C1"/>
    <w:rsid w:val="00411A60"/>
    <w:rsid w:val="00413A26"/>
    <w:rsid w:val="00413F89"/>
    <w:rsid w:val="00414356"/>
    <w:rsid w:val="004144FF"/>
    <w:rsid w:val="004147DA"/>
    <w:rsid w:val="00414D3D"/>
    <w:rsid w:val="004155C7"/>
    <w:rsid w:val="0041595E"/>
    <w:rsid w:val="00415FC8"/>
    <w:rsid w:val="00417398"/>
    <w:rsid w:val="00417569"/>
    <w:rsid w:val="00417605"/>
    <w:rsid w:val="00417BF4"/>
    <w:rsid w:val="00420568"/>
    <w:rsid w:val="00420E13"/>
    <w:rsid w:val="00421CD4"/>
    <w:rsid w:val="00422387"/>
    <w:rsid w:val="0042298D"/>
    <w:rsid w:val="0042367D"/>
    <w:rsid w:val="00425ADE"/>
    <w:rsid w:val="004275EE"/>
    <w:rsid w:val="004278D4"/>
    <w:rsid w:val="00430AC2"/>
    <w:rsid w:val="00431351"/>
    <w:rsid w:val="00431AAA"/>
    <w:rsid w:val="00432237"/>
    <w:rsid w:val="0043293B"/>
    <w:rsid w:val="004346D5"/>
    <w:rsid w:val="00434B79"/>
    <w:rsid w:val="00434B7B"/>
    <w:rsid w:val="00434F3D"/>
    <w:rsid w:val="00435507"/>
    <w:rsid w:val="00436258"/>
    <w:rsid w:val="00436F2A"/>
    <w:rsid w:val="00437984"/>
    <w:rsid w:val="00437DCA"/>
    <w:rsid w:val="0044004D"/>
    <w:rsid w:val="004414CA"/>
    <w:rsid w:val="004418B6"/>
    <w:rsid w:val="00442344"/>
    <w:rsid w:val="0044256A"/>
    <w:rsid w:val="00442723"/>
    <w:rsid w:val="00442A93"/>
    <w:rsid w:val="00442CEF"/>
    <w:rsid w:val="00442F98"/>
    <w:rsid w:val="004430E8"/>
    <w:rsid w:val="0044335A"/>
    <w:rsid w:val="0044391D"/>
    <w:rsid w:val="00444884"/>
    <w:rsid w:val="0044575C"/>
    <w:rsid w:val="00445DB5"/>
    <w:rsid w:val="00446439"/>
    <w:rsid w:val="0044644A"/>
    <w:rsid w:val="00446CDD"/>
    <w:rsid w:val="00446E43"/>
    <w:rsid w:val="00450ED4"/>
    <w:rsid w:val="00451198"/>
    <w:rsid w:val="004519F3"/>
    <w:rsid w:val="004528FD"/>
    <w:rsid w:val="00452DD7"/>
    <w:rsid w:val="00453343"/>
    <w:rsid w:val="004533A0"/>
    <w:rsid w:val="004533F9"/>
    <w:rsid w:val="0045403C"/>
    <w:rsid w:val="004570FD"/>
    <w:rsid w:val="00457192"/>
    <w:rsid w:val="004577F9"/>
    <w:rsid w:val="004602C9"/>
    <w:rsid w:val="00460A2A"/>
    <w:rsid w:val="004618B4"/>
    <w:rsid w:val="004627A6"/>
    <w:rsid w:val="00464301"/>
    <w:rsid w:val="004647EE"/>
    <w:rsid w:val="004647FC"/>
    <w:rsid w:val="004649C2"/>
    <w:rsid w:val="004660A4"/>
    <w:rsid w:val="004663F0"/>
    <w:rsid w:val="004667FB"/>
    <w:rsid w:val="00466D7C"/>
    <w:rsid w:val="004701BE"/>
    <w:rsid w:val="004719A7"/>
    <w:rsid w:val="00471C45"/>
    <w:rsid w:val="00471FD8"/>
    <w:rsid w:val="0047250C"/>
    <w:rsid w:val="00473436"/>
    <w:rsid w:val="00473C4F"/>
    <w:rsid w:val="00474E48"/>
    <w:rsid w:val="00475502"/>
    <w:rsid w:val="00475A4F"/>
    <w:rsid w:val="00477281"/>
    <w:rsid w:val="00477378"/>
    <w:rsid w:val="00477C99"/>
    <w:rsid w:val="00480592"/>
    <w:rsid w:val="004829AD"/>
    <w:rsid w:val="00483594"/>
    <w:rsid w:val="0048419C"/>
    <w:rsid w:val="0048466B"/>
    <w:rsid w:val="0048517F"/>
    <w:rsid w:val="0048633B"/>
    <w:rsid w:val="00486490"/>
    <w:rsid w:val="00486B47"/>
    <w:rsid w:val="00486FE9"/>
    <w:rsid w:val="004878AC"/>
    <w:rsid w:val="00487B49"/>
    <w:rsid w:val="00490797"/>
    <w:rsid w:val="00491F35"/>
    <w:rsid w:val="00491FA1"/>
    <w:rsid w:val="00492A9B"/>
    <w:rsid w:val="0049312C"/>
    <w:rsid w:val="0049315F"/>
    <w:rsid w:val="00493273"/>
    <w:rsid w:val="00493589"/>
    <w:rsid w:val="00493BD6"/>
    <w:rsid w:val="00493E9C"/>
    <w:rsid w:val="00494AF8"/>
    <w:rsid w:val="00496004"/>
    <w:rsid w:val="004972EE"/>
    <w:rsid w:val="004973F4"/>
    <w:rsid w:val="0049742E"/>
    <w:rsid w:val="00497DCD"/>
    <w:rsid w:val="00497E4C"/>
    <w:rsid w:val="004A0373"/>
    <w:rsid w:val="004A0F0B"/>
    <w:rsid w:val="004A161B"/>
    <w:rsid w:val="004A1EAD"/>
    <w:rsid w:val="004A2171"/>
    <w:rsid w:val="004A3224"/>
    <w:rsid w:val="004A4C2B"/>
    <w:rsid w:val="004A5008"/>
    <w:rsid w:val="004A5EB8"/>
    <w:rsid w:val="004A675E"/>
    <w:rsid w:val="004A6BBE"/>
    <w:rsid w:val="004A70E3"/>
    <w:rsid w:val="004A71C6"/>
    <w:rsid w:val="004A72A4"/>
    <w:rsid w:val="004A7680"/>
    <w:rsid w:val="004A7F25"/>
    <w:rsid w:val="004B1830"/>
    <w:rsid w:val="004B1C3D"/>
    <w:rsid w:val="004B2502"/>
    <w:rsid w:val="004B2ABF"/>
    <w:rsid w:val="004B32C1"/>
    <w:rsid w:val="004B3AE0"/>
    <w:rsid w:val="004B45D0"/>
    <w:rsid w:val="004B462B"/>
    <w:rsid w:val="004B56E7"/>
    <w:rsid w:val="004B5C66"/>
    <w:rsid w:val="004B5EA6"/>
    <w:rsid w:val="004B6335"/>
    <w:rsid w:val="004B6C65"/>
    <w:rsid w:val="004B70D6"/>
    <w:rsid w:val="004B71F9"/>
    <w:rsid w:val="004B75B6"/>
    <w:rsid w:val="004B7608"/>
    <w:rsid w:val="004B77C4"/>
    <w:rsid w:val="004B7F10"/>
    <w:rsid w:val="004C0248"/>
    <w:rsid w:val="004C0FD4"/>
    <w:rsid w:val="004C1138"/>
    <w:rsid w:val="004C1268"/>
    <w:rsid w:val="004C508F"/>
    <w:rsid w:val="004C510B"/>
    <w:rsid w:val="004C56B0"/>
    <w:rsid w:val="004C6068"/>
    <w:rsid w:val="004C67E4"/>
    <w:rsid w:val="004C69B5"/>
    <w:rsid w:val="004C6BC2"/>
    <w:rsid w:val="004C74A9"/>
    <w:rsid w:val="004C7E98"/>
    <w:rsid w:val="004D0017"/>
    <w:rsid w:val="004D0A1F"/>
    <w:rsid w:val="004D0AAE"/>
    <w:rsid w:val="004D1264"/>
    <w:rsid w:val="004D1D03"/>
    <w:rsid w:val="004D1EF7"/>
    <w:rsid w:val="004D214B"/>
    <w:rsid w:val="004D2509"/>
    <w:rsid w:val="004D302F"/>
    <w:rsid w:val="004D31B3"/>
    <w:rsid w:val="004D41B9"/>
    <w:rsid w:val="004D6DAC"/>
    <w:rsid w:val="004D6F41"/>
    <w:rsid w:val="004D7429"/>
    <w:rsid w:val="004D7689"/>
    <w:rsid w:val="004D77F6"/>
    <w:rsid w:val="004E05FC"/>
    <w:rsid w:val="004E0FFB"/>
    <w:rsid w:val="004E18C2"/>
    <w:rsid w:val="004E18E6"/>
    <w:rsid w:val="004E2A8F"/>
    <w:rsid w:val="004E32A1"/>
    <w:rsid w:val="004E34C7"/>
    <w:rsid w:val="004E440B"/>
    <w:rsid w:val="004E5144"/>
    <w:rsid w:val="004E5250"/>
    <w:rsid w:val="004E580E"/>
    <w:rsid w:val="004E66F1"/>
    <w:rsid w:val="004E6A80"/>
    <w:rsid w:val="004E7EA2"/>
    <w:rsid w:val="004F0433"/>
    <w:rsid w:val="004F093E"/>
    <w:rsid w:val="004F18C1"/>
    <w:rsid w:val="004F1A1B"/>
    <w:rsid w:val="004F3190"/>
    <w:rsid w:val="004F3B08"/>
    <w:rsid w:val="004F3F96"/>
    <w:rsid w:val="004F48FE"/>
    <w:rsid w:val="004F6C61"/>
    <w:rsid w:val="004F6EDA"/>
    <w:rsid w:val="004F7127"/>
    <w:rsid w:val="004F720C"/>
    <w:rsid w:val="004F76E9"/>
    <w:rsid w:val="004F7C4C"/>
    <w:rsid w:val="005004AA"/>
    <w:rsid w:val="00500528"/>
    <w:rsid w:val="00500A20"/>
    <w:rsid w:val="00502090"/>
    <w:rsid w:val="00502DFB"/>
    <w:rsid w:val="00503177"/>
    <w:rsid w:val="0050328A"/>
    <w:rsid w:val="005038DE"/>
    <w:rsid w:val="0050426A"/>
    <w:rsid w:val="005045E8"/>
    <w:rsid w:val="0050487A"/>
    <w:rsid w:val="005048D0"/>
    <w:rsid w:val="005070DA"/>
    <w:rsid w:val="00507687"/>
    <w:rsid w:val="005112BC"/>
    <w:rsid w:val="00511A9E"/>
    <w:rsid w:val="005127A3"/>
    <w:rsid w:val="00512EE1"/>
    <w:rsid w:val="00513C70"/>
    <w:rsid w:val="00517400"/>
    <w:rsid w:val="005176DC"/>
    <w:rsid w:val="005200C0"/>
    <w:rsid w:val="0052045E"/>
    <w:rsid w:val="005205CF"/>
    <w:rsid w:val="00521869"/>
    <w:rsid w:val="00521BAF"/>
    <w:rsid w:val="0052232C"/>
    <w:rsid w:val="00522A25"/>
    <w:rsid w:val="00522DB9"/>
    <w:rsid w:val="0052391E"/>
    <w:rsid w:val="00523D2A"/>
    <w:rsid w:val="0052420F"/>
    <w:rsid w:val="0052463F"/>
    <w:rsid w:val="005248E0"/>
    <w:rsid w:val="00524C60"/>
    <w:rsid w:val="00524E4D"/>
    <w:rsid w:val="00524FE3"/>
    <w:rsid w:val="00525665"/>
    <w:rsid w:val="00525EFA"/>
    <w:rsid w:val="0052629C"/>
    <w:rsid w:val="005262B7"/>
    <w:rsid w:val="00526D88"/>
    <w:rsid w:val="005273B1"/>
    <w:rsid w:val="00527719"/>
    <w:rsid w:val="00530365"/>
    <w:rsid w:val="00530CE1"/>
    <w:rsid w:val="00530D57"/>
    <w:rsid w:val="00531C81"/>
    <w:rsid w:val="00532537"/>
    <w:rsid w:val="005328A1"/>
    <w:rsid w:val="0053322A"/>
    <w:rsid w:val="005332BD"/>
    <w:rsid w:val="00535064"/>
    <w:rsid w:val="0053572C"/>
    <w:rsid w:val="00535CAA"/>
    <w:rsid w:val="00535FC0"/>
    <w:rsid w:val="00536731"/>
    <w:rsid w:val="0053682F"/>
    <w:rsid w:val="00536B28"/>
    <w:rsid w:val="00537A5A"/>
    <w:rsid w:val="00540203"/>
    <w:rsid w:val="00540541"/>
    <w:rsid w:val="00540849"/>
    <w:rsid w:val="00540D39"/>
    <w:rsid w:val="00540E8D"/>
    <w:rsid w:val="00541269"/>
    <w:rsid w:val="005413E9"/>
    <w:rsid w:val="005416E1"/>
    <w:rsid w:val="005428F4"/>
    <w:rsid w:val="005437AF"/>
    <w:rsid w:val="00543CBD"/>
    <w:rsid w:val="0054436A"/>
    <w:rsid w:val="0054590B"/>
    <w:rsid w:val="00545921"/>
    <w:rsid w:val="00545925"/>
    <w:rsid w:val="00545940"/>
    <w:rsid w:val="00545C63"/>
    <w:rsid w:val="00546EC1"/>
    <w:rsid w:val="0054707E"/>
    <w:rsid w:val="00550636"/>
    <w:rsid w:val="0055169B"/>
    <w:rsid w:val="005516D6"/>
    <w:rsid w:val="00551B8C"/>
    <w:rsid w:val="005523C3"/>
    <w:rsid w:val="00552B1A"/>
    <w:rsid w:val="0055327C"/>
    <w:rsid w:val="0055338A"/>
    <w:rsid w:val="0055364F"/>
    <w:rsid w:val="0055473C"/>
    <w:rsid w:val="00555B46"/>
    <w:rsid w:val="00555E98"/>
    <w:rsid w:val="00555EA7"/>
    <w:rsid w:val="005562B7"/>
    <w:rsid w:val="00556A4A"/>
    <w:rsid w:val="00556B59"/>
    <w:rsid w:val="00557D63"/>
    <w:rsid w:val="00557F81"/>
    <w:rsid w:val="005614E2"/>
    <w:rsid w:val="0056180C"/>
    <w:rsid w:val="00561CD3"/>
    <w:rsid w:val="00561D81"/>
    <w:rsid w:val="00561F19"/>
    <w:rsid w:val="00562588"/>
    <w:rsid w:val="005626FB"/>
    <w:rsid w:val="005627C1"/>
    <w:rsid w:val="00562827"/>
    <w:rsid w:val="00563805"/>
    <w:rsid w:val="00563B20"/>
    <w:rsid w:val="00563CCD"/>
    <w:rsid w:val="005643E7"/>
    <w:rsid w:val="005644A7"/>
    <w:rsid w:val="0056531C"/>
    <w:rsid w:val="00565642"/>
    <w:rsid w:val="00565A46"/>
    <w:rsid w:val="00566B5B"/>
    <w:rsid w:val="00567E26"/>
    <w:rsid w:val="005706CE"/>
    <w:rsid w:val="00570933"/>
    <w:rsid w:val="00571603"/>
    <w:rsid w:val="00572962"/>
    <w:rsid w:val="0057297F"/>
    <w:rsid w:val="00573201"/>
    <w:rsid w:val="00575F41"/>
    <w:rsid w:val="0057622D"/>
    <w:rsid w:val="00576AEF"/>
    <w:rsid w:val="005776F6"/>
    <w:rsid w:val="00577854"/>
    <w:rsid w:val="005801E2"/>
    <w:rsid w:val="005807CF"/>
    <w:rsid w:val="005808D5"/>
    <w:rsid w:val="005817FD"/>
    <w:rsid w:val="00581F57"/>
    <w:rsid w:val="00582383"/>
    <w:rsid w:val="0058240D"/>
    <w:rsid w:val="00582ADF"/>
    <w:rsid w:val="0058304C"/>
    <w:rsid w:val="005833D5"/>
    <w:rsid w:val="005842BE"/>
    <w:rsid w:val="005842EC"/>
    <w:rsid w:val="00584C10"/>
    <w:rsid w:val="005857A9"/>
    <w:rsid w:val="005865FC"/>
    <w:rsid w:val="005871C3"/>
    <w:rsid w:val="00587E50"/>
    <w:rsid w:val="005906B4"/>
    <w:rsid w:val="00591230"/>
    <w:rsid w:val="00591863"/>
    <w:rsid w:val="00593256"/>
    <w:rsid w:val="00595492"/>
    <w:rsid w:val="005955B7"/>
    <w:rsid w:val="00596391"/>
    <w:rsid w:val="005965D4"/>
    <w:rsid w:val="005965FF"/>
    <w:rsid w:val="00596D5D"/>
    <w:rsid w:val="005971AB"/>
    <w:rsid w:val="005975B8"/>
    <w:rsid w:val="00597933"/>
    <w:rsid w:val="00597F6B"/>
    <w:rsid w:val="005A070E"/>
    <w:rsid w:val="005A0E64"/>
    <w:rsid w:val="005A10CB"/>
    <w:rsid w:val="005A1D50"/>
    <w:rsid w:val="005A1E6A"/>
    <w:rsid w:val="005A20E3"/>
    <w:rsid w:val="005A2764"/>
    <w:rsid w:val="005A2848"/>
    <w:rsid w:val="005A3173"/>
    <w:rsid w:val="005A357B"/>
    <w:rsid w:val="005A36E0"/>
    <w:rsid w:val="005A3756"/>
    <w:rsid w:val="005A38F7"/>
    <w:rsid w:val="005A4004"/>
    <w:rsid w:val="005A4BA9"/>
    <w:rsid w:val="005A5CA7"/>
    <w:rsid w:val="005A6519"/>
    <w:rsid w:val="005A67B1"/>
    <w:rsid w:val="005A69A1"/>
    <w:rsid w:val="005A708E"/>
    <w:rsid w:val="005A779C"/>
    <w:rsid w:val="005A799A"/>
    <w:rsid w:val="005A7A18"/>
    <w:rsid w:val="005B0693"/>
    <w:rsid w:val="005B123D"/>
    <w:rsid w:val="005B1A86"/>
    <w:rsid w:val="005B21B1"/>
    <w:rsid w:val="005B2C77"/>
    <w:rsid w:val="005B3283"/>
    <w:rsid w:val="005B3DAF"/>
    <w:rsid w:val="005B41A5"/>
    <w:rsid w:val="005B463B"/>
    <w:rsid w:val="005B4C8D"/>
    <w:rsid w:val="005B50C0"/>
    <w:rsid w:val="005B61E8"/>
    <w:rsid w:val="005B6B72"/>
    <w:rsid w:val="005B6CA9"/>
    <w:rsid w:val="005B71E3"/>
    <w:rsid w:val="005C052F"/>
    <w:rsid w:val="005C087F"/>
    <w:rsid w:val="005C092C"/>
    <w:rsid w:val="005C0BB9"/>
    <w:rsid w:val="005C1056"/>
    <w:rsid w:val="005C11EB"/>
    <w:rsid w:val="005C1724"/>
    <w:rsid w:val="005C1F3D"/>
    <w:rsid w:val="005C2A42"/>
    <w:rsid w:val="005C37E5"/>
    <w:rsid w:val="005C400C"/>
    <w:rsid w:val="005C418F"/>
    <w:rsid w:val="005C504F"/>
    <w:rsid w:val="005C5B82"/>
    <w:rsid w:val="005C5E95"/>
    <w:rsid w:val="005C5FDA"/>
    <w:rsid w:val="005C684B"/>
    <w:rsid w:val="005C6A44"/>
    <w:rsid w:val="005C6C44"/>
    <w:rsid w:val="005C6E95"/>
    <w:rsid w:val="005C7720"/>
    <w:rsid w:val="005C7CB0"/>
    <w:rsid w:val="005D022A"/>
    <w:rsid w:val="005D041D"/>
    <w:rsid w:val="005D0553"/>
    <w:rsid w:val="005D0B6D"/>
    <w:rsid w:val="005D0D2F"/>
    <w:rsid w:val="005D0F94"/>
    <w:rsid w:val="005D11B9"/>
    <w:rsid w:val="005D2CB4"/>
    <w:rsid w:val="005D344B"/>
    <w:rsid w:val="005D3652"/>
    <w:rsid w:val="005D3A31"/>
    <w:rsid w:val="005D3ACD"/>
    <w:rsid w:val="005D4034"/>
    <w:rsid w:val="005D4845"/>
    <w:rsid w:val="005D5089"/>
    <w:rsid w:val="005D5141"/>
    <w:rsid w:val="005D5548"/>
    <w:rsid w:val="005D5EA3"/>
    <w:rsid w:val="005D5F62"/>
    <w:rsid w:val="005D6DC8"/>
    <w:rsid w:val="005D7040"/>
    <w:rsid w:val="005E0356"/>
    <w:rsid w:val="005E04FD"/>
    <w:rsid w:val="005E06B6"/>
    <w:rsid w:val="005E2638"/>
    <w:rsid w:val="005E27C4"/>
    <w:rsid w:val="005E2CDC"/>
    <w:rsid w:val="005E3F41"/>
    <w:rsid w:val="005E4149"/>
    <w:rsid w:val="005E4496"/>
    <w:rsid w:val="005E612C"/>
    <w:rsid w:val="005E6176"/>
    <w:rsid w:val="005E6369"/>
    <w:rsid w:val="005E696B"/>
    <w:rsid w:val="005E6A3E"/>
    <w:rsid w:val="005E6AD6"/>
    <w:rsid w:val="005E7110"/>
    <w:rsid w:val="005E717E"/>
    <w:rsid w:val="005F01A0"/>
    <w:rsid w:val="005F078A"/>
    <w:rsid w:val="005F11BE"/>
    <w:rsid w:val="005F2731"/>
    <w:rsid w:val="005F3917"/>
    <w:rsid w:val="005F553E"/>
    <w:rsid w:val="005F558C"/>
    <w:rsid w:val="005F6741"/>
    <w:rsid w:val="005F7DA4"/>
    <w:rsid w:val="005F7F1F"/>
    <w:rsid w:val="00600865"/>
    <w:rsid w:val="00600F93"/>
    <w:rsid w:val="006015A5"/>
    <w:rsid w:val="00602026"/>
    <w:rsid w:val="0060239E"/>
    <w:rsid w:val="006035BF"/>
    <w:rsid w:val="00603603"/>
    <w:rsid w:val="006039C1"/>
    <w:rsid w:val="00603D34"/>
    <w:rsid w:val="006048FF"/>
    <w:rsid w:val="00604B91"/>
    <w:rsid w:val="0060649F"/>
    <w:rsid w:val="00606ED6"/>
    <w:rsid w:val="00606FF4"/>
    <w:rsid w:val="00607085"/>
    <w:rsid w:val="006077F9"/>
    <w:rsid w:val="006103AF"/>
    <w:rsid w:val="00610892"/>
    <w:rsid w:val="0061138C"/>
    <w:rsid w:val="00611EBD"/>
    <w:rsid w:val="00611F12"/>
    <w:rsid w:val="00611F67"/>
    <w:rsid w:val="00612E1B"/>
    <w:rsid w:val="00613239"/>
    <w:rsid w:val="0061355B"/>
    <w:rsid w:val="0061379B"/>
    <w:rsid w:val="00613F31"/>
    <w:rsid w:val="006142DD"/>
    <w:rsid w:val="0061442B"/>
    <w:rsid w:val="006150D7"/>
    <w:rsid w:val="006157BB"/>
    <w:rsid w:val="006158AF"/>
    <w:rsid w:val="00615AF6"/>
    <w:rsid w:val="00615FC7"/>
    <w:rsid w:val="0061671E"/>
    <w:rsid w:val="00616895"/>
    <w:rsid w:val="00616B64"/>
    <w:rsid w:val="00616DCA"/>
    <w:rsid w:val="00621248"/>
    <w:rsid w:val="00622429"/>
    <w:rsid w:val="00622972"/>
    <w:rsid w:val="00622B60"/>
    <w:rsid w:val="0062306D"/>
    <w:rsid w:val="0062382D"/>
    <w:rsid w:val="006246F1"/>
    <w:rsid w:val="006249F0"/>
    <w:rsid w:val="00624EB5"/>
    <w:rsid w:val="00624F1D"/>
    <w:rsid w:val="00624F62"/>
    <w:rsid w:val="00625182"/>
    <w:rsid w:val="0062539D"/>
    <w:rsid w:val="00625B9A"/>
    <w:rsid w:val="00625CD6"/>
    <w:rsid w:val="00626122"/>
    <w:rsid w:val="00626615"/>
    <w:rsid w:val="00626D27"/>
    <w:rsid w:val="006272D9"/>
    <w:rsid w:val="006273FC"/>
    <w:rsid w:val="0062759F"/>
    <w:rsid w:val="00627AAF"/>
    <w:rsid w:val="00627D15"/>
    <w:rsid w:val="00627DDB"/>
    <w:rsid w:val="006303AD"/>
    <w:rsid w:val="006304FC"/>
    <w:rsid w:val="006313D7"/>
    <w:rsid w:val="0063169A"/>
    <w:rsid w:val="006325A7"/>
    <w:rsid w:val="0063276F"/>
    <w:rsid w:val="00633497"/>
    <w:rsid w:val="006339AD"/>
    <w:rsid w:val="00633EB9"/>
    <w:rsid w:val="006351C3"/>
    <w:rsid w:val="00636549"/>
    <w:rsid w:val="00637A9C"/>
    <w:rsid w:val="006406BA"/>
    <w:rsid w:val="006407C1"/>
    <w:rsid w:val="00640840"/>
    <w:rsid w:val="00641373"/>
    <w:rsid w:val="00642A08"/>
    <w:rsid w:val="00642C5C"/>
    <w:rsid w:val="0064306C"/>
    <w:rsid w:val="006434BF"/>
    <w:rsid w:val="00643D2F"/>
    <w:rsid w:val="0064479A"/>
    <w:rsid w:val="00644E66"/>
    <w:rsid w:val="0064597B"/>
    <w:rsid w:val="006462EC"/>
    <w:rsid w:val="00646BF2"/>
    <w:rsid w:val="00647083"/>
    <w:rsid w:val="006474A6"/>
    <w:rsid w:val="00650715"/>
    <w:rsid w:val="00650A07"/>
    <w:rsid w:val="00650D2A"/>
    <w:rsid w:val="0065104F"/>
    <w:rsid w:val="00651B8B"/>
    <w:rsid w:val="00651D39"/>
    <w:rsid w:val="006524CC"/>
    <w:rsid w:val="006526D0"/>
    <w:rsid w:val="0065283E"/>
    <w:rsid w:val="00652906"/>
    <w:rsid w:val="0065355A"/>
    <w:rsid w:val="006536CF"/>
    <w:rsid w:val="00653BF0"/>
    <w:rsid w:val="00653E15"/>
    <w:rsid w:val="00654BD9"/>
    <w:rsid w:val="00654CDD"/>
    <w:rsid w:val="006557DA"/>
    <w:rsid w:val="00655923"/>
    <w:rsid w:val="00655AEE"/>
    <w:rsid w:val="00656D0E"/>
    <w:rsid w:val="00657669"/>
    <w:rsid w:val="0065789F"/>
    <w:rsid w:val="00660346"/>
    <w:rsid w:val="00660412"/>
    <w:rsid w:val="00660961"/>
    <w:rsid w:val="00660D0B"/>
    <w:rsid w:val="006613B2"/>
    <w:rsid w:val="00663124"/>
    <w:rsid w:val="00663D17"/>
    <w:rsid w:val="00664055"/>
    <w:rsid w:val="00664657"/>
    <w:rsid w:val="0066506E"/>
    <w:rsid w:val="006653F7"/>
    <w:rsid w:val="00666EF3"/>
    <w:rsid w:val="006677BD"/>
    <w:rsid w:val="00667A1F"/>
    <w:rsid w:val="00670345"/>
    <w:rsid w:val="00670495"/>
    <w:rsid w:val="006709E9"/>
    <w:rsid w:val="00670E50"/>
    <w:rsid w:val="00671463"/>
    <w:rsid w:val="006714BC"/>
    <w:rsid w:val="00672302"/>
    <w:rsid w:val="00672674"/>
    <w:rsid w:val="006744F0"/>
    <w:rsid w:val="0067460C"/>
    <w:rsid w:val="00674CF0"/>
    <w:rsid w:val="00675223"/>
    <w:rsid w:val="006752B0"/>
    <w:rsid w:val="00677277"/>
    <w:rsid w:val="00677CE9"/>
    <w:rsid w:val="00677EBD"/>
    <w:rsid w:val="00680020"/>
    <w:rsid w:val="00680D2E"/>
    <w:rsid w:val="00680EF8"/>
    <w:rsid w:val="006811CD"/>
    <w:rsid w:val="006817BE"/>
    <w:rsid w:val="0068182C"/>
    <w:rsid w:val="00681F87"/>
    <w:rsid w:val="006820E4"/>
    <w:rsid w:val="00683076"/>
    <w:rsid w:val="00683279"/>
    <w:rsid w:val="00683532"/>
    <w:rsid w:val="00683D10"/>
    <w:rsid w:val="006844D5"/>
    <w:rsid w:val="00684B34"/>
    <w:rsid w:val="006855DB"/>
    <w:rsid w:val="00685F29"/>
    <w:rsid w:val="00686115"/>
    <w:rsid w:val="00686BD7"/>
    <w:rsid w:val="00686CD0"/>
    <w:rsid w:val="006872EA"/>
    <w:rsid w:val="006878B5"/>
    <w:rsid w:val="0068791B"/>
    <w:rsid w:val="00687FCF"/>
    <w:rsid w:val="00690797"/>
    <w:rsid w:val="0069083A"/>
    <w:rsid w:val="00690FB8"/>
    <w:rsid w:val="00691212"/>
    <w:rsid w:val="006912F7"/>
    <w:rsid w:val="006925ED"/>
    <w:rsid w:val="00692867"/>
    <w:rsid w:val="00692D41"/>
    <w:rsid w:val="00693414"/>
    <w:rsid w:val="0069353E"/>
    <w:rsid w:val="00693ADC"/>
    <w:rsid w:val="00694C5B"/>
    <w:rsid w:val="00696E98"/>
    <w:rsid w:val="00697D91"/>
    <w:rsid w:val="006A0ECC"/>
    <w:rsid w:val="006A0F35"/>
    <w:rsid w:val="006A1537"/>
    <w:rsid w:val="006A15B6"/>
    <w:rsid w:val="006A1C25"/>
    <w:rsid w:val="006A222D"/>
    <w:rsid w:val="006A2D12"/>
    <w:rsid w:val="006A3668"/>
    <w:rsid w:val="006A3978"/>
    <w:rsid w:val="006A4BC8"/>
    <w:rsid w:val="006A4C73"/>
    <w:rsid w:val="006A4C99"/>
    <w:rsid w:val="006A4F05"/>
    <w:rsid w:val="006A54FF"/>
    <w:rsid w:val="006A5C00"/>
    <w:rsid w:val="006A5C67"/>
    <w:rsid w:val="006A5DE8"/>
    <w:rsid w:val="006A62A6"/>
    <w:rsid w:val="006A6448"/>
    <w:rsid w:val="006B0780"/>
    <w:rsid w:val="006B12C2"/>
    <w:rsid w:val="006B19DF"/>
    <w:rsid w:val="006B2262"/>
    <w:rsid w:val="006B297F"/>
    <w:rsid w:val="006B29C2"/>
    <w:rsid w:val="006B2BB8"/>
    <w:rsid w:val="006B3630"/>
    <w:rsid w:val="006B3BCA"/>
    <w:rsid w:val="006B4EE8"/>
    <w:rsid w:val="006B5381"/>
    <w:rsid w:val="006B65D5"/>
    <w:rsid w:val="006B6D8C"/>
    <w:rsid w:val="006B6DDE"/>
    <w:rsid w:val="006B6E32"/>
    <w:rsid w:val="006B704F"/>
    <w:rsid w:val="006C0720"/>
    <w:rsid w:val="006C1107"/>
    <w:rsid w:val="006C174B"/>
    <w:rsid w:val="006C19DC"/>
    <w:rsid w:val="006C1BDE"/>
    <w:rsid w:val="006C2B99"/>
    <w:rsid w:val="006C2C84"/>
    <w:rsid w:val="006C3EEE"/>
    <w:rsid w:val="006C4681"/>
    <w:rsid w:val="006C5196"/>
    <w:rsid w:val="006C51D7"/>
    <w:rsid w:val="006C52DD"/>
    <w:rsid w:val="006C584C"/>
    <w:rsid w:val="006C6186"/>
    <w:rsid w:val="006C6B80"/>
    <w:rsid w:val="006C74A3"/>
    <w:rsid w:val="006C7959"/>
    <w:rsid w:val="006C7FC1"/>
    <w:rsid w:val="006D0179"/>
    <w:rsid w:val="006D0247"/>
    <w:rsid w:val="006D0370"/>
    <w:rsid w:val="006D07E3"/>
    <w:rsid w:val="006D0831"/>
    <w:rsid w:val="006D0872"/>
    <w:rsid w:val="006D0BFF"/>
    <w:rsid w:val="006D170B"/>
    <w:rsid w:val="006D189C"/>
    <w:rsid w:val="006D25DF"/>
    <w:rsid w:val="006D2912"/>
    <w:rsid w:val="006D4BE1"/>
    <w:rsid w:val="006D4C4B"/>
    <w:rsid w:val="006D4C82"/>
    <w:rsid w:val="006D507E"/>
    <w:rsid w:val="006D59EC"/>
    <w:rsid w:val="006D5EF7"/>
    <w:rsid w:val="006D617D"/>
    <w:rsid w:val="006D63A9"/>
    <w:rsid w:val="006D6A92"/>
    <w:rsid w:val="006D6AE0"/>
    <w:rsid w:val="006D6D24"/>
    <w:rsid w:val="006D7DCD"/>
    <w:rsid w:val="006D7E48"/>
    <w:rsid w:val="006E06F9"/>
    <w:rsid w:val="006E0B4D"/>
    <w:rsid w:val="006E0BBB"/>
    <w:rsid w:val="006E158B"/>
    <w:rsid w:val="006E27EA"/>
    <w:rsid w:val="006E40AC"/>
    <w:rsid w:val="006E48B6"/>
    <w:rsid w:val="006E4A0A"/>
    <w:rsid w:val="006E4D8A"/>
    <w:rsid w:val="006E53E7"/>
    <w:rsid w:val="006E6267"/>
    <w:rsid w:val="006E694B"/>
    <w:rsid w:val="006E6A73"/>
    <w:rsid w:val="006E6EDE"/>
    <w:rsid w:val="006E7341"/>
    <w:rsid w:val="006E736E"/>
    <w:rsid w:val="006E785D"/>
    <w:rsid w:val="006E7FF2"/>
    <w:rsid w:val="006F0EA1"/>
    <w:rsid w:val="006F16D2"/>
    <w:rsid w:val="006F1A05"/>
    <w:rsid w:val="006F2862"/>
    <w:rsid w:val="006F3333"/>
    <w:rsid w:val="006F33C1"/>
    <w:rsid w:val="006F3512"/>
    <w:rsid w:val="006F4245"/>
    <w:rsid w:val="006F4EAC"/>
    <w:rsid w:val="006F54CC"/>
    <w:rsid w:val="006F6348"/>
    <w:rsid w:val="006F65E8"/>
    <w:rsid w:val="006F66F9"/>
    <w:rsid w:val="006F725F"/>
    <w:rsid w:val="006F7676"/>
    <w:rsid w:val="006F7860"/>
    <w:rsid w:val="006F7D3A"/>
    <w:rsid w:val="006F7DCB"/>
    <w:rsid w:val="006F7F9D"/>
    <w:rsid w:val="00702179"/>
    <w:rsid w:val="00702373"/>
    <w:rsid w:val="0070237B"/>
    <w:rsid w:val="00702891"/>
    <w:rsid w:val="00703EE5"/>
    <w:rsid w:val="00704A2B"/>
    <w:rsid w:val="00704DAE"/>
    <w:rsid w:val="00706788"/>
    <w:rsid w:val="00706EA1"/>
    <w:rsid w:val="00707EF5"/>
    <w:rsid w:val="00707FB7"/>
    <w:rsid w:val="00710284"/>
    <w:rsid w:val="007109E6"/>
    <w:rsid w:val="00710B1D"/>
    <w:rsid w:val="0071117C"/>
    <w:rsid w:val="00711504"/>
    <w:rsid w:val="007124E5"/>
    <w:rsid w:val="00714107"/>
    <w:rsid w:val="007142AE"/>
    <w:rsid w:val="007143BA"/>
    <w:rsid w:val="007150FD"/>
    <w:rsid w:val="0071613A"/>
    <w:rsid w:val="00716FDF"/>
    <w:rsid w:val="00720C1B"/>
    <w:rsid w:val="00720E1E"/>
    <w:rsid w:val="00721706"/>
    <w:rsid w:val="007231CE"/>
    <w:rsid w:val="00723428"/>
    <w:rsid w:val="00723CFD"/>
    <w:rsid w:val="00724813"/>
    <w:rsid w:val="00724866"/>
    <w:rsid w:val="00724B7F"/>
    <w:rsid w:val="00725654"/>
    <w:rsid w:val="00725E9C"/>
    <w:rsid w:val="00726E17"/>
    <w:rsid w:val="00727169"/>
    <w:rsid w:val="00727ADC"/>
    <w:rsid w:val="007301D7"/>
    <w:rsid w:val="007314F3"/>
    <w:rsid w:val="00731D1B"/>
    <w:rsid w:val="00731DB0"/>
    <w:rsid w:val="007322DC"/>
    <w:rsid w:val="0073254E"/>
    <w:rsid w:val="00732777"/>
    <w:rsid w:val="00732E5B"/>
    <w:rsid w:val="00732EF9"/>
    <w:rsid w:val="007338A9"/>
    <w:rsid w:val="00733B11"/>
    <w:rsid w:val="00733B9A"/>
    <w:rsid w:val="0073415C"/>
    <w:rsid w:val="00735CA0"/>
    <w:rsid w:val="00735FBB"/>
    <w:rsid w:val="007364A9"/>
    <w:rsid w:val="00737471"/>
    <w:rsid w:val="007374E8"/>
    <w:rsid w:val="00737610"/>
    <w:rsid w:val="007376A3"/>
    <w:rsid w:val="00737B6A"/>
    <w:rsid w:val="007400F1"/>
    <w:rsid w:val="00740667"/>
    <w:rsid w:val="00740E69"/>
    <w:rsid w:val="007417AA"/>
    <w:rsid w:val="00742017"/>
    <w:rsid w:val="00742054"/>
    <w:rsid w:val="00742D5C"/>
    <w:rsid w:val="00743596"/>
    <w:rsid w:val="0074374A"/>
    <w:rsid w:val="00743C4D"/>
    <w:rsid w:val="00744DB7"/>
    <w:rsid w:val="00745D57"/>
    <w:rsid w:val="00745E49"/>
    <w:rsid w:val="007467C6"/>
    <w:rsid w:val="00746844"/>
    <w:rsid w:val="00746892"/>
    <w:rsid w:val="00746BAE"/>
    <w:rsid w:val="0074723A"/>
    <w:rsid w:val="00747FA3"/>
    <w:rsid w:val="00750370"/>
    <w:rsid w:val="00750441"/>
    <w:rsid w:val="00750647"/>
    <w:rsid w:val="0075085F"/>
    <w:rsid w:val="00751AD6"/>
    <w:rsid w:val="00751D99"/>
    <w:rsid w:val="0075280F"/>
    <w:rsid w:val="00752D93"/>
    <w:rsid w:val="007530A4"/>
    <w:rsid w:val="007539F5"/>
    <w:rsid w:val="00753A98"/>
    <w:rsid w:val="00753B75"/>
    <w:rsid w:val="00754709"/>
    <w:rsid w:val="00755067"/>
    <w:rsid w:val="0075556A"/>
    <w:rsid w:val="007560C3"/>
    <w:rsid w:val="0075710F"/>
    <w:rsid w:val="0076053A"/>
    <w:rsid w:val="00760653"/>
    <w:rsid w:val="0076099F"/>
    <w:rsid w:val="0076197C"/>
    <w:rsid w:val="00761C1E"/>
    <w:rsid w:val="00761F07"/>
    <w:rsid w:val="00761FFF"/>
    <w:rsid w:val="007622D7"/>
    <w:rsid w:val="007624B0"/>
    <w:rsid w:val="00762D37"/>
    <w:rsid w:val="0076326B"/>
    <w:rsid w:val="0076347E"/>
    <w:rsid w:val="0076441B"/>
    <w:rsid w:val="00764D8C"/>
    <w:rsid w:val="007651D1"/>
    <w:rsid w:val="00766399"/>
    <w:rsid w:val="0076650F"/>
    <w:rsid w:val="007674F2"/>
    <w:rsid w:val="00767CCA"/>
    <w:rsid w:val="00771AD8"/>
    <w:rsid w:val="007721BF"/>
    <w:rsid w:val="00773A6F"/>
    <w:rsid w:val="00773E18"/>
    <w:rsid w:val="00774B11"/>
    <w:rsid w:val="00776870"/>
    <w:rsid w:val="00777338"/>
    <w:rsid w:val="00777CD9"/>
    <w:rsid w:val="00780094"/>
    <w:rsid w:val="007804A4"/>
    <w:rsid w:val="00782360"/>
    <w:rsid w:val="007823A1"/>
    <w:rsid w:val="00782F8A"/>
    <w:rsid w:val="007836D4"/>
    <w:rsid w:val="00783B82"/>
    <w:rsid w:val="00784C36"/>
    <w:rsid w:val="00786A6A"/>
    <w:rsid w:val="007873F8"/>
    <w:rsid w:val="0079017D"/>
    <w:rsid w:val="007905A2"/>
    <w:rsid w:val="0079145A"/>
    <w:rsid w:val="007916B6"/>
    <w:rsid w:val="00791F06"/>
    <w:rsid w:val="007927CD"/>
    <w:rsid w:val="0079285C"/>
    <w:rsid w:val="007939B2"/>
    <w:rsid w:val="007955E8"/>
    <w:rsid w:val="007968A1"/>
    <w:rsid w:val="00797102"/>
    <w:rsid w:val="00797397"/>
    <w:rsid w:val="007977B2"/>
    <w:rsid w:val="007A115C"/>
    <w:rsid w:val="007A1829"/>
    <w:rsid w:val="007A1E4D"/>
    <w:rsid w:val="007A1F1D"/>
    <w:rsid w:val="007A3204"/>
    <w:rsid w:val="007A3DE8"/>
    <w:rsid w:val="007A3EAF"/>
    <w:rsid w:val="007A42BD"/>
    <w:rsid w:val="007A57D2"/>
    <w:rsid w:val="007A5991"/>
    <w:rsid w:val="007A5AE3"/>
    <w:rsid w:val="007A6374"/>
    <w:rsid w:val="007A6D9A"/>
    <w:rsid w:val="007A75EA"/>
    <w:rsid w:val="007B034B"/>
    <w:rsid w:val="007B06D7"/>
    <w:rsid w:val="007B1B3F"/>
    <w:rsid w:val="007B23B0"/>
    <w:rsid w:val="007B2D28"/>
    <w:rsid w:val="007B3BE5"/>
    <w:rsid w:val="007B4982"/>
    <w:rsid w:val="007B50C9"/>
    <w:rsid w:val="007B57FD"/>
    <w:rsid w:val="007B62F2"/>
    <w:rsid w:val="007B6569"/>
    <w:rsid w:val="007B79BE"/>
    <w:rsid w:val="007B7EF8"/>
    <w:rsid w:val="007C00B2"/>
    <w:rsid w:val="007C03F4"/>
    <w:rsid w:val="007C179B"/>
    <w:rsid w:val="007C1EC6"/>
    <w:rsid w:val="007C2227"/>
    <w:rsid w:val="007C306B"/>
    <w:rsid w:val="007C32D2"/>
    <w:rsid w:val="007C364E"/>
    <w:rsid w:val="007C3C98"/>
    <w:rsid w:val="007C41AB"/>
    <w:rsid w:val="007C44DC"/>
    <w:rsid w:val="007C46B4"/>
    <w:rsid w:val="007C4E16"/>
    <w:rsid w:val="007C50B3"/>
    <w:rsid w:val="007C5E1B"/>
    <w:rsid w:val="007C5ECB"/>
    <w:rsid w:val="007C611C"/>
    <w:rsid w:val="007C62BB"/>
    <w:rsid w:val="007C7699"/>
    <w:rsid w:val="007D0441"/>
    <w:rsid w:val="007D0782"/>
    <w:rsid w:val="007D0894"/>
    <w:rsid w:val="007D1942"/>
    <w:rsid w:val="007D1C46"/>
    <w:rsid w:val="007D1D1D"/>
    <w:rsid w:val="007D3222"/>
    <w:rsid w:val="007D33BD"/>
    <w:rsid w:val="007D39ED"/>
    <w:rsid w:val="007D3D66"/>
    <w:rsid w:val="007D416D"/>
    <w:rsid w:val="007D44E7"/>
    <w:rsid w:val="007D46D9"/>
    <w:rsid w:val="007D4974"/>
    <w:rsid w:val="007D53F5"/>
    <w:rsid w:val="007D7A55"/>
    <w:rsid w:val="007E007F"/>
    <w:rsid w:val="007E04B7"/>
    <w:rsid w:val="007E08D3"/>
    <w:rsid w:val="007E0F2F"/>
    <w:rsid w:val="007E27CD"/>
    <w:rsid w:val="007E329C"/>
    <w:rsid w:val="007E3B0E"/>
    <w:rsid w:val="007E47FE"/>
    <w:rsid w:val="007E49FF"/>
    <w:rsid w:val="007E5086"/>
    <w:rsid w:val="007E51EC"/>
    <w:rsid w:val="007E5353"/>
    <w:rsid w:val="007E5A86"/>
    <w:rsid w:val="007E5F26"/>
    <w:rsid w:val="007E6930"/>
    <w:rsid w:val="007E7083"/>
    <w:rsid w:val="007E7342"/>
    <w:rsid w:val="007E794C"/>
    <w:rsid w:val="007F00C5"/>
    <w:rsid w:val="007F05BF"/>
    <w:rsid w:val="007F09BF"/>
    <w:rsid w:val="007F0D63"/>
    <w:rsid w:val="007F1023"/>
    <w:rsid w:val="007F2F99"/>
    <w:rsid w:val="007F3056"/>
    <w:rsid w:val="007F3665"/>
    <w:rsid w:val="007F3E45"/>
    <w:rsid w:val="007F43CA"/>
    <w:rsid w:val="007F4DE7"/>
    <w:rsid w:val="007F5BBB"/>
    <w:rsid w:val="007F5E9C"/>
    <w:rsid w:val="007F62B6"/>
    <w:rsid w:val="007F6390"/>
    <w:rsid w:val="007F651A"/>
    <w:rsid w:val="007F6CA1"/>
    <w:rsid w:val="007F70A6"/>
    <w:rsid w:val="008001A9"/>
    <w:rsid w:val="008002AF"/>
    <w:rsid w:val="00800D8E"/>
    <w:rsid w:val="0080107B"/>
    <w:rsid w:val="00801247"/>
    <w:rsid w:val="00801416"/>
    <w:rsid w:val="00801AB4"/>
    <w:rsid w:val="00801E00"/>
    <w:rsid w:val="00802171"/>
    <w:rsid w:val="00802174"/>
    <w:rsid w:val="0080342A"/>
    <w:rsid w:val="00803601"/>
    <w:rsid w:val="0080468B"/>
    <w:rsid w:val="008046B5"/>
    <w:rsid w:val="008058F8"/>
    <w:rsid w:val="0080616D"/>
    <w:rsid w:val="00806471"/>
    <w:rsid w:val="00806FA7"/>
    <w:rsid w:val="00806FEA"/>
    <w:rsid w:val="008079E4"/>
    <w:rsid w:val="00810C5A"/>
    <w:rsid w:val="00810DF8"/>
    <w:rsid w:val="00810F97"/>
    <w:rsid w:val="00811056"/>
    <w:rsid w:val="008111E1"/>
    <w:rsid w:val="00815C33"/>
    <w:rsid w:val="00816535"/>
    <w:rsid w:val="0081671B"/>
    <w:rsid w:val="0081705E"/>
    <w:rsid w:val="0082119A"/>
    <w:rsid w:val="00821891"/>
    <w:rsid w:val="00821A4E"/>
    <w:rsid w:val="00822386"/>
    <w:rsid w:val="00822FC0"/>
    <w:rsid w:val="008231AC"/>
    <w:rsid w:val="00823612"/>
    <w:rsid w:val="008237E6"/>
    <w:rsid w:val="00823991"/>
    <w:rsid w:val="00823D85"/>
    <w:rsid w:val="00823DEC"/>
    <w:rsid w:val="00824680"/>
    <w:rsid w:val="00824990"/>
    <w:rsid w:val="008256DE"/>
    <w:rsid w:val="0082570B"/>
    <w:rsid w:val="00825A5E"/>
    <w:rsid w:val="00825B99"/>
    <w:rsid w:val="00826AD8"/>
    <w:rsid w:val="00827388"/>
    <w:rsid w:val="008274AC"/>
    <w:rsid w:val="008274F3"/>
    <w:rsid w:val="00830483"/>
    <w:rsid w:val="00831041"/>
    <w:rsid w:val="008312BD"/>
    <w:rsid w:val="00831478"/>
    <w:rsid w:val="00832A69"/>
    <w:rsid w:val="00832D1C"/>
    <w:rsid w:val="008345CA"/>
    <w:rsid w:val="0083540E"/>
    <w:rsid w:val="008358D1"/>
    <w:rsid w:val="0083706F"/>
    <w:rsid w:val="00837131"/>
    <w:rsid w:val="00837C35"/>
    <w:rsid w:val="008414B9"/>
    <w:rsid w:val="00841E13"/>
    <w:rsid w:val="00841FAC"/>
    <w:rsid w:val="00842289"/>
    <w:rsid w:val="008423A2"/>
    <w:rsid w:val="008425DF"/>
    <w:rsid w:val="00842DA4"/>
    <w:rsid w:val="00843126"/>
    <w:rsid w:val="00844DEF"/>
    <w:rsid w:val="00845167"/>
    <w:rsid w:val="0084552F"/>
    <w:rsid w:val="008455AF"/>
    <w:rsid w:val="0084677D"/>
    <w:rsid w:val="00846B34"/>
    <w:rsid w:val="00846BA8"/>
    <w:rsid w:val="00852687"/>
    <w:rsid w:val="00852BE2"/>
    <w:rsid w:val="00854064"/>
    <w:rsid w:val="0085537C"/>
    <w:rsid w:val="00855626"/>
    <w:rsid w:val="00856458"/>
    <w:rsid w:val="008569E3"/>
    <w:rsid w:val="00856A63"/>
    <w:rsid w:val="00856DE0"/>
    <w:rsid w:val="00857106"/>
    <w:rsid w:val="00857339"/>
    <w:rsid w:val="008577F0"/>
    <w:rsid w:val="008578DE"/>
    <w:rsid w:val="0086042B"/>
    <w:rsid w:val="008605B0"/>
    <w:rsid w:val="00860997"/>
    <w:rsid w:val="008609F1"/>
    <w:rsid w:val="00861910"/>
    <w:rsid w:val="00862254"/>
    <w:rsid w:val="00862655"/>
    <w:rsid w:val="00862BC4"/>
    <w:rsid w:val="008634A5"/>
    <w:rsid w:val="0086359E"/>
    <w:rsid w:val="00863A8C"/>
    <w:rsid w:val="00863BF9"/>
    <w:rsid w:val="00864B5F"/>
    <w:rsid w:val="00864D90"/>
    <w:rsid w:val="00864E41"/>
    <w:rsid w:val="00865339"/>
    <w:rsid w:val="008655BB"/>
    <w:rsid w:val="0086568F"/>
    <w:rsid w:val="008662B2"/>
    <w:rsid w:val="00866753"/>
    <w:rsid w:val="00866898"/>
    <w:rsid w:val="0087032C"/>
    <w:rsid w:val="00870835"/>
    <w:rsid w:val="008719B4"/>
    <w:rsid w:val="008722AB"/>
    <w:rsid w:val="00872ABC"/>
    <w:rsid w:val="00872CE5"/>
    <w:rsid w:val="00872D7A"/>
    <w:rsid w:val="00873786"/>
    <w:rsid w:val="00873AA9"/>
    <w:rsid w:val="00873B52"/>
    <w:rsid w:val="00874817"/>
    <w:rsid w:val="008750A2"/>
    <w:rsid w:val="008750A5"/>
    <w:rsid w:val="00876C1E"/>
    <w:rsid w:val="00876C7C"/>
    <w:rsid w:val="00876D29"/>
    <w:rsid w:val="00877111"/>
    <w:rsid w:val="00877F2F"/>
    <w:rsid w:val="00881AFF"/>
    <w:rsid w:val="00882ECE"/>
    <w:rsid w:val="00883A33"/>
    <w:rsid w:val="00883C43"/>
    <w:rsid w:val="00884A3D"/>
    <w:rsid w:val="00886953"/>
    <w:rsid w:val="00886B93"/>
    <w:rsid w:val="00886C7B"/>
    <w:rsid w:val="008875D9"/>
    <w:rsid w:val="00887928"/>
    <w:rsid w:val="00887A9F"/>
    <w:rsid w:val="0089199F"/>
    <w:rsid w:val="00892257"/>
    <w:rsid w:val="008926D9"/>
    <w:rsid w:val="00892971"/>
    <w:rsid w:val="008930D0"/>
    <w:rsid w:val="00893257"/>
    <w:rsid w:val="0089389E"/>
    <w:rsid w:val="00894D9C"/>
    <w:rsid w:val="00894F70"/>
    <w:rsid w:val="00895C0A"/>
    <w:rsid w:val="00896049"/>
    <w:rsid w:val="00896406"/>
    <w:rsid w:val="00896636"/>
    <w:rsid w:val="00897775"/>
    <w:rsid w:val="008A00B6"/>
    <w:rsid w:val="008A02BD"/>
    <w:rsid w:val="008A0D28"/>
    <w:rsid w:val="008A1399"/>
    <w:rsid w:val="008A28E8"/>
    <w:rsid w:val="008A37B7"/>
    <w:rsid w:val="008A5064"/>
    <w:rsid w:val="008A53BE"/>
    <w:rsid w:val="008A58AA"/>
    <w:rsid w:val="008A756B"/>
    <w:rsid w:val="008A79D4"/>
    <w:rsid w:val="008A7EFF"/>
    <w:rsid w:val="008B0356"/>
    <w:rsid w:val="008B08F9"/>
    <w:rsid w:val="008B0C66"/>
    <w:rsid w:val="008B142C"/>
    <w:rsid w:val="008B45C6"/>
    <w:rsid w:val="008B4A80"/>
    <w:rsid w:val="008B4BF1"/>
    <w:rsid w:val="008B4E40"/>
    <w:rsid w:val="008B5DEC"/>
    <w:rsid w:val="008B645B"/>
    <w:rsid w:val="008B71CA"/>
    <w:rsid w:val="008B751B"/>
    <w:rsid w:val="008B7AEB"/>
    <w:rsid w:val="008B7DC3"/>
    <w:rsid w:val="008C161E"/>
    <w:rsid w:val="008C1703"/>
    <w:rsid w:val="008C20E1"/>
    <w:rsid w:val="008C211D"/>
    <w:rsid w:val="008C5643"/>
    <w:rsid w:val="008C63C3"/>
    <w:rsid w:val="008C699C"/>
    <w:rsid w:val="008C6C9D"/>
    <w:rsid w:val="008C6D89"/>
    <w:rsid w:val="008C7542"/>
    <w:rsid w:val="008C7675"/>
    <w:rsid w:val="008D0EF5"/>
    <w:rsid w:val="008D0F7D"/>
    <w:rsid w:val="008D141B"/>
    <w:rsid w:val="008D192C"/>
    <w:rsid w:val="008D31BC"/>
    <w:rsid w:val="008D35C0"/>
    <w:rsid w:val="008D367C"/>
    <w:rsid w:val="008D3A18"/>
    <w:rsid w:val="008D4033"/>
    <w:rsid w:val="008D450F"/>
    <w:rsid w:val="008D46F7"/>
    <w:rsid w:val="008D4A68"/>
    <w:rsid w:val="008D4FF9"/>
    <w:rsid w:val="008D50BB"/>
    <w:rsid w:val="008D5CAC"/>
    <w:rsid w:val="008D740E"/>
    <w:rsid w:val="008E0190"/>
    <w:rsid w:val="008E0B36"/>
    <w:rsid w:val="008E101A"/>
    <w:rsid w:val="008E16E7"/>
    <w:rsid w:val="008E1A01"/>
    <w:rsid w:val="008E1BB5"/>
    <w:rsid w:val="008E1D81"/>
    <w:rsid w:val="008E2B73"/>
    <w:rsid w:val="008E33AF"/>
    <w:rsid w:val="008E46E1"/>
    <w:rsid w:val="008E66AB"/>
    <w:rsid w:val="008E683E"/>
    <w:rsid w:val="008E6C4C"/>
    <w:rsid w:val="008E6F49"/>
    <w:rsid w:val="008E6FB0"/>
    <w:rsid w:val="008E76E7"/>
    <w:rsid w:val="008E7CE4"/>
    <w:rsid w:val="008E7DB6"/>
    <w:rsid w:val="008F00E6"/>
    <w:rsid w:val="008F0FB2"/>
    <w:rsid w:val="008F2116"/>
    <w:rsid w:val="008F261E"/>
    <w:rsid w:val="008F2B50"/>
    <w:rsid w:val="008F3446"/>
    <w:rsid w:val="008F4D3B"/>
    <w:rsid w:val="008F6358"/>
    <w:rsid w:val="008F712A"/>
    <w:rsid w:val="008F7295"/>
    <w:rsid w:val="008F72DA"/>
    <w:rsid w:val="008F783C"/>
    <w:rsid w:val="008F7A79"/>
    <w:rsid w:val="009002AF"/>
    <w:rsid w:val="00900FFD"/>
    <w:rsid w:val="00901332"/>
    <w:rsid w:val="009018BE"/>
    <w:rsid w:val="0090192A"/>
    <w:rsid w:val="00901FB6"/>
    <w:rsid w:val="009029C6"/>
    <w:rsid w:val="00902C5D"/>
    <w:rsid w:val="00902FD5"/>
    <w:rsid w:val="00903B45"/>
    <w:rsid w:val="00904024"/>
    <w:rsid w:val="00905603"/>
    <w:rsid w:val="00905BFB"/>
    <w:rsid w:val="00905CAF"/>
    <w:rsid w:val="00906364"/>
    <w:rsid w:val="0090650F"/>
    <w:rsid w:val="00906833"/>
    <w:rsid w:val="009071F1"/>
    <w:rsid w:val="00907419"/>
    <w:rsid w:val="00911A94"/>
    <w:rsid w:val="00911BCD"/>
    <w:rsid w:val="00914624"/>
    <w:rsid w:val="00915238"/>
    <w:rsid w:val="00915A41"/>
    <w:rsid w:val="00915E0B"/>
    <w:rsid w:val="0091646D"/>
    <w:rsid w:val="00916B36"/>
    <w:rsid w:val="00917051"/>
    <w:rsid w:val="00917544"/>
    <w:rsid w:val="009177F5"/>
    <w:rsid w:val="00917A2F"/>
    <w:rsid w:val="00920833"/>
    <w:rsid w:val="00920FAC"/>
    <w:rsid w:val="00921A3E"/>
    <w:rsid w:val="00921A91"/>
    <w:rsid w:val="009222C7"/>
    <w:rsid w:val="00922976"/>
    <w:rsid w:val="00922B3A"/>
    <w:rsid w:val="00922BAB"/>
    <w:rsid w:val="00922E6F"/>
    <w:rsid w:val="0092363A"/>
    <w:rsid w:val="00923B66"/>
    <w:rsid w:val="00923E44"/>
    <w:rsid w:val="0092404A"/>
    <w:rsid w:val="00924689"/>
    <w:rsid w:val="009254C5"/>
    <w:rsid w:val="00926202"/>
    <w:rsid w:val="00926ACC"/>
    <w:rsid w:val="00926EBC"/>
    <w:rsid w:val="009276D9"/>
    <w:rsid w:val="00927C53"/>
    <w:rsid w:val="00931400"/>
    <w:rsid w:val="0093142B"/>
    <w:rsid w:val="0093163C"/>
    <w:rsid w:val="00931AD4"/>
    <w:rsid w:val="00931E19"/>
    <w:rsid w:val="0093234F"/>
    <w:rsid w:val="009324F8"/>
    <w:rsid w:val="0093411A"/>
    <w:rsid w:val="00934410"/>
    <w:rsid w:val="00935BF1"/>
    <w:rsid w:val="00935D58"/>
    <w:rsid w:val="00936CB2"/>
    <w:rsid w:val="00937677"/>
    <w:rsid w:val="00937F3C"/>
    <w:rsid w:val="009400D4"/>
    <w:rsid w:val="009402F5"/>
    <w:rsid w:val="0094056D"/>
    <w:rsid w:val="009408A1"/>
    <w:rsid w:val="00941220"/>
    <w:rsid w:val="00942B70"/>
    <w:rsid w:val="009434FB"/>
    <w:rsid w:val="009445C2"/>
    <w:rsid w:val="00945202"/>
    <w:rsid w:val="00945CC6"/>
    <w:rsid w:val="00945DEC"/>
    <w:rsid w:val="00946DF0"/>
    <w:rsid w:val="00947102"/>
    <w:rsid w:val="00947171"/>
    <w:rsid w:val="00947EF3"/>
    <w:rsid w:val="00947EF8"/>
    <w:rsid w:val="00950E0E"/>
    <w:rsid w:val="00950E40"/>
    <w:rsid w:val="009513B4"/>
    <w:rsid w:val="00951B77"/>
    <w:rsid w:val="00951F3B"/>
    <w:rsid w:val="00952134"/>
    <w:rsid w:val="00952156"/>
    <w:rsid w:val="009526EB"/>
    <w:rsid w:val="00953A5D"/>
    <w:rsid w:val="00954689"/>
    <w:rsid w:val="0095523C"/>
    <w:rsid w:val="00955467"/>
    <w:rsid w:val="0095551C"/>
    <w:rsid w:val="0095636C"/>
    <w:rsid w:val="00956969"/>
    <w:rsid w:val="00956DEA"/>
    <w:rsid w:val="00960D91"/>
    <w:rsid w:val="00960EE4"/>
    <w:rsid w:val="00960FB6"/>
    <w:rsid w:val="00961310"/>
    <w:rsid w:val="009618DA"/>
    <w:rsid w:val="009618EA"/>
    <w:rsid w:val="00961B23"/>
    <w:rsid w:val="00962561"/>
    <w:rsid w:val="00963296"/>
    <w:rsid w:val="00965240"/>
    <w:rsid w:val="00965920"/>
    <w:rsid w:val="00965B28"/>
    <w:rsid w:val="00965FA4"/>
    <w:rsid w:val="009666A4"/>
    <w:rsid w:val="009666B9"/>
    <w:rsid w:val="009666E0"/>
    <w:rsid w:val="0096686D"/>
    <w:rsid w:val="00966969"/>
    <w:rsid w:val="00966F11"/>
    <w:rsid w:val="00966F46"/>
    <w:rsid w:val="00970642"/>
    <w:rsid w:val="00971404"/>
    <w:rsid w:val="00971834"/>
    <w:rsid w:val="00972714"/>
    <w:rsid w:val="009733E9"/>
    <w:rsid w:val="009734BD"/>
    <w:rsid w:val="009734EF"/>
    <w:rsid w:val="009736F4"/>
    <w:rsid w:val="009740B4"/>
    <w:rsid w:val="009745FB"/>
    <w:rsid w:val="009757A2"/>
    <w:rsid w:val="00977483"/>
    <w:rsid w:val="00977786"/>
    <w:rsid w:val="00981552"/>
    <w:rsid w:val="00981C6D"/>
    <w:rsid w:val="00981EFA"/>
    <w:rsid w:val="00981F5C"/>
    <w:rsid w:val="009826E8"/>
    <w:rsid w:val="0098282F"/>
    <w:rsid w:val="00983F2F"/>
    <w:rsid w:val="009847B9"/>
    <w:rsid w:val="00984877"/>
    <w:rsid w:val="00984A24"/>
    <w:rsid w:val="00984CA8"/>
    <w:rsid w:val="0098528F"/>
    <w:rsid w:val="009859DD"/>
    <w:rsid w:val="009900F4"/>
    <w:rsid w:val="009904F0"/>
    <w:rsid w:val="00990CD5"/>
    <w:rsid w:val="00990EEB"/>
    <w:rsid w:val="00992458"/>
    <w:rsid w:val="009929F6"/>
    <w:rsid w:val="009936A4"/>
    <w:rsid w:val="00994BF2"/>
    <w:rsid w:val="00995685"/>
    <w:rsid w:val="009959A6"/>
    <w:rsid w:val="009962F3"/>
    <w:rsid w:val="0099654A"/>
    <w:rsid w:val="00996753"/>
    <w:rsid w:val="009968A8"/>
    <w:rsid w:val="009970D0"/>
    <w:rsid w:val="0099733B"/>
    <w:rsid w:val="00997A37"/>
    <w:rsid w:val="009A050A"/>
    <w:rsid w:val="009A0CD1"/>
    <w:rsid w:val="009A139D"/>
    <w:rsid w:val="009A21B6"/>
    <w:rsid w:val="009A2369"/>
    <w:rsid w:val="009A288B"/>
    <w:rsid w:val="009A2DF8"/>
    <w:rsid w:val="009A2FE7"/>
    <w:rsid w:val="009A39E7"/>
    <w:rsid w:val="009A3A23"/>
    <w:rsid w:val="009A41E7"/>
    <w:rsid w:val="009A4BAE"/>
    <w:rsid w:val="009A5339"/>
    <w:rsid w:val="009A55D8"/>
    <w:rsid w:val="009A6689"/>
    <w:rsid w:val="009A6B95"/>
    <w:rsid w:val="009A6C09"/>
    <w:rsid w:val="009A71C2"/>
    <w:rsid w:val="009A747A"/>
    <w:rsid w:val="009B0368"/>
    <w:rsid w:val="009B0D9B"/>
    <w:rsid w:val="009B1835"/>
    <w:rsid w:val="009B1E89"/>
    <w:rsid w:val="009B21F1"/>
    <w:rsid w:val="009B3C88"/>
    <w:rsid w:val="009B3E26"/>
    <w:rsid w:val="009B3FC5"/>
    <w:rsid w:val="009B445A"/>
    <w:rsid w:val="009B47AE"/>
    <w:rsid w:val="009B4ADA"/>
    <w:rsid w:val="009B6094"/>
    <w:rsid w:val="009B719E"/>
    <w:rsid w:val="009B71BA"/>
    <w:rsid w:val="009B76ED"/>
    <w:rsid w:val="009C09C5"/>
    <w:rsid w:val="009C13EE"/>
    <w:rsid w:val="009C1702"/>
    <w:rsid w:val="009C1DB1"/>
    <w:rsid w:val="009C2530"/>
    <w:rsid w:val="009C2D01"/>
    <w:rsid w:val="009C2E51"/>
    <w:rsid w:val="009C3216"/>
    <w:rsid w:val="009C360A"/>
    <w:rsid w:val="009C3CAA"/>
    <w:rsid w:val="009C3E83"/>
    <w:rsid w:val="009C3FA5"/>
    <w:rsid w:val="009C452F"/>
    <w:rsid w:val="009C4721"/>
    <w:rsid w:val="009C542F"/>
    <w:rsid w:val="009C5C24"/>
    <w:rsid w:val="009C6EBC"/>
    <w:rsid w:val="009D0223"/>
    <w:rsid w:val="009D0E19"/>
    <w:rsid w:val="009D0ED4"/>
    <w:rsid w:val="009D227C"/>
    <w:rsid w:val="009D46F6"/>
    <w:rsid w:val="009D4E4A"/>
    <w:rsid w:val="009D52E5"/>
    <w:rsid w:val="009D5489"/>
    <w:rsid w:val="009D5C6C"/>
    <w:rsid w:val="009D63D8"/>
    <w:rsid w:val="009D66AF"/>
    <w:rsid w:val="009D72D8"/>
    <w:rsid w:val="009D7833"/>
    <w:rsid w:val="009D7D00"/>
    <w:rsid w:val="009D7D2F"/>
    <w:rsid w:val="009E021C"/>
    <w:rsid w:val="009E0DAC"/>
    <w:rsid w:val="009E0E28"/>
    <w:rsid w:val="009E147B"/>
    <w:rsid w:val="009E16C9"/>
    <w:rsid w:val="009E1D1E"/>
    <w:rsid w:val="009E1DE8"/>
    <w:rsid w:val="009E1FB6"/>
    <w:rsid w:val="009E26B1"/>
    <w:rsid w:val="009E2FB4"/>
    <w:rsid w:val="009E3853"/>
    <w:rsid w:val="009E38D5"/>
    <w:rsid w:val="009E3B5B"/>
    <w:rsid w:val="009E49B6"/>
    <w:rsid w:val="009E4B67"/>
    <w:rsid w:val="009E58E6"/>
    <w:rsid w:val="009E6105"/>
    <w:rsid w:val="009E6577"/>
    <w:rsid w:val="009E67E6"/>
    <w:rsid w:val="009E69B8"/>
    <w:rsid w:val="009E7DD7"/>
    <w:rsid w:val="009E7EFA"/>
    <w:rsid w:val="009F0639"/>
    <w:rsid w:val="009F0A8F"/>
    <w:rsid w:val="009F1B8B"/>
    <w:rsid w:val="009F254D"/>
    <w:rsid w:val="009F2E91"/>
    <w:rsid w:val="009F3B3B"/>
    <w:rsid w:val="009F4492"/>
    <w:rsid w:val="009F553D"/>
    <w:rsid w:val="009F56F4"/>
    <w:rsid w:val="009F680D"/>
    <w:rsid w:val="009F6B6B"/>
    <w:rsid w:val="009F744B"/>
    <w:rsid w:val="009F75D7"/>
    <w:rsid w:val="009F7975"/>
    <w:rsid w:val="009F7CAB"/>
    <w:rsid w:val="00A00ADF"/>
    <w:rsid w:val="00A00CEC"/>
    <w:rsid w:val="00A01149"/>
    <w:rsid w:val="00A01685"/>
    <w:rsid w:val="00A01C0C"/>
    <w:rsid w:val="00A01E7E"/>
    <w:rsid w:val="00A023FC"/>
    <w:rsid w:val="00A02433"/>
    <w:rsid w:val="00A02DB7"/>
    <w:rsid w:val="00A02FB9"/>
    <w:rsid w:val="00A0466B"/>
    <w:rsid w:val="00A078EB"/>
    <w:rsid w:val="00A100BC"/>
    <w:rsid w:val="00A10399"/>
    <w:rsid w:val="00A10E09"/>
    <w:rsid w:val="00A112F8"/>
    <w:rsid w:val="00A1131A"/>
    <w:rsid w:val="00A115FE"/>
    <w:rsid w:val="00A11CE8"/>
    <w:rsid w:val="00A130B6"/>
    <w:rsid w:val="00A1379D"/>
    <w:rsid w:val="00A139C9"/>
    <w:rsid w:val="00A13DA0"/>
    <w:rsid w:val="00A14B48"/>
    <w:rsid w:val="00A15AE3"/>
    <w:rsid w:val="00A1623A"/>
    <w:rsid w:val="00A20B90"/>
    <w:rsid w:val="00A20BDB"/>
    <w:rsid w:val="00A20FCD"/>
    <w:rsid w:val="00A211DC"/>
    <w:rsid w:val="00A224AD"/>
    <w:rsid w:val="00A224EC"/>
    <w:rsid w:val="00A23CE2"/>
    <w:rsid w:val="00A24B3B"/>
    <w:rsid w:val="00A25E04"/>
    <w:rsid w:val="00A25F90"/>
    <w:rsid w:val="00A2610D"/>
    <w:rsid w:val="00A26CE6"/>
    <w:rsid w:val="00A26D80"/>
    <w:rsid w:val="00A26DA4"/>
    <w:rsid w:val="00A278E3"/>
    <w:rsid w:val="00A306EE"/>
    <w:rsid w:val="00A3077E"/>
    <w:rsid w:val="00A311C7"/>
    <w:rsid w:val="00A312ED"/>
    <w:rsid w:val="00A31911"/>
    <w:rsid w:val="00A324B3"/>
    <w:rsid w:val="00A32A7B"/>
    <w:rsid w:val="00A32BD6"/>
    <w:rsid w:val="00A33A27"/>
    <w:rsid w:val="00A34747"/>
    <w:rsid w:val="00A34904"/>
    <w:rsid w:val="00A34C5E"/>
    <w:rsid w:val="00A34C97"/>
    <w:rsid w:val="00A3575D"/>
    <w:rsid w:val="00A35971"/>
    <w:rsid w:val="00A35B9F"/>
    <w:rsid w:val="00A35BBB"/>
    <w:rsid w:val="00A36939"/>
    <w:rsid w:val="00A37B8F"/>
    <w:rsid w:val="00A40063"/>
    <w:rsid w:val="00A404D9"/>
    <w:rsid w:val="00A406CE"/>
    <w:rsid w:val="00A40827"/>
    <w:rsid w:val="00A40B39"/>
    <w:rsid w:val="00A40F44"/>
    <w:rsid w:val="00A41378"/>
    <w:rsid w:val="00A4137A"/>
    <w:rsid w:val="00A426C5"/>
    <w:rsid w:val="00A42729"/>
    <w:rsid w:val="00A42A76"/>
    <w:rsid w:val="00A42D49"/>
    <w:rsid w:val="00A43D4B"/>
    <w:rsid w:val="00A44898"/>
    <w:rsid w:val="00A45299"/>
    <w:rsid w:val="00A453DD"/>
    <w:rsid w:val="00A45FC8"/>
    <w:rsid w:val="00A46795"/>
    <w:rsid w:val="00A46DE0"/>
    <w:rsid w:val="00A47388"/>
    <w:rsid w:val="00A50B26"/>
    <w:rsid w:val="00A50CFF"/>
    <w:rsid w:val="00A52019"/>
    <w:rsid w:val="00A526D4"/>
    <w:rsid w:val="00A52EC4"/>
    <w:rsid w:val="00A531D3"/>
    <w:rsid w:val="00A53833"/>
    <w:rsid w:val="00A539F4"/>
    <w:rsid w:val="00A546EC"/>
    <w:rsid w:val="00A5472C"/>
    <w:rsid w:val="00A55831"/>
    <w:rsid w:val="00A55877"/>
    <w:rsid w:val="00A56D19"/>
    <w:rsid w:val="00A57787"/>
    <w:rsid w:val="00A57E74"/>
    <w:rsid w:val="00A61551"/>
    <w:rsid w:val="00A61942"/>
    <w:rsid w:val="00A61D6C"/>
    <w:rsid w:val="00A62C5E"/>
    <w:rsid w:val="00A62CFE"/>
    <w:rsid w:val="00A62E16"/>
    <w:rsid w:val="00A630A3"/>
    <w:rsid w:val="00A6316D"/>
    <w:rsid w:val="00A64D4C"/>
    <w:rsid w:val="00A652C9"/>
    <w:rsid w:val="00A65CB3"/>
    <w:rsid w:val="00A66498"/>
    <w:rsid w:val="00A664C8"/>
    <w:rsid w:val="00A666E1"/>
    <w:rsid w:val="00A66F9D"/>
    <w:rsid w:val="00A675F0"/>
    <w:rsid w:val="00A67EBE"/>
    <w:rsid w:val="00A712F7"/>
    <w:rsid w:val="00A72585"/>
    <w:rsid w:val="00A726AC"/>
    <w:rsid w:val="00A73B05"/>
    <w:rsid w:val="00A74558"/>
    <w:rsid w:val="00A753C0"/>
    <w:rsid w:val="00A7551F"/>
    <w:rsid w:val="00A75972"/>
    <w:rsid w:val="00A759BE"/>
    <w:rsid w:val="00A768FB"/>
    <w:rsid w:val="00A76C50"/>
    <w:rsid w:val="00A77420"/>
    <w:rsid w:val="00A775EA"/>
    <w:rsid w:val="00A77960"/>
    <w:rsid w:val="00A77A69"/>
    <w:rsid w:val="00A77D67"/>
    <w:rsid w:val="00A77D7B"/>
    <w:rsid w:val="00A77F3F"/>
    <w:rsid w:val="00A8017D"/>
    <w:rsid w:val="00A806E2"/>
    <w:rsid w:val="00A8086E"/>
    <w:rsid w:val="00A80B63"/>
    <w:rsid w:val="00A80C25"/>
    <w:rsid w:val="00A82DC7"/>
    <w:rsid w:val="00A8327A"/>
    <w:rsid w:val="00A835C3"/>
    <w:rsid w:val="00A838F9"/>
    <w:rsid w:val="00A83F70"/>
    <w:rsid w:val="00A844DA"/>
    <w:rsid w:val="00A84DD0"/>
    <w:rsid w:val="00A86DD2"/>
    <w:rsid w:val="00A8700A"/>
    <w:rsid w:val="00A87706"/>
    <w:rsid w:val="00A90414"/>
    <w:rsid w:val="00A9053D"/>
    <w:rsid w:val="00A90609"/>
    <w:rsid w:val="00A90ECC"/>
    <w:rsid w:val="00A91699"/>
    <w:rsid w:val="00A91974"/>
    <w:rsid w:val="00A91A63"/>
    <w:rsid w:val="00A91C9C"/>
    <w:rsid w:val="00A91CF5"/>
    <w:rsid w:val="00A9215A"/>
    <w:rsid w:val="00A9255A"/>
    <w:rsid w:val="00A93251"/>
    <w:rsid w:val="00A938F3"/>
    <w:rsid w:val="00A93A82"/>
    <w:rsid w:val="00A93ACA"/>
    <w:rsid w:val="00A9422C"/>
    <w:rsid w:val="00A947CB"/>
    <w:rsid w:val="00A947D3"/>
    <w:rsid w:val="00A94F07"/>
    <w:rsid w:val="00A96D87"/>
    <w:rsid w:val="00A97944"/>
    <w:rsid w:val="00A97B17"/>
    <w:rsid w:val="00AA0059"/>
    <w:rsid w:val="00AA0068"/>
    <w:rsid w:val="00AA0262"/>
    <w:rsid w:val="00AA0335"/>
    <w:rsid w:val="00AA10F0"/>
    <w:rsid w:val="00AA17B4"/>
    <w:rsid w:val="00AA2064"/>
    <w:rsid w:val="00AA2BB1"/>
    <w:rsid w:val="00AA32FF"/>
    <w:rsid w:val="00AA43E1"/>
    <w:rsid w:val="00AA46F6"/>
    <w:rsid w:val="00AA57D7"/>
    <w:rsid w:val="00AA621C"/>
    <w:rsid w:val="00AA6377"/>
    <w:rsid w:val="00AA66F4"/>
    <w:rsid w:val="00AA69A2"/>
    <w:rsid w:val="00AA6BC0"/>
    <w:rsid w:val="00AA7595"/>
    <w:rsid w:val="00AA7AFC"/>
    <w:rsid w:val="00AB0A42"/>
    <w:rsid w:val="00AB0AF2"/>
    <w:rsid w:val="00AB0F64"/>
    <w:rsid w:val="00AB178B"/>
    <w:rsid w:val="00AB2058"/>
    <w:rsid w:val="00AB2473"/>
    <w:rsid w:val="00AB3810"/>
    <w:rsid w:val="00AB49E3"/>
    <w:rsid w:val="00AB4CC7"/>
    <w:rsid w:val="00AB5581"/>
    <w:rsid w:val="00AB5FEE"/>
    <w:rsid w:val="00AB6245"/>
    <w:rsid w:val="00AB7980"/>
    <w:rsid w:val="00AB7CBD"/>
    <w:rsid w:val="00AC105B"/>
    <w:rsid w:val="00AC11B9"/>
    <w:rsid w:val="00AC1F6C"/>
    <w:rsid w:val="00AC21AE"/>
    <w:rsid w:val="00AC257A"/>
    <w:rsid w:val="00AC26C3"/>
    <w:rsid w:val="00AC2EC1"/>
    <w:rsid w:val="00AC3FDD"/>
    <w:rsid w:val="00AC4A0A"/>
    <w:rsid w:val="00AC4A0F"/>
    <w:rsid w:val="00AC4D47"/>
    <w:rsid w:val="00AC4F91"/>
    <w:rsid w:val="00AC55C7"/>
    <w:rsid w:val="00AC5F22"/>
    <w:rsid w:val="00AD021D"/>
    <w:rsid w:val="00AD07AB"/>
    <w:rsid w:val="00AD088E"/>
    <w:rsid w:val="00AD15DA"/>
    <w:rsid w:val="00AD1ABE"/>
    <w:rsid w:val="00AD20D8"/>
    <w:rsid w:val="00AD20E8"/>
    <w:rsid w:val="00AD2D0B"/>
    <w:rsid w:val="00AD2FF1"/>
    <w:rsid w:val="00AD35A6"/>
    <w:rsid w:val="00AD3A7F"/>
    <w:rsid w:val="00AD4836"/>
    <w:rsid w:val="00AD66E6"/>
    <w:rsid w:val="00AD6FC4"/>
    <w:rsid w:val="00AD757F"/>
    <w:rsid w:val="00AE04A0"/>
    <w:rsid w:val="00AE10E2"/>
    <w:rsid w:val="00AE1276"/>
    <w:rsid w:val="00AE156A"/>
    <w:rsid w:val="00AE19C7"/>
    <w:rsid w:val="00AE2D37"/>
    <w:rsid w:val="00AE3851"/>
    <w:rsid w:val="00AE4436"/>
    <w:rsid w:val="00AE4CE8"/>
    <w:rsid w:val="00AE562E"/>
    <w:rsid w:val="00AE6740"/>
    <w:rsid w:val="00AE6B8F"/>
    <w:rsid w:val="00AE7D27"/>
    <w:rsid w:val="00AF1155"/>
    <w:rsid w:val="00AF12C9"/>
    <w:rsid w:val="00AF19BC"/>
    <w:rsid w:val="00AF1C2B"/>
    <w:rsid w:val="00AF1EC9"/>
    <w:rsid w:val="00AF274B"/>
    <w:rsid w:val="00AF2865"/>
    <w:rsid w:val="00AF2987"/>
    <w:rsid w:val="00AF36FC"/>
    <w:rsid w:val="00AF4363"/>
    <w:rsid w:val="00AF4CE8"/>
    <w:rsid w:val="00AF4F05"/>
    <w:rsid w:val="00AF54DA"/>
    <w:rsid w:val="00AF58D1"/>
    <w:rsid w:val="00AF5F8E"/>
    <w:rsid w:val="00AF7061"/>
    <w:rsid w:val="00AF70B2"/>
    <w:rsid w:val="00AF7851"/>
    <w:rsid w:val="00B00651"/>
    <w:rsid w:val="00B0065A"/>
    <w:rsid w:val="00B0068F"/>
    <w:rsid w:val="00B01203"/>
    <w:rsid w:val="00B01CAB"/>
    <w:rsid w:val="00B01F98"/>
    <w:rsid w:val="00B020E8"/>
    <w:rsid w:val="00B02B26"/>
    <w:rsid w:val="00B02B9C"/>
    <w:rsid w:val="00B0355C"/>
    <w:rsid w:val="00B03C5E"/>
    <w:rsid w:val="00B04158"/>
    <w:rsid w:val="00B04DA0"/>
    <w:rsid w:val="00B055FE"/>
    <w:rsid w:val="00B05A0B"/>
    <w:rsid w:val="00B05CF5"/>
    <w:rsid w:val="00B06136"/>
    <w:rsid w:val="00B068A3"/>
    <w:rsid w:val="00B06B12"/>
    <w:rsid w:val="00B071E3"/>
    <w:rsid w:val="00B079F6"/>
    <w:rsid w:val="00B07C64"/>
    <w:rsid w:val="00B10017"/>
    <w:rsid w:val="00B100DC"/>
    <w:rsid w:val="00B11C7F"/>
    <w:rsid w:val="00B128CE"/>
    <w:rsid w:val="00B12ED8"/>
    <w:rsid w:val="00B13465"/>
    <w:rsid w:val="00B13840"/>
    <w:rsid w:val="00B13C3F"/>
    <w:rsid w:val="00B13DB6"/>
    <w:rsid w:val="00B14E3A"/>
    <w:rsid w:val="00B14F94"/>
    <w:rsid w:val="00B14FED"/>
    <w:rsid w:val="00B16378"/>
    <w:rsid w:val="00B16CD8"/>
    <w:rsid w:val="00B17666"/>
    <w:rsid w:val="00B17A91"/>
    <w:rsid w:val="00B20686"/>
    <w:rsid w:val="00B209AE"/>
    <w:rsid w:val="00B20BDA"/>
    <w:rsid w:val="00B20FA0"/>
    <w:rsid w:val="00B23109"/>
    <w:rsid w:val="00B2385D"/>
    <w:rsid w:val="00B23EF2"/>
    <w:rsid w:val="00B23F76"/>
    <w:rsid w:val="00B240A6"/>
    <w:rsid w:val="00B24C1D"/>
    <w:rsid w:val="00B24CB1"/>
    <w:rsid w:val="00B25B8E"/>
    <w:rsid w:val="00B25FB7"/>
    <w:rsid w:val="00B2610D"/>
    <w:rsid w:val="00B26254"/>
    <w:rsid w:val="00B2646D"/>
    <w:rsid w:val="00B26B7C"/>
    <w:rsid w:val="00B27147"/>
    <w:rsid w:val="00B2720A"/>
    <w:rsid w:val="00B274EC"/>
    <w:rsid w:val="00B27780"/>
    <w:rsid w:val="00B30012"/>
    <w:rsid w:val="00B3014E"/>
    <w:rsid w:val="00B30EDA"/>
    <w:rsid w:val="00B3103D"/>
    <w:rsid w:val="00B31552"/>
    <w:rsid w:val="00B31F09"/>
    <w:rsid w:val="00B32D4E"/>
    <w:rsid w:val="00B332D0"/>
    <w:rsid w:val="00B34873"/>
    <w:rsid w:val="00B34BB4"/>
    <w:rsid w:val="00B35FCF"/>
    <w:rsid w:val="00B367CA"/>
    <w:rsid w:val="00B36849"/>
    <w:rsid w:val="00B40078"/>
    <w:rsid w:val="00B40088"/>
    <w:rsid w:val="00B4085F"/>
    <w:rsid w:val="00B40AFE"/>
    <w:rsid w:val="00B4136C"/>
    <w:rsid w:val="00B424D0"/>
    <w:rsid w:val="00B4264D"/>
    <w:rsid w:val="00B42C29"/>
    <w:rsid w:val="00B430B6"/>
    <w:rsid w:val="00B43C77"/>
    <w:rsid w:val="00B43E2F"/>
    <w:rsid w:val="00B447FB"/>
    <w:rsid w:val="00B44E49"/>
    <w:rsid w:val="00B4569E"/>
    <w:rsid w:val="00B4595E"/>
    <w:rsid w:val="00B462BD"/>
    <w:rsid w:val="00B4780D"/>
    <w:rsid w:val="00B513C3"/>
    <w:rsid w:val="00B5188E"/>
    <w:rsid w:val="00B51DE4"/>
    <w:rsid w:val="00B52026"/>
    <w:rsid w:val="00B52D22"/>
    <w:rsid w:val="00B53C77"/>
    <w:rsid w:val="00B53E90"/>
    <w:rsid w:val="00B542E6"/>
    <w:rsid w:val="00B55CBA"/>
    <w:rsid w:val="00B56AC0"/>
    <w:rsid w:val="00B57257"/>
    <w:rsid w:val="00B57398"/>
    <w:rsid w:val="00B57993"/>
    <w:rsid w:val="00B57AFE"/>
    <w:rsid w:val="00B57BEC"/>
    <w:rsid w:val="00B60F91"/>
    <w:rsid w:val="00B6183E"/>
    <w:rsid w:val="00B61A43"/>
    <w:rsid w:val="00B61CD4"/>
    <w:rsid w:val="00B62893"/>
    <w:rsid w:val="00B62B2A"/>
    <w:rsid w:val="00B638ED"/>
    <w:rsid w:val="00B63C87"/>
    <w:rsid w:val="00B64502"/>
    <w:rsid w:val="00B65271"/>
    <w:rsid w:val="00B6568E"/>
    <w:rsid w:val="00B65A0A"/>
    <w:rsid w:val="00B65AD5"/>
    <w:rsid w:val="00B66967"/>
    <w:rsid w:val="00B66996"/>
    <w:rsid w:val="00B67562"/>
    <w:rsid w:val="00B676B2"/>
    <w:rsid w:val="00B67D96"/>
    <w:rsid w:val="00B67FB1"/>
    <w:rsid w:val="00B70705"/>
    <w:rsid w:val="00B70A3F"/>
    <w:rsid w:val="00B70AE0"/>
    <w:rsid w:val="00B7163F"/>
    <w:rsid w:val="00B725A3"/>
    <w:rsid w:val="00B72B36"/>
    <w:rsid w:val="00B72DED"/>
    <w:rsid w:val="00B74445"/>
    <w:rsid w:val="00B7488E"/>
    <w:rsid w:val="00B748D7"/>
    <w:rsid w:val="00B75289"/>
    <w:rsid w:val="00B75A40"/>
    <w:rsid w:val="00B764FB"/>
    <w:rsid w:val="00B7740D"/>
    <w:rsid w:val="00B77A45"/>
    <w:rsid w:val="00B803A1"/>
    <w:rsid w:val="00B80EBA"/>
    <w:rsid w:val="00B81323"/>
    <w:rsid w:val="00B815B1"/>
    <w:rsid w:val="00B8185A"/>
    <w:rsid w:val="00B81C93"/>
    <w:rsid w:val="00B8203B"/>
    <w:rsid w:val="00B83A75"/>
    <w:rsid w:val="00B83C52"/>
    <w:rsid w:val="00B84469"/>
    <w:rsid w:val="00B84A9C"/>
    <w:rsid w:val="00B84C17"/>
    <w:rsid w:val="00B85E37"/>
    <w:rsid w:val="00B87062"/>
    <w:rsid w:val="00B8771D"/>
    <w:rsid w:val="00B904E1"/>
    <w:rsid w:val="00B9071E"/>
    <w:rsid w:val="00B91CF5"/>
    <w:rsid w:val="00B9210A"/>
    <w:rsid w:val="00B9269D"/>
    <w:rsid w:val="00B92773"/>
    <w:rsid w:val="00B93172"/>
    <w:rsid w:val="00B93416"/>
    <w:rsid w:val="00B9364C"/>
    <w:rsid w:val="00B93A5D"/>
    <w:rsid w:val="00B94235"/>
    <w:rsid w:val="00B94909"/>
    <w:rsid w:val="00B96C57"/>
    <w:rsid w:val="00B97058"/>
    <w:rsid w:val="00B97104"/>
    <w:rsid w:val="00B979F5"/>
    <w:rsid w:val="00B97A2C"/>
    <w:rsid w:val="00B97C76"/>
    <w:rsid w:val="00B97DED"/>
    <w:rsid w:val="00BA0838"/>
    <w:rsid w:val="00BA083C"/>
    <w:rsid w:val="00BA09BB"/>
    <w:rsid w:val="00BA0F64"/>
    <w:rsid w:val="00BA15D6"/>
    <w:rsid w:val="00BA1A95"/>
    <w:rsid w:val="00BA1ABB"/>
    <w:rsid w:val="00BA1C60"/>
    <w:rsid w:val="00BA22BB"/>
    <w:rsid w:val="00BA2615"/>
    <w:rsid w:val="00BA2BAB"/>
    <w:rsid w:val="00BA3FAD"/>
    <w:rsid w:val="00BA4161"/>
    <w:rsid w:val="00BA43CF"/>
    <w:rsid w:val="00BA4EFE"/>
    <w:rsid w:val="00BA5A25"/>
    <w:rsid w:val="00BA68D8"/>
    <w:rsid w:val="00BA6BF0"/>
    <w:rsid w:val="00BA7060"/>
    <w:rsid w:val="00BB006C"/>
    <w:rsid w:val="00BB0BB8"/>
    <w:rsid w:val="00BB1A52"/>
    <w:rsid w:val="00BB1B4E"/>
    <w:rsid w:val="00BB2AC5"/>
    <w:rsid w:val="00BB30EB"/>
    <w:rsid w:val="00BB34F5"/>
    <w:rsid w:val="00BB384F"/>
    <w:rsid w:val="00BB45D4"/>
    <w:rsid w:val="00BB6FE3"/>
    <w:rsid w:val="00BB7471"/>
    <w:rsid w:val="00BB7788"/>
    <w:rsid w:val="00BB7F30"/>
    <w:rsid w:val="00BC0C34"/>
    <w:rsid w:val="00BC0E9C"/>
    <w:rsid w:val="00BC143E"/>
    <w:rsid w:val="00BC1AB3"/>
    <w:rsid w:val="00BC2040"/>
    <w:rsid w:val="00BC24B1"/>
    <w:rsid w:val="00BC274B"/>
    <w:rsid w:val="00BC297D"/>
    <w:rsid w:val="00BC2A76"/>
    <w:rsid w:val="00BC31F3"/>
    <w:rsid w:val="00BC373F"/>
    <w:rsid w:val="00BC427D"/>
    <w:rsid w:val="00BC49C5"/>
    <w:rsid w:val="00BC5104"/>
    <w:rsid w:val="00BC5ABB"/>
    <w:rsid w:val="00BC6BC3"/>
    <w:rsid w:val="00BC708D"/>
    <w:rsid w:val="00BC72CD"/>
    <w:rsid w:val="00BC7373"/>
    <w:rsid w:val="00BC7E13"/>
    <w:rsid w:val="00BC7F11"/>
    <w:rsid w:val="00BD006F"/>
    <w:rsid w:val="00BD01B9"/>
    <w:rsid w:val="00BD0334"/>
    <w:rsid w:val="00BD0485"/>
    <w:rsid w:val="00BD0690"/>
    <w:rsid w:val="00BD0B3C"/>
    <w:rsid w:val="00BD0F1E"/>
    <w:rsid w:val="00BD11B4"/>
    <w:rsid w:val="00BD196D"/>
    <w:rsid w:val="00BD1F89"/>
    <w:rsid w:val="00BD2AE7"/>
    <w:rsid w:val="00BD2BD3"/>
    <w:rsid w:val="00BD4437"/>
    <w:rsid w:val="00BD4A98"/>
    <w:rsid w:val="00BD4F6F"/>
    <w:rsid w:val="00BD501E"/>
    <w:rsid w:val="00BD51F9"/>
    <w:rsid w:val="00BD580B"/>
    <w:rsid w:val="00BD6B38"/>
    <w:rsid w:val="00BD6F41"/>
    <w:rsid w:val="00BD73FC"/>
    <w:rsid w:val="00BD7738"/>
    <w:rsid w:val="00BD782A"/>
    <w:rsid w:val="00BD7CA4"/>
    <w:rsid w:val="00BE08E1"/>
    <w:rsid w:val="00BE148E"/>
    <w:rsid w:val="00BE1550"/>
    <w:rsid w:val="00BE18B4"/>
    <w:rsid w:val="00BE1E89"/>
    <w:rsid w:val="00BE2079"/>
    <w:rsid w:val="00BE20DD"/>
    <w:rsid w:val="00BE289E"/>
    <w:rsid w:val="00BE33AF"/>
    <w:rsid w:val="00BE46EB"/>
    <w:rsid w:val="00BE4A11"/>
    <w:rsid w:val="00BE4FB9"/>
    <w:rsid w:val="00BE5243"/>
    <w:rsid w:val="00BE69C5"/>
    <w:rsid w:val="00BE751B"/>
    <w:rsid w:val="00BF045B"/>
    <w:rsid w:val="00BF109D"/>
    <w:rsid w:val="00BF1840"/>
    <w:rsid w:val="00BF23EE"/>
    <w:rsid w:val="00BF3742"/>
    <w:rsid w:val="00BF43F8"/>
    <w:rsid w:val="00BF4D78"/>
    <w:rsid w:val="00BF5711"/>
    <w:rsid w:val="00BF58B1"/>
    <w:rsid w:val="00BF59B7"/>
    <w:rsid w:val="00BF65AE"/>
    <w:rsid w:val="00BF6FE3"/>
    <w:rsid w:val="00C0087A"/>
    <w:rsid w:val="00C01C3C"/>
    <w:rsid w:val="00C01E16"/>
    <w:rsid w:val="00C0286B"/>
    <w:rsid w:val="00C02C0D"/>
    <w:rsid w:val="00C0307C"/>
    <w:rsid w:val="00C03763"/>
    <w:rsid w:val="00C03B5F"/>
    <w:rsid w:val="00C048C0"/>
    <w:rsid w:val="00C04A38"/>
    <w:rsid w:val="00C04B01"/>
    <w:rsid w:val="00C04D5D"/>
    <w:rsid w:val="00C05EB3"/>
    <w:rsid w:val="00C06846"/>
    <w:rsid w:val="00C06D35"/>
    <w:rsid w:val="00C10262"/>
    <w:rsid w:val="00C104A9"/>
    <w:rsid w:val="00C111A8"/>
    <w:rsid w:val="00C11243"/>
    <w:rsid w:val="00C11513"/>
    <w:rsid w:val="00C12340"/>
    <w:rsid w:val="00C12C5B"/>
    <w:rsid w:val="00C12D22"/>
    <w:rsid w:val="00C1301B"/>
    <w:rsid w:val="00C1396E"/>
    <w:rsid w:val="00C13D76"/>
    <w:rsid w:val="00C14DD9"/>
    <w:rsid w:val="00C15046"/>
    <w:rsid w:val="00C151DD"/>
    <w:rsid w:val="00C15A88"/>
    <w:rsid w:val="00C15DEF"/>
    <w:rsid w:val="00C1675F"/>
    <w:rsid w:val="00C16FA6"/>
    <w:rsid w:val="00C17F2C"/>
    <w:rsid w:val="00C20B47"/>
    <w:rsid w:val="00C2217B"/>
    <w:rsid w:val="00C2414C"/>
    <w:rsid w:val="00C24226"/>
    <w:rsid w:val="00C2461C"/>
    <w:rsid w:val="00C24672"/>
    <w:rsid w:val="00C24990"/>
    <w:rsid w:val="00C24C61"/>
    <w:rsid w:val="00C25045"/>
    <w:rsid w:val="00C25252"/>
    <w:rsid w:val="00C259EA"/>
    <w:rsid w:val="00C25A3B"/>
    <w:rsid w:val="00C26435"/>
    <w:rsid w:val="00C2734C"/>
    <w:rsid w:val="00C27423"/>
    <w:rsid w:val="00C30BDF"/>
    <w:rsid w:val="00C30D2B"/>
    <w:rsid w:val="00C31384"/>
    <w:rsid w:val="00C3177F"/>
    <w:rsid w:val="00C320D9"/>
    <w:rsid w:val="00C329A7"/>
    <w:rsid w:val="00C33B19"/>
    <w:rsid w:val="00C33B8C"/>
    <w:rsid w:val="00C35478"/>
    <w:rsid w:val="00C358F8"/>
    <w:rsid w:val="00C35C3D"/>
    <w:rsid w:val="00C37040"/>
    <w:rsid w:val="00C37F52"/>
    <w:rsid w:val="00C403E3"/>
    <w:rsid w:val="00C418D4"/>
    <w:rsid w:val="00C42BA9"/>
    <w:rsid w:val="00C4306B"/>
    <w:rsid w:val="00C4309F"/>
    <w:rsid w:val="00C4320D"/>
    <w:rsid w:val="00C43895"/>
    <w:rsid w:val="00C44051"/>
    <w:rsid w:val="00C4464A"/>
    <w:rsid w:val="00C4474B"/>
    <w:rsid w:val="00C44B33"/>
    <w:rsid w:val="00C45206"/>
    <w:rsid w:val="00C4555D"/>
    <w:rsid w:val="00C45CA2"/>
    <w:rsid w:val="00C4773A"/>
    <w:rsid w:val="00C51A3D"/>
    <w:rsid w:val="00C51F8C"/>
    <w:rsid w:val="00C53049"/>
    <w:rsid w:val="00C53949"/>
    <w:rsid w:val="00C5424C"/>
    <w:rsid w:val="00C5464D"/>
    <w:rsid w:val="00C54650"/>
    <w:rsid w:val="00C54D25"/>
    <w:rsid w:val="00C54F37"/>
    <w:rsid w:val="00C55FB4"/>
    <w:rsid w:val="00C56F5F"/>
    <w:rsid w:val="00C62211"/>
    <w:rsid w:val="00C62407"/>
    <w:rsid w:val="00C6262B"/>
    <w:rsid w:val="00C62F18"/>
    <w:rsid w:val="00C63BF7"/>
    <w:rsid w:val="00C64050"/>
    <w:rsid w:val="00C646AC"/>
    <w:rsid w:val="00C649F6"/>
    <w:rsid w:val="00C65089"/>
    <w:rsid w:val="00C66035"/>
    <w:rsid w:val="00C66776"/>
    <w:rsid w:val="00C66FEE"/>
    <w:rsid w:val="00C677D1"/>
    <w:rsid w:val="00C678F4"/>
    <w:rsid w:val="00C67CA9"/>
    <w:rsid w:val="00C70A66"/>
    <w:rsid w:val="00C70D0A"/>
    <w:rsid w:val="00C70E10"/>
    <w:rsid w:val="00C71097"/>
    <w:rsid w:val="00C715F8"/>
    <w:rsid w:val="00C71C54"/>
    <w:rsid w:val="00C71F51"/>
    <w:rsid w:val="00C72058"/>
    <w:rsid w:val="00C72DD9"/>
    <w:rsid w:val="00C7310E"/>
    <w:rsid w:val="00C73746"/>
    <w:rsid w:val="00C739D8"/>
    <w:rsid w:val="00C74B5F"/>
    <w:rsid w:val="00C74DAA"/>
    <w:rsid w:val="00C74E17"/>
    <w:rsid w:val="00C75371"/>
    <w:rsid w:val="00C76B54"/>
    <w:rsid w:val="00C777D6"/>
    <w:rsid w:val="00C77AB5"/>
    <w:rsid w:val="00C77E2D"/>
    <w:rsid w:val="00C800F6"/>
    <w:rsid w:val="00C83B2F"/>
    <w:rsid w:val="00C83B62"/>
    <w:rsid w:val="00C8447C"/>
    <w:rsid w:val="00C848B1"/>
    <w:rsid w:val="00C84D0D"/>
    <w:rsid w:val="00C85023"/>
    <w:rsid w:val="00C85345"/>
    <w:rsid w:val="00C85DAA"/>
    <w:rsid w:val="00C8721D"/>
    <w:rsid w:val="00C8771D"/>
    <w:rsid w:val="00C87D0F"/>
    <w:rsid w:val="00C9097E"/>
    <w:rsid w:val="00C90A4B"/>
    <w:rsid w:val="00C90EF8"/>
    <w:rsid w:val="00C9207D"/>
    <w:rsid w:val="00C925AE"/>
    <w:rsid w:val="00C9298E"/>
    <w:rsid w:val="00C92F91"/>
    <w:rsid w:val="00C936A6"/>
    <w:rsid w:val="00C93D09"/>
    <w:rsid w:val="00C9460F"/>
    <w:rsid w:val="00C95F53"/>
    <w:rsid w:val="00C973F5"/>
    <w:rsid w:val="00CA0684"/>
    <w:rsid w:val="00CA0A31"/>
    <w:rsid w:val="00CA2E0D"/>
    <w:rsid w:val="00CA306C"/>
    <w:rsid w:val="00CA327B"/>
    <w:rsid w:val="00CA32A8"/>
    <w:rsid w:val="00CA3937"/>
    <w:rsid w:val="00CA44A6"/>
    <w:rsid w:val="00CA4A11"/>
    <w:rsid w:val="00CA4A9A"/>
    <w:rsid w:val="00CA4F0B"/>
    <w:rsid w:val="00CA5640"/>
    <w:rsid w:val="00CA590A"/>
    <w:rsid w:val="00CA635D"/>
    <w:rsid w:val="00CA677B"/>
    <w:rsid w:val="00CA6E3F"/>
    <w:rsid w:val="00CA7D48"/>
    <w:rsid w:val="00CB045B"/>
    <w:rsid w:val="00CB046B"/>
    <w:rsid w:val="00CB12E3"/>
    <w:rsid w:val="00CB1641"/>
    <w:rsid w:val="00CB1C3E"/>
    <w:rsid w:val="00CB22AF"/>
    <w:rsid w:val="00CB2681"/>
    <w:rsid w:val="00CB2B9A"/>
    <w:rsid w:val="00CB2D5F"/>
    <w:rsid w:val="00CB38C2"/>
    <w:rsid w:val="00CB42A6"/>
    <w:rsid w:val="00CB45B1"/>
    <w:rsid w:val="00CB52EE"/>
    <w:rsid w:val="00CB6474"/>
    <w:rsid w:val="00CB7566"/>
    <w:rsid w:val="00CB7710"/>
    <w:rsid w:val="00CB79B8"/>
    <w:rsid w:val="00CC0363"/>
    <w:rsid w:val="00CC052A"/>
    <w:rsid w:val="00CC0DFE"/>
    <w:rsid w:val="00CC0EDF"/>
    <w:rsid w:val="00CC109F"/>
    <w:rsid w:val="00CC126A"/>
    <w:rsid w:val="00CC1276"/>
    <w:rsid w:val="00CC147D"/>
    <w:rsid w:val="00CC1F5A"/>
    <w:rsid w:val="00CC2694"/>
    <w:rsid w:val="00CC2B24"/>
    <w:rsid w:val="00CC3296"/>
    <w:rsid w:val="00CC32C7"/>
    <w:rsid w:val="00CC3815"/>
    <w:rsid w:val="00CC41AA"/>
    <w:rsid w:val="00CC49A7"/>
    <w:rsid w:val="00CC4ED2"/>
    <w:rsid w:val="00CC5428"/>
    <w:rsid w:val="00CC55DF"/>
    <w:rsid w:val="00CC583D"/>
    <w:rsid w:val="00CC5CB3"/>
    <w:rsid w:val="00CC6290"/>
    <w:rsid w:val="00CC6B7A"/>
    <w:rsid w:val="00CC6C11"/>
    <w:rsid w:val="00CC6D7C"/>
    <w:rsid w:val="00CC7336"/>
    <w:rsid w:val="00CD0356"/>
    <w:rsid w:val="00CD0638"/>
    <w:rsid w:val="00CD07E3"/>
    <w:rsid w:val="00CD147B"/>
    <w:rsid w:val="00CD1734"/>
    <w:rsid w:val="00CD1C73"/>
    <w:rsid w:val="00CD2035"/>
    <w:rsid w:val="00CD41D7"/>
    <w:rsid w:val="00CD5935"/>
    <w:rsid w:val="00CD5A63"/>
    <w:rsid w:val="00CD78A3"/>
    <w:rsid w:val="00CD7A3D"/>
    <w:rsid w:val="00CE0265"/>
    <w:rsid w:val="00CE212C"/>
    <w:rsid w:val="00CE240C"/>
    <w:rsid w:val="00CE28F6"/>
    <w:rsid w:val="00CE3096"/>
    <w:rsid w:val="00CE31D3"/>
    <w:rsid w:val="00CE3448"/>
    <w:rsid w:val="00CE3BEA"/>
    <w:rsid w:val="00CE3FF8"/>
    <w:rsid w:val="00CE48ED"/>
    <w:rsid w:val="00CE4ACF"/>
    <w:rsid w:val="00CE6A72"/>
    <w:rsid w:val="00CE729A"/>
    <w:rsid w:val="00CE78CC"/>
    <w:rsid w:val="00CE791B"/>
    <w:rsid w:val="00CE7A91"/>
    <w:rsid w:val="00CF0499"/>
    <w:rsid w:val="00CF0950"/>
    <w:rsid w:val="00CF0D6D"/>
    <w:rsid w:val="00CF0E2B"/>
    <w:rsid w:val="00CF114B"/>
    <w:rsid w:val="00CF18F3"/>
    <w:rsid w:val="00CF3100"/>
    <w:rsid w:val="00CF37E8"/>
    <w:rsid w:val="00CF3DDD"/>
    <w:rsid w:val="00CF4086"/>
    <w:rsid w:val="00CF413A"/>
    <w:rsid w:val="00CF43EA"/>
    <w:rsid w:val="00CF4B94"/>
    <w:rsid w:val="00CF4D0C"/>
    <w:rsid w:val="00CF4F60"/>
    <w:rsid w:val="00CF53A7"/>
    <w:rsid w:val="00CF5641"/>
    <w:rsid w:val="00CF5B36"/>
    <w:rsid w:val="00CF5BA7"/>
    <w:rsid w:val="00CF5E00"/>
    <w:rsid w:val="00CF7CD3"/>
    <w:rsid w:val="00D008B3"/>
    <w:rsid w:val="00D008F0"/>
    <w:rsid w:val="00D01306"/>
    <w:rsid w:val="00D017C3"/>
    <w:rsid w:val="00D01EBB"/>
    <w:rsid w:val="00D02103"/>
    <w:rsid w:val="00D0351A"/>
    <w:rsid w:val="00D03E9B"/>
    <w:rsid w:val="00D03FB6"/>
    <w:rsid w:val="00D04424"/>
    <w:rsid w:val="00D044B8"/>
    <w:rsid w:val="00D04F50"/>
    <w:rsid w:val="00D05433"/>
    <w:rsid w:val="00D05574"/>
    <w:rsid w:val="00D05F3A"/>
    <w:rsid w:val="00D0698C"/>
    <w:rsid w:val="00D0705C"/>
    <w:rsid w:val="00D07250"/>
    <w:rsid w:val="00D079EE"/>
    <w:rsid w:val="00D07D4B"/>
    <w:rsid w:val="00D10F4B"/>
    <w:rsid w:val="00D1113B"/>
    <w:rsid w:val="00D11411"/>
    <w:rsid w:val="00D12321"/>
    <w:rsid w:val="00D12B26"/>
    <w:rsid w:val="00D12DE4"/>
    <w:rsid w:val="00D12F22"/>
    <w:rsid w:val="00D1311C"/>
    <w:rsid w:val="00D15CC4"/>
    <w:rsid w:val="00D163DD"/>
    <w:rsid w:val="00D16C0D"/>
    <w:rsid w:val="00D17063"/>
    <w:rsid w:val="00D17BAD"/>
    <w:rsid w:val="00D2045B"/>
    <w:rsid w:val="00D213F7"/>
    <w:rsid w:val="00D21B71"/>
    <w:rsid w:val="00D21CB5"/>
    <w:rsid w:val="00D225F2"/>
    <w:rsid w:val="00D23406"/>
    <w:rsid w:val="00D23E9D"/>
    <w:rsid w:val="00D23EA8"/>
    <w:rsid w:val="00D24290"/>
    <w:rsid w:val="00D2449A"/>
    <w:rsid w:val="00D24F83"/>
    <w:rsid w:val="00D254F4"/>
    <w:rsid w:val="00D25EB3"/>
    <w:rsid w:val="00D25F25"/>
    <w:rsid w:val="00D2602A"/>
    <w:rsid w:val="00D263CA"/>
    <w:rsid w:val="00D27683"/>
    <w:rsid w:val="00D27AF1"/>
    <w:rsid w:val="00D30A01"/>
    <w:rsid w:val="00D30E9D"/>
    <w:rsid w:val="00D3268C"/>
    <w:rsid w:val="00D32C8E"/>
    <w:rsid w:val="00D33225"/>
    <w:rsid w:val="00D33527"/>
    <w:rsid w:val="00D33E77"/>
    <w:rsid w:val="00D340E1"/>
    <w:rsid w:val="00D34D74"/>
    <w:rsid w:val="00D34E91"/>
    <w:rsid w:val="00D354F8"/>
    <w:rsid w:val="00D3553D"/>
    <w:rsid w:val="00D36A06"/>
    <w:rsid w:val="00D37383"/>
    <w:rsid w:val="00D37BD7"/>
    <w:rsid w:val="00D37C9A"/>
    <w:rsid w:val="00D40D23"/>
    <w:rsid w:val="00D40E40"/>
    <w:rsid w:val="00D415C5"/>
    <w:rsid w:val="00D41E26"/>
    <w:rsid w:val="00D4218E"/>
    <w:rsid w:val="00D42C80"/>
    <w:rsid w:val="00D43CC3"/>
    <w:rsid w:val="00D44784"/>
    <w:rsid w:val="00D45050"/>
    <w:rsid w:val="00D45E89"/>
    <w:rsid w:val="00D4615B"/>
    <w:rsid w:val="00D46180"/>
    <w:rsid w:val="00D462AE"/>
    <w:rsid w:val="00D467C4"/>
    <w:rsid w:val="00D46CA7"/>
    <w:rsid w:val="00D47EAC"/>
    <w:rsid w:val="00D5060F"/>
    <w:rsid w:val="00D50857"/>
    <w:rsid w:val="00D50D97"/>
    <w:rsid w:val="00D5127D"/>
    <w:rsid w:val="00D51E55"/>
    <w:rsid w:val="00D520C9"/>
    <w:rsid w:val="00D521B9"/>
    <w:rsid w:val="00D522FE"/>
    <w:rsid w:val="00D524EA"/>
    <w:rsid w:val="00D52555"/>
    <w:rsid w:val="00D52A34"/>
    <w:rsid w:val="00D53430"/>
    <w:rsid w:val="00D5372A"/>
    <w:rsid w:val="00D554EF"/>
    <w:rsid w:val="00D558B1"/>
    <w:rsid w:val="00D562A7"/>
    <w:rsid w:val="00D568F7"/>
    <w:rsid w:val="00D57CC6"/>
    <w:rsid w:val="00D57D06"/>
    <w:rsid w:val="00D57FFE"/>
    <w:rsid w:val="00D63050"/>
    <w:rsid w:val="00D6337D"/>
    <w:rsid w:val="00D6341E"/>
    <w:rsid w:val="00D635E9"/>
    <w:rsid w:val="00D64715"/>
    <w:rsid w:val="00D6471A"/>
    <w:rsid w:val="00D64EC9"/>
    <w:rsid w:val="00D64F2B"/>
    <w:rsid w:val="00D652E8"/>
    <w:rsid w:val="00D661D8"/>
    <w:rsid w:val="00D66B42"/>
    <w:rsid w:val="00D66EB5"/>
    <w:rsid w:val="00D67100"/>
    <w:rsid w:val="00D67A5A"/>
    <w:rsid w:val="00D700C5"/>
    <w:rsid w:val="00D70BEC"/>
    <w:rsid w:val="00D714B7"/>
    <w:rsid w:val="00D71A85"/>
    <w:rsid w:val="00D72486"/>
    <w:rsid w:val="00D728A1"/>
    <w:rsid w:val="00D7342A"/>
    <w:rsid w:val="00D737B6"/>
    <w:rsid w:val="00D746AB"/>
    <w:rsid w:val="00D75937"/>
    <w:rsid w:val="00D75BA1"/>
    <w:rsid w:val="00D76C3B"/>
    <w:rsid w:val="00D76F9F"/>
    <w:rsid w:val="00D77E1A"/>
    <w:rsid w:val="00D77EC3"/>
    <w:rsid w:val="00D8076F"/>
    <w:rsid w:val="00D81A74"/>
    <w:rsid w:val="00D81FBF"/>
    <w:rsid w:val="00D826AA"/>
    <w:rsid w:val="00D82B7E"/>
    <w:rsid w:val="00D83F61"/>
    <w:rsid w:val="00D84219"/>
    <w:rsid w:val="00D842B1"/>
    <w:rsid w:val="00D84C49"/>
    <w:rsid w:val="00D84D79"/>
    <w:rsid w:val="00D85100"/>
    <w:rsid w:val="00D86C31"/>
    <w:rsid w:val="00D86DBC"/>
    <w:rsid w:val="00D908C5"/>
    <w:rsid w:val="00D90E64"/>
    <w:rsid w:val="00D919F7"/>
    <w:rsid w:val="00D9215C"/>
    <w:rsid w:val="00D923F0"/>
    <w:rsid w:val="00D9257C"/>
    <w:rsid w:val="00D9285F"/>
    <w:rsid w:val="00D9334A"/>
    <w:rsid w:val="00D93518"/>
    <w:rsid w:val="00D93A5F"/>
    <w:rsid w:val="00D95612"/>
    <w:rsid w:val="00D9585D"/>
    <w:rsid w:val="00D9594A"/>
    <w:rsid w:val="00D95BCD"/>
    <w:rsid w:val="00D96E02"/>
    <w:rsid w:val="00D97089"/>
    <w:rsid w:val="00D9781E"/>
    <w:rsid w:val="00DA037C"/>
    <w:rsid w:val="00DA03AB"/>
    <w:rsid w:val="00DA0BDD"/>
    <w:rsid w:val="00DA11E5"/>
    <w:rsid w:val="00DA13EA"/>
    <w:rsid w:val="00DA2104"/>
    <w:rsid w:val="00DA308E"/>
    <w:rsid w:val="00DA352B"/>
    <w:rsid w:val="00DA3868"/>
    <w:rsid w:val="00DA59FC"/>
    <w:rsid w:val="00DA5C44"/>
    <w:rsid w:val="00DA5F91"/>
    <w:rsid w:val="00DA607F"/>
    <w:rsid w:val="00DB170C"/>
    <w:rsid w:val="00DB19F1"/>
    <w:rsid w:val="00DB238C"/>
    <w:rsid w:val="00DB283B"/>
    <w:rsid w:val="00DB2E4B"/>
    <w:rsid w:val="00DB35C1"/>
    <w:rsid w:val="00DB3B09"/>
    <w:rsid w:val="00DB43EC"/>
    <w:rsid w:val="00DB4E5A"/>
    <w:rsid w:val="00DB4FEC"/>
    <w:rsid w:val="00DB58BC"/>
    <w:rsid w:val="00DB6673"/>
    <w:rsid w:val="00DB6A0E"/>
    <w:rsid w:val="00DB72EB"/>
    <w:rsid w:val="00DB7B9E"/>
    <w:rsid w:val="00DC011F"/>
    <w:rsid w:val="00DC0145"/>
    <w:rsid w:val="00DC0F48"/>
    <w:rsid w:val="00DC1027"/>
    <w:rsid w:val="00DC13E0"/>
    <w:rsid w:val="00DC14C9"/>
    <w:rsid w:val="00DC2448"/>
    <w:rsid w:val="00DC36C4"/>
    <w:rsid w:val="00DC3C99"/>
    <w:rsid w:val="00DC3CCE"/>
    <w:rsid w:val="00DC4FFE"/>
    <w:rsid w:val="00DC500C"/>
    <w:rsid w:val="00DC6E19"/>
    <w:rsid w:val="00DC6F82"/>
    <w:rsid w:val="00DC7BFB"/>
    <w:rsid w:val="00DD0C29"/>
    <w:rsid w:val="00DD0E32"/>
    <w:rsid w:val="00DD17A5"/>
    <w:rsid w:val="00DD1A7E"/>
    <w:rsid w:val="00DD1BF4"/>
    <w:rsid w:val="00DD3190"/>
    <w:rsid w:val="00DD36DD"/>
    <w:rsid w:val="00DD3E62"/>
    <w:rsid w:val="00DD522E"/>
    <w:rsid w:val="00DD53A3"/>
    <w:rsid w:val="00DD57C2"/>
    <w:rsid w:val="00DD5A31"/>
    <w:rsid w:val="00DD5A9E"/>
    <w:rsid w:val="00DD5AA1"/>
    <w:rsid w:val="00DD5DBC"/>
    <w:rsid w:val="00DD6466"/>
    <w:rsid w:val="00DD65E7"/>
    <w:rsid w:val="00DD6CD5"/>
    <w:rsid w:val="00DD6FF4"/>
    <w:rsid w:val="00DE019F"/>
    <w:rsid w:val="00DE04BB"/>
    <w:rsid w:val="00DE052A"/>
    <w:rsid w:val="00DE0A16"/>
    <w:rsid w:val="00DE0A67"/>
    <w:rsid w:val="00DE0A99"/>
    <w:rsid w:val="00DE19A1"/>
    <w:rsid w:val="00DE269D"/>
    <w:rsid w:val="00DE3033"/>
    <w:rsid w:val="00DE3AB5"/>
    <w:rsid w:val="00DE3D7B"/>
    <w:rsid w:val="00DE48FD"/>
    <w:rsid w:val="00DE4D84"/>
    <w:rsid w:val="00DE4DAB"/>
    <w:rsid w:val="00DE6111"/>
    <w:rsid w:val="00DE6A15"/>
    <w:rsid w:val="00DE6A86"/>
    <w:rsid w:val="00DE77F5"/>
    <w:rsid w:val="00DE7A12"/>
    <w:rsid w:val="00DE7D3F"/>
    <w:rsid w:val="00DF0000"/>
    <w:rsid w:val="00DF081F"/>
    <w:rsid w:val="00DF1B1A"/>
    <w:rsid w:val="00DF1E5E"/>
    <w:rsid w:val="00DF206B"/>
    <w:rsid w:val="00DF26BE"/>
    <w:rsid w:val="00DF28B8"/>
    <w:rsid w:val="00DF5995"/>
    <w:rsid w:val="00DF5DBC"/>
    <w:rsid w:val="00DF6344"/>
    <w:rsid w:val="00DF6C17"/>
    <w:rsid w:val="00DF70A7"/>
    <w:rsid w:val="00DF7293"/>
    <w:rsid w:val="00DF7D3F"/>
    <w:rsid w:val="00E01003"/>
    <w:rsid w:val="00E015FF"/>
    <w:rsid w:val="00E01947"/>
    <w:rsid w:val="00E01DC6"/>
    <w:rsid w:val="00E02125"/>
    <w:rsid w:val="00E02563"/>
    <w:rsid w:val="00E02D38"/>
    <w:rsid w:val="00E030B6"/>
    <w:rsid w:val="00E04334"/>
    <w:rsid w:val="00E0441D"/>
    <w:rsid w:val="00E048E5"/>
    <w:rsid w:val="00E05449"/>
    <w:rsid w:val="00E06185"/>
    <w:rsid w:val="00E06636"/>
    <w:rsid w:val="00E068A0"/>
    <w:rsid w:val="00E06AB9"/>
    <w:rsid w:val="00E07365"/>
    <w:rsid w:val="00E07518"/>
    <w:rsid w:val="00E105A8"/>
    <w:rsid w:val="00E10D64"/>
    <w:rsid w:val="00E10EDE"/>
    <w:rsid w:val="00E10F7A"/>
    <w:rsid w:val="00E1144B"/>
    <w:rsid w:val="00E11E6D"/>
    <w:rsid w:val="00E12B04"/>
    <w:rsid w:val="00E13207"/>
    <w:rsid w:val="00E133FB"/>
    <w:rsid w:val="00E14405"/>
    <w:rsid w:val="00E148A5"/>
    <w:rsid w:val="00E14FA7"/>
    <w:rsid w:val="00E15A2A"/>
    <w:rsid w:val="00E16212"/>
    <w:rsid w:val="00E172A7"/>
    <w:rsid w:val="00E2034F"/>
    <w:rsid w:val="00E20393"/>
    <w:rsid w:val="00E20C66"/>
    <w:rsid w:val="00E21BA1"/>
    <w:rsid w:val="00E22B5E"/>
    <w:rsid w:val="00E237EC"/>
    <w:rsid w:val="00E23B92"/>
    <w:rsid w:val="00E23C6D"/>
    <w:rsid w:val="00E247BE"/>
    <w:rsid w:val="00E24DC5"/>
    <w:rsid w:val="00E25271"/>
    <w:rsid w:val="00E25401"/>
    <w:rsid w:val="00E264C9"/>
    <w:rsid w:val="00E26E4B"/>
    <w:rsid w:val="00E27483"/>
    <w:rsid w:val="00E2752B"/>
    <w:rsid w:val="00E27536"/>
    <w:rsid w:val="00E30BD4"/>
    <w:rsid w:val="00E30C76"/>
    <w:rsid w:val="00E30CAE"/>
    <w:rsid w:val="00E30CD5"/>
    <w:rsid w:val="00E30D96"/>
    <w:rsid w:val="00E318AD"/>
    <w:rsid w:val="00E32B31"/>
    <w:rsid w:val="00E3476C"/>
    <w:rsid w:val="00E354F1"/>
    <w:rsid w:val="00E356DC"/>
    <w:rsid w:val="00E35873"/>
    <w:rsid w:val="00E35A31"/>
    <w:rsid w:val="00E362DB"/>
    <w:rsid w:val="00E36BFA"/>
    <w:rsid w:val="00E37731"/>
    <w:rsid w:val="00E37A22"/>
    <w:rsid w:val="00E37B20"/>
    <w:rsid w:val="00E4041A"/>
    <w:rsid w:val="00E41494"/>
    <w:rsid w:val="00E41933"/>
    <w:rsid w:val="00E423EF"/>
    <w:rsid w:val="00E44BFF"/>
    <w:rsid w:val="00E44F05"/>
    <w:rsid w:val="00E4549D"/>
    <w:rsid w:val="00E45504"/>
    <w:rsid w:val="00E458AB"/>
    <w:rsid w:val="00E45BCF"/>
    <w:rsid w:val="00E4678B"/>
    <w:rsid w:val="00E46FAB"/>
    <w:rsid w:val="00E47035"/>
    <w:rsid w:val="00E4739B"/>
    <w:rsid w:val="00E4765F"/>
    <w:rsid w:val="00E5110C"/>
    <w:rsid w:val="00E533B5"/>
    <w:rsid w:val="00E54C74"/>
    <w:rsid w:val="00E55EA8"/>
    <w:rsid w:val="00E55F66"/>
    <w:rsid w:val="00E56EB3"/>
    <w:rsid w:val="00E56EC1"/>
    <w:rsid w:val="00E5767C"/>
    <w:rsid w:val="00E6015D"/>
    <w:rsid w:val="00E6043D"/>
    <w:rsid w:val="00E60528"/>
    <w:rsid w:val="00E609D3"/>
    <w:rsid w:val="00E613AE"/>
    <w:rsid w:val="00E615DF"/>
    <w:rsid w:val="00E62091"/>
    <w:rsid w:val="00E623DC"/>
    <w:rsid w:val="00E62BAE"/>
    <w:rsid w:val="00E63776"/>
    <w:rsid w:val="00E6398B"/>
    <w:rsid w:val="00E63E21"/>
    <w:rsid w:val="00E64033"/>
    <w:rsid w:val="00E640CD"/>
    <w:rsid w:val="00E65B3E"/>
    <w:rsid w:val="00E661A4"/>
    <w:rsid w:val="00E66C0E"/>
    <w:rsid w:val="00E66CAF"/>
    <w:rsid w:val="00E66FA3"/>
    <w:rsid w:val="00E67102"/>
    <w:rsid w:val="00E67488"/>
    <w:rsid w:val="00E67D8F"/>
    <w:rsid w:val="00E70194"/>
    <w:rsid w:val="00E70534"/>
    <w:rsid w:val="00E70C00"/>
    <w:rsid w:val="00E70CD0"/>
    <w:rsid w:val="00E7148A"/>
    <w:rsid w:val="00E71577"/>
    <w:rsid w:val="00E7177B"/>
    <w:rsid w:val="00E719FB"/>
    <w:rsid w:val="00E721D5"/>
    <w:rsid w:val="00E72D0C"/>
    <w:rsid w:val="00E732F6"/>
    <w:rsid w:val="00E73717"/>
    <w:rsid w:val="00E73E70"/>
    <w:rsid w:val="00E7409F"/>
    <w:rsid w:val="00E74BD8"/>
    <w:rsid w:val="00E75102"/>
    <w:rsid w:val="00E769EE"/>
    <w:rsid w:val="00E7757E"/>
    <w:rsid w:val="00E77F09"/>
    <w:rsid w:val="00E80133"/>
    <w:rsid w:val="00E80947"/>
    <w:rsid w:val="00E81DE9"/>
    <w:rsid w:val="00E8296D"/>
    <w:rsid w:val="00E82E16"/>
    <w:rsid w:val="00E83A2E"/>
    <w:rsid w:val="00E83DCC"/>
    <w:rsid w:val="00E85345"/>
    <w:rsid w:val="00E853FD"/>
    <w:rsid w:val="00E85B96"/>
    <w:rsid w:val="00E86FF7"/>
    <w:rsid w:val="00E8706A"/>
    <w:rsid w:val="00E877F3"/>
    <w:rsid w:val="00E90E92"/>
    <w:rsid w:val="00E928A8"/>
    <w:rsid w:val="00E93605"/>
    <w:rsid w:val="00E93A67"/>
    <w:rsid w:val="00E93F77"/>
    <w:rsid w:val="00E9461A"/>
    <w:rsid w:val="00E9482A"/>
    <w:rsid w:val="00E94A0A"/>
    <w:rsid w:val="00E94E01"/>
    <w:rsid w:val="00E94E3E"/>
    <w:rsid w:val="00E959D8"/>
    <w:rsid w:val="00E96173"/>
    <w:rsid w:val="00E961F1"/>
    <w:rsid w:val="00E96C5C"/>
    <w:rsid w:val="00E9767A"/>
    <w:rsid w:val="00EA0484"/>
    <w:rsid w:val="00EA0C5E"/>
    <w:rsid w:val="00EA23A3"/>
    <w:rsid w:val="00EA2DB8"/>
    <w:rsid w:val="00EA34CA"/>
    <w:rsid w:val="00EA38DF"/>
    <w:rsid w:val="00EA3B23"/>
    <w:rsid w:val="00EA3F7D"/>
    <w:rsid w:val="00EA4A95"/>
    <w:rsid w:val="00EA4B2A"/>
    <w:rsid w:val="00EA6BC9"/>
    <w:rsid w:val="00EA70DB"/>
    <w:rsid w:val="00EA7385"/>
    <w:rsid w:val="00EA73E9"/>
    <w:rsid w:val="00EA7FB8"/>
    <w:rsid w:val="00EB08EC"/>
    <w:rsid w:val="00EB1E74"/>
    <w:rsid w:val="00EB24A0"/>
    <w:rsid w:val="00EB2855"/>
    <w:rsid w:val="00EB3808"/>
    <w:rsid w:val="00EB536C"/>
    <w:rsid w:val="00EB567A"/>
    <w:rsid w:val="00EB6D27"/>
    <w:rsid w:val="00EB7129"/>
    <w:rsid w:val="00EB7673"/>
    <w:rsid w:val="00EB7BEB"/>
    <w:rsid w:val="00EC06AE"/>
    <w:rsid w:val="00EC0A8F"/>
    <w:rsid w:val="00EC1253"/>
    <w:rsid w:val="00EC13B7"/>
    <w:rsid w:val="00EC16ED"/>
    <w:rsid w:val="00EC181F"/>
    <w:rsid w:val="00EC2033"/>
    <w:rsid w:val="00EC2124"/>
    <w:rsid w:val="00EC2266"/>
    <w:rsid w:val="00EC30DA"/>
    <w:rsid w:val="00EC40AD"/>
    <w:rsid w:val="00EC4320"/>
    <w:rsid w:val="00EC47A7"/>
    <w:rsid w:val="00EC4D41"/>
    <w:rsid w:val="00EC522F"/>
    <w:rsid w:val="00EC5933"/>
    <w:rsid w:val="00EC5E6B"/>
    <w:rsid w:val="00EC6338"/>
    <w:rsid w:val="00EC68FD"/>
    <w:rsid w:val="00EC69C5"/>
    <w:rsid w:val="00EC6F2F"/>
    <w:rsid w:val="00EC72EF"/>
    <w:rsid w:val="00EC7AC8"/>
    <w:rsid w:val="00EC7C5D"/>
    <w:rsid w:val="00ED1150"/>
    <w:rsid w:val="00ED229A"/>
    <w:rsid w:val="00ED3B00"/>
    <w:rsid w:val="00ED3B85"/>
    <w:rsid w:val="00ED4AA1"/>
    <w:rsid w:val="00ED532E"/>
    <w:rsid w:val="00ED60A7"/>
    <w:rsid w:val="00ED64A4"/>
    <w:rsid w:val="00ED728D"/>
    <w:rsid w:val="00EE11F2"/>
    <w:rsid w:val="00EE16ED"/>
    <w:rsid w:val="00EE263A"/>
    <w:rsid w:val="00EE3169"/>
    <w:rsid w:val="00EE320E"/>
    <w:rsid w:val="00EE4BF9"/>
    <w:rsid w:val="00EE51DE"/>
    <w:rsid w:val="00EE6294"/>
    <w:rsid w:val="00EE79E2"/>
    <w:rsid w:val="00EE7AD7"/>
    <w:rsid w:val="00EF0950"/>
    <w:rsid w:val="00EF0AB2"/>
    <w:rsid w:val="00EF0EE2"/>
    <w:rsid w:val="00EF11C4"/>
    <w:rsid w:val="00EF199F"/>
    <w:rsid w:val="00EF2345"/>
    <w:rsid w:val="00EF25E3"/>
    <w:rsid w:val="00EF26F4"/>
    <w:rsid w:val="00EF2A0F"/>
    <w:rsid w:val="00EF3B80"/>
    <w:rsid w:val="00EF3BFA"/>
    <w:rsid w:val="00EF43D1"/>
    <w:rsid w:val="00EF4B7A"/>
    <w:rsid w:val="00EF52D4"/>
    <w:rsid w:val="00EF5D47"/>
    <w:rsid w:val="00EF6459"/>
    <w:rsid w:val="00EF6733"/>
    <w:rsid w:val="00EF7B50"/>
    <w:rsid w:val="00F00DBB"/>
    <w:rsid w:val="00F01017"/>
    <w:rsid w:val="00F01A2E"/>
    <w:rsid w:val="00F01F37"/>
    <w:rsid w:val="00F01FE6"/>
    <w:rsid w:val="00F0262A"/>
    <w:rsid w:val="00F02D2E"/>
    <w:rsid w:val="00F034F8"/>
    <w:rsid w:val="00F0435F"/>
    <w:rsid w:val="00F0460C"/>
    <w:rsid w:val="00F04B97"/>
    <w:rsid w:val="00F04BE9"/>
    <w:rsid w:val="00F05D93"/>
    <w:rsid w:val="00F05FE2"/>
    <w:rsid w:val="00F061F8"/>
    <w:rsid w:val="00F06899"/>
    <w:rsid w:val="00F06A7C"/>
    <w:rsid w:val="00F07BE0"/>
    <w:rsid w:val="00F07FC7"/>
    <w:rsid w:val="00F10151"/>
    <w:rsid w:val="00F10449"/>
    <w:rsid w:val="00F11AC4"/>
    <w:rsid w:val="00F11AED"/>
    <w:rsid w:val="00F11E7C"/>
    <w:rsid w:val="00F11F61"/>
    <w:rsid w:val="00F13651"/>
    <w:rsid w:val="00F136CC"/>
    <w:rsid w:val="00F145FA"/>
    <w:rsid w:val="00F14A30"/>
    <w:rsid w:val="00F155F0"/>
    <w:rsid w:val="00F1730A"/>
    <w:rsid w:val="00F1744E"/>
    <w:rsid w:val="00F1780B"/>
    <w:rsid w:val="00F2099D"/>
    <w:rsid w:val="00F20BA9"/>
    <w:rsid w:val="00F21228"/>
    <w:rsid w:val="00F22B6C"/>
    <w:rsid w:val="00F2313D"/>
    <w:rsid w:val="00F23B48"/>
    <w:rsid w:val="00F240E0"/>
    <w:rsid w:val="00F24200"/>
    <w:rsid w:val="00F24BF6"/>
    <w:rsid w:val="00F258EF"/>
    <w:rsid w:val="00F26389"/>
    <w:rsid w:val="00F26CC6"/>
    <w:rsid w:val="00F27711"/>
    <w:rsid w:val="00F27A41"/>
    <w:rsid w:val="00F27ECF"/>
    <w:rsid w:val="00F27F7D"/>
    <w:rsid w:val="00F309C1"/>
    <w:rsid w:val="00F3125C"/>
    <w:rsid w:val="00F317DC"/>
    <w:rsid w:val="00F31A9D"/>
    <w:rsid w:val="00F31E21"/>
    <w:rsid w:val="00F3266D"/>
    <w:rsid w:val="00F32C1B"/>
    <w:rsid w:val="00F331A0"/>
    <w:rsid w:val="00F331DB"/>
    <w:rsid w:val="00F33913"/>
    <w:rsid w:val="00F33992"/>
    <w:rsid w:val="00F33A75"/>
    <w:rsid w:val="00F33BCC"/>
    <w:rsid w:val="00F349AE"/>
    <w:rsid w:val="00F357FA"/>
    <w:rsid w:val="00F364A9"/>
    <w:rsid w:val="00F364C1"/>
    <w:rsid w:val="00F36A84"/>
    <w:rsid w:val="00F36BFF"/>
    <w:rsid w:val="00F37558"/>
    <w:rsid w:val="00F378B5"/>
    <w:rsid w:val="00F378E3"/>
    <w:rsid w:val="00F4044C"/>
    <w:rsid w:val="00F40B90"/>
    <w:rsid w:val="00F416A5"/>
    <w:rsid w:val="00F41A29"/>
    <w:rsid w:val="00F41D0C"/>
    <w:rsid w:val="00F42435"/>
    <w:rsid w:val="00F42E65"/>
    <w:rsid w:val="00F433B1"/>
    <w:rsid w:val="00F441AF"/>
    <w:rsid w:val="00F45254"/>
    <w:rsid w:val="00F45849"/>
    <w:rsid w:val="00F4588B"/>
    <w:rsid w:val="00F464A5"/>
    <w:rsid w:val="00F46587"/>
    <w:rsid w:val="00F4678E"/>
    <w:rsid w:val="00F47911"/>
    <w:rsid w:val="00F47B9C"/>
    <w:rsid w:val="00F50319"/>
    <w:rsid w:val="00F508EF"/>
    <w:rsid w:val="00F50C36"/>
    <w:rsid w:val="00F51A59"/>
    <w:rsid w:val="00F52541"/>
    <w:rsid w:val="00F52769"/>
    <w:rsid w:val="00F52903"/>
    <w:rsid w:val="00F5311B"/>
    <w:rsid w:val="00F531AD"/>
    <w:rsid w:val="00F53A5A"/>
    <w:rsid w:val="00F53C9A"/>
    <w:rsid w:val="00F53F5B"/>
    <w:rsid w:val="00F54526"/>
    <w:rsid w:val="00F54E45"/>
    <w:rsid w:val="00F550D6"/>
    <w:rsid w:val="00F55509"/>
    <w:rsid w:val="00F5616D"/>
    <w:rsid w:val="00F563FE"/>
    <w:rsid w:val="00F56470"/>
    <w:rsid w:val="00F566FF"/>
    <w:rsid w:val="00F568E6"/>
    <w:rsid w:val="00F57606"/>
    <w:rsid w:val="00F5789D"/>
    <w:rsid w:val="00F57E03"/>
    <w:rsid w:val="00F600EF"/>
    <w:rsid w:val="00F60260"/>
    <w:rsid w:val="00F608BD"/>
    <w:rsid w:val="00F60DFF"/>
    <w:rsid w:val="00F61A7D"/>
    <w:rsid w:val="00F632EC"/>
    <w:rsid w:val="00F63E79"/>
    <w:rsid w:val="00F640A0"/>
    <w:rsid w:val="00F64682"/>
    <w:rsid w:val="00F64701"/>
    <w:rsid w:val="00F64D37"/>
    <w:rsid w:val="00F64E3F"/>
    <w:rsid w:val="00F65023"/>
    <w:rsid w:val="00F650AA"/>
    <w:rsid w:val="00F66CAD"/>
    <w:rsid w:val="00F67C7F"/>
    <w:rsid w:val="00F67E40"/>
    <w:rsid w:val="00F70530"/>
    <w:rsid w:val="00F708F5"/>
    <w:rsid w:val="00F71BCC"/>
    <w:rsid w:val="00F72A45"/>
    <w:rsid w:val="00F72CF7"/>
    <w:rsid w:val="00F72E41"/>
    <w:rsid w:val="00F73349"/>
    <w:rsid w:val="00F73F53"/>
    <w:rsid w:val="00F744C6"/>
    <w:rsid w:val="00F74CE9"/>
    <w:rsid w:val="00F759CB"/>
    <w:rsid w:val="00F75A12"/>
    <w:rsid w:val="00F764BC"/>
    <w:rsid w:val="00F76EB3"/>
    <w:rsid w:val="00F77359"/>
    <w:rsid w:val="00F774DB"/>
    <w:rsid w:val="00F775F9"/>
    <w:rsid w:val="00F77D6B"/>
    <w:rsid w:val="00F8017C"/>
    <w:rsid w:val="00F801F9"/>
    <w:rsid w:val="00F807DC"/>
    <w:rsid w:val="00F81789"/>
    <w:rsid w:val="00F81AC8"/>
    <w:rsid w:val="00F81C9F"/>
    <w:rsid w:val="00F82588"/>
    <w:rsid w:val="00F827A1"/>
    <w:rsid w:val="00F8366A"/>
    <w:rsid w:val="00F841C5"/>
    <w:rsid w:val="00F848F7"/>
    <w:rsid w:val="00F85C2B"/>
    <w:rsid w:val="00F86132"/>
    <w:rsid w:val="00F8670F"/>
    <w:rsid w:val="00F86D45"/>
    <w:rsid w:val="00F8771F"/>
    <w:rsid w:val="00F87A44"/>
    <w:rsid w:val="00F87A7D"/>
    <w:rsid w:val="00F90E37"/>
    <w:rsid w:val="00F90EFE"/>
    <w:rsid w:val="00F911AF"/>
    <w:rsid w:val="00F92947"/>
    <w:rsid w:val="00F93142"/>
    <w:rsid w:val="00F93F54"/>
    <w:rsid w:val="00F95903"/>
    <w:rsid w:val="00F9645D"/>
    <w:rsid w:val="00F968E2"/>
    <w:rsid w:val="00F9713A"/>
    <w:rsid w:val="00F971FD"/>
    <w:rsid w:val="00F976A1"/>
    <w:rsid w:val="00F97E3D"/>
    <w:rsid w:val="00FA04C9"/>
    <w:rsid w:val="00FA053A"/>
    <w:rsid w:val="00FA0834"/>
    <w:rsid w:val="00FA13A1"/>
    <w:rsid w:val="00FA1603"/>
    <w:rsid w:val="00FA1B9F"/>
    <w:rsid w:val="00FA24A8"/>
    <w:rsid w:val="00FA28EE"/>
    <w:rsid w:val="00FA3262"/>
    <w:rsid w:val="00FA495A"/>
    <w:rsid w:val="00FA4B01"/>
    <w:rsid w:val="00FA650E"/>
    <w:rsid w:val="00FA6923"/>
    <w:rsid w:val="00FB01FE"/>
    <w:rsid w:val="00FB083B"/>
    <w:rsid w:val="00FB1342"/>
    <w:rsid w:val="00FB1635"/>
    <w:rsid w:val="00FB1F1C"/>
    <w:rsid w:val="00FB35E0"/>
    <w:rsid w:val="00FB46C9"/>
    <w:rsid w:val="00FB4F35"/>
    <w:rsid w:val="00FB5933"/>
    <w:rsid w:val="00FB6616"/>
    <w:rsid w:val="00FB6F4E"/>
    <w:rsid w:val="00FB7462"/>
    <w:rsid w:val="00FC0023"/>
    <w:rsid w:val="00FC0490"/>
    <w:rsid w:val="00FC09C5"/>
    <w:rsid w:val="00FC0D03"/>
    <w:rsid w:val="00FC182A"/>
    <w:rsid w:val="00FC1D78"/>
    <w:rsid w:val="00FC2586"/>
    <w:rsid w:val="00FC2890"/>
    <w:rsid w:val="00FC2F9E"/>
    <w:rsid w:val="00FC3141"/>
    <w:rsid w:val="00FC32A5"/>
    <w:rsid w:val="00FC3B65"/>
    <w:rsid w:val="00FC4120"/>
    <w:rsid w:val="00FC4F64"/>
    <w:rsid w:val="00FC55AD"/>
    <w:rsid w:val="00FC609F"/>
    <w:rsid w:val="00FC60C4"/>
    <w:rsid w:val="00FC6CFB"/>
    <w:rsid w:val="00FC755D"/>
    <w:rsid w:val="00FC78E3"/>
    <w:rsid w:val="00FD0FDC"/>
    <w:rsid w:val="00FD1586"/>
    <w:rsid w:val="00FD22D9"/>
    <w:rsid w:val="00FD25CD"/>
    <w:rsid w:val="00FD2C0E"/>
    <w:rsid w:val="00FD3A6B"/>
    <w:rsid w:val="00FD43DF"/>
    <w:rsid w:val="00FD46BB"/>
    <w:rsid w:val="00FD58C9"/>
    <w:rsid w:val="00FD5C91"/>
    <w:rsid w:val="00FD61EF"/>
    <w:rsid w:val="00FD6741"/>
    <w:rsid w:val="00FD6F4A"/>
    <w:rsid w:val="00FD7F78"/>
    <w:rsid w:val="00FE025A"/>
    <w:rsid w:val="00FE1EA5"/>
    <w:rsid w:val="00FE1F8D"/>
    <w:rsid w:val="00FE2161"/>
    <w:rsid w:val="00FE3037"/>
    <w:rsid w:val="00FE3447"/>
    <w:rsid w:val="00FE34EC"/>
    <w:rsid w:val="00FE37BD"/>
    <w:rsid w:val="00FE4B3D"/>
    <w:rsid w:val="00FE4D5F"/>
    <w:rsid w:val="00FE5439"/>
    <w:rsid w:val="00FE5839"/>
    <w:rsid w:val="00FE5C43"/>
    <w:rsid w:val="00FE602A"/>
    <w:rsid w:val="00FE674E"/>
    <w:rsid w:val="00FE6A49"/>
    <w:rsid w:val="00FE6A4D"/>
    <w:rsid w:val="00FE6BC8"/>
    <w:rsid w:val="00FE713A"/>
    <w:rsid w:val="00FF036F"/>
    <w:rsid w:val="00FF165A"/>
    <w:rsid w:val="00FF1C75"/>
    <w:rsid w:val="00FF2BB6"/>
    <w:rsid w:val="00FF38B5"/>
    <w:rsid w:val="00FF4974"/>
    <w:rsid w:val="00FF54D4"/>
    <w:rsid w:val="00FF581A"/>
    <w:rsid w:val="00FF5C45"/>
    <w:rsid w:val="00FF658A"/>
    <w:rsid w:val="00FF6764"/>
    <w:rsid w:val="00FF681B"/>
    <w:rsid w:val="00FF748A"/>
    <w:rsid w:val="00FF7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2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BB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9444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9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2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BB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9444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A6ED-DBC5-4BB4-8734-48477D18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enkoVA</dc:creator>
  <cp:lastModifiedBy>Пользователь Windows</cp:lastModifiedBy>
  <cp:revision>40</cp:revision>
  <cp:lastPrinted>2020-06-02T07:24:00Z</cp:lastPrinted>
  <dcterms:created xsi:type="dcterms:W3CDTF">2019-07-19T08:48:00Z</dcterms:created>
  <dcterms:modified xsi:type="dcterms:W3CDTF">2020-06-02T11:52:00Z</dcterms:modified>
</cp:coreProperties>
</file>